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17" w:rsidRDefault="001F4617" w:rsidP="001F4617">
      <w:pPr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рок представлен для 2 курса</w:t>
      </w:r>
    </w:p>
    <w:p w:rsidR="001F4617" w:rsidRDefault="001F4617" w:rsidP="001F4617">
      <w:pPr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ДК06.02 «Основы свеклосахарного производства»,</w:t>
      </w:r>
    </w:p>
    <w:p w:rsidR="001F4617" w:rsidRDefault="001F4617" w:rsidP="001F4617">
      <w:pPr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считан</w:t>
      </w:r>
      <w:proofErr w:type="gramEnd"/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 9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 минут</w:t>
      </w:r>
    </w:p>
    <w:p w:rsidR="001F4617" w:rsidRPr="001F4617" w:rsidRDefault="001F4617" w:rsidP="001F4617">
      <w:pPr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9.02.04 Технология сахаристых продуктов</w:t>
      </w:r>
    </w:p>
    <w:p w:rsidR="001F4617" w:rsidRDefault="001F4617" w:rsidP="001F4617">
      <w:pPr>
        <w:spacing w:after="0" w:line="240" w:lineRule="auto"/>
        <w:ind w:left="-567" w:right="-14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F4617" w:rsidRDefault="001F4617" w:rsidP="001F4617">
      <w:pPr>
        <w:spacing w:after="0" w:line="240" w:lineRule="auto"/>
        <w:ind w:left="-567" w:right="-14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и: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ширить знания учащихся об углеводах, полученных на уроках биологии</w:t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279A" w:rsidRPr="001F4617" w:rsidRDefault="0034279A" w:rsidP="001F4617">
      <w:pPr>
        <w:tabs>
          <w:tab w:val="center" w:pos="5102"/>
        </w:tabs>
        <w:spacing w:after="0" w:line="240" w:lineRule="auto"/>
        <w:ind w:left="-567" w:right="-14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овательная</w:t>
      </w:r>
      <w:proofErr w:type="gramEnd"/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мотреть классификацию углеводов, изучить структурные формулы и свойства представителей класса углеводов: </w:t>
      </w:r>
      <w:proofErr w:type="spellStart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но, полисахаридов, изучить химико-технологические свойства, биологические функции, значение, применение.</w:t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: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ть способность к самостоятельному приобретению знаний, развивать умения делать выводы на основе сравнения, работать с дополнительной литературой, реактивами, умение выступать перед аудиторией, развивать мышление через установление причинно-следственных связей «строени</w:t>
      </w:r>
      <w:proofErr w:type="gramStart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йства- применение»</w:t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спитательная: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ывать коммуникабельность, бережное отношение к оборудованию, аккуратность при работе с реактивами, интерес к предмету. </w:t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ип урока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комбинированный</w:t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тод обучения: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лемный.</w:t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ганизационные формы: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к-практикум.</w:t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д деятельности: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следовательская работа учащихся при изучении нового материала.</w:t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ждисциплинарные связи</w:t>
      </w:r>
      <w:r w:rsidRPr="001F4617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1F4617">
        <w:rPr>
          <w:rFonts w:ascii="Times New Roman" w:hAnsi="Times New Roman"/>
          <w:sz w:val="28"/>
          <w:szCs w:val="28"/>
          <w:shd w:val="clear" w:color="auto" w:fill="FFFFFF"/>
        </w:rPr>
        <w:t xml:space="preserve"> химия, биология, литература.</w:t>
      </w:r>
    </w:p>
    <w:p w:rsidR="0034279A" w:rsidRPr="001F4617" w:rsidRDefault="0034279A" w:rsidP="001F4617">
      <w:pPr>
        <w:spacing w:after="0" w:line="240" w:lineRule="auto"/>
        <w:ind w:left="-567" w:right="-143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еспечение занятия:</w:t>
      </w:r>
    </w:p>
    <w:p w:rsidR="0034279A" w:rsidRPr="001F4617" w:rsidRDefault="0034279A" w:rsidP="001F4617">
      <w:pPr>
        <w:spacing w:after="0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46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глядные пособия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таблица «Химическая энергия и питание», «Фотосинтез», наглядные пособия «Структурных формулы глюкозы и фруктозы», «Сахарозы», слайды «Техника безопасности при выполнении лабораторно-практических работ»</w:t>
      </w:r>
    </w:p>
    <w:p w:rsidR="0034279A" w:rsidRPr="001F4617" w:rsidRDefault="0034279A" w:rsidP="001F4617">
      <w:pPr>
        <w:spacing w:after="0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F46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орудование: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юкоза (кристаллическая и раствор), сахароза, растворы AgNO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NH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Na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CuSO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aOH</w:t>
      </w:r>
      <w:proofErr w:type="spellEnd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H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O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</w:t>
      </w:r>
      <w:proofErr w:type="spellEnd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), </w:t>
      </w:r>
      <w:proofErr w:type="spellStart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ртовый</w:t>
      </w:r>
      <w:proofErr w:type="spellEnd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твор резорцина, прозрачный фруктовый сок, мёд, аквариумная водоросль элодея, настольная лампа, пробирки, </w:t>
      </w:r>
      <w:proofErr w:type="spellStart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глодонные</w:t>
      </w:r>
      <w:proofErr w:type="spellEnd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лоскодонные колбы, штативы, спиртовки, тигли, HNO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CH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OH.</w:t>
      </w:r>
      <w:proofErr w:type="gramEnd"/>
    </w:p>
    <w:p w:rsidR="00D065D6" w:rsidRPr="001F4617" w:rsidRDefault="0034279A" w:rsidP="001F4617">
      <w:pPr>
        <w:spacing w:after="0"/>
        <w:ind w:left="-567"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1F461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идео-фильмы</w:t>
      </w:r>
      <w:proofErr w:type="spellEnd"/>
      <w:proofErr w:type="gramEnd"/>
      <w:r w:rsidRPr="001F4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Доказательство наличия гидроксильных групп в сахарозе», «Отсутствие восстанавливающей способности сахарозы», «Кислотный гидролиз сахарозы»</w:t>
      </w:r>
    </w:p>
    <w:p w:rsidR="00D065D6" w:rsidRPr="001F4617" w:rsidRDefault="00D065D6" w:rsidP="001F4617">
      <w:pPr>
        <w:spacing w:before="100" w:beforeAutospacing="1" w:after="100" w:afterAutospacing="1" w:line="360" w:lineRule="auto"/>
        <w:ind w:right="-143"/>
        <w:rPr>
          <w:rFonts w:ascii="Times New Roman" w:hAnsi="Times New Roman"/>
          <w:b/>
          <w:sz w:val="28"/>
          <w:szCs w:val="28"/>
          <w:lang w:eastAsia="ru-RU"/>
        </w:rPr>
      </w:pPr>
    </w:p>
    <w:p w:rsidR="00D065D6" w:rsidRPr="001F4617" w:rsidRDefault="00D065D6" w:rsidP="001F4617">
      <w:pPr>
        <w:spacing w:before="100" w:beforeAutospacing="1" w:after="100" w:afterAutospacing="1" w:line="36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D065D6" w:rsidRPr="001F4617" w:rsidSect="006B6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5D6" w:rsidRDefault="00D065D6" w:rsidP="00846C16">
      <w:pPr>
        <w:tabs>
          <w:tab w:val="left" w:pos="1134"/>
        </w:tabs>
        <w:spacing w:before="100" w:beforeAutospacing="1" w:after="100" w:afterAutospacing="1" w:line="36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5DB2"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урока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9922"/>
        <w:gridCol w:w="2268"/>
        <w:gridCol w:w="1701"/>
      </w:tblGrid>
      <w:tr w:rsidR="00D065D6" w:rsidRPr="00797908" w:rsidTr="00797908">
        <w:trPr>
          <w:trHeight w:val="368"/>
        </w:trPr>
        <w:tc>
          <w:tcPr>
            <w:tcW w:w="2269" w:type="dxa"/>
            <w:vMerge w:val="restart"/>
          </w:tcPr>
          <w:p w:rsidR="00D065D6" w:rsidRPr="00797908" w:rsidRDefault="00D065D6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9922" w:type="dxa"/>
          </w:tcPr>
          <w:p w:rsidR="00D065D6" w:rsidRPr="00797908" w:rsidRDefault="00D065D6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268" w:type="dxa"/>
            <w:vMerge w:val="restart"/>
          </w:tcPr>
          <w:p w:rsidR="00D065D6" w:rsidRPr="00797908" w:rsidRDefault="00D065D6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D065D6" w:rsidRPr="00797908" w:rsidRDefault="00D065D6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vMerge w:val="restart"/>
          </w:tcPr>
          <w:p w:rsidR="00D065D6" w:rsidRPr="00797908" w:rsidRDefault="00D065D6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C29A8" w:rsidRPr="00797908" w:rsidTr="00797908">
        <w:trPr>
          <w:trHeight w:val="367"/>
        </w:trPr>
        <w:tc>
          <w:tcPr>
            <w:tcW w:w="2269" w:type="dxa"/>
            <w:vMerge/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я 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6D2" w:rsidRPr="00797908" w:rsidTr="00797908">
        <w:trPr>
          <w:trHeight w:val="1887"/>
        </w:trPr>
        <w:tc>
          <w:tcPr>
            <w:tcW w:w="2269" w:type="dxa"/>
          </w:tcPr>
          <w:p w:rsidR="008A06D2" w:rsidRPr="00797908" w:rsidRDefault="008A06D2" w:rsidP="008A06D2">
            <w:pPr>
              <w:pStyle w:val="a3"/>
              <w:numPr>
                <w:ilvl w:val="0"/>
                <w:numId w:val="3"/>
              </w:numPr>
              <w:tabs>
                <w:tab w:val="left" w:pos="22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(Цель: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>создать мотивацию к учебной деятельности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8A06D2" w:rsidRPr="00797908" w:rsidRDefault="008A06D2" w:rsidP="008A06D2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8A06D2" w:rsidRPr="00797908" w:rsidRDefault="008A06D2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ствие</w:t>
            </w:r>
          </w:p>
          <w:p w:rsidR="008A06D2" w:rsidRPr="00797908" w:rsidRDefault="008A06D2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аудитории к работе</w:t>
            </w:r>
          </w:p>
          <w:p w:rsidR="008A06D2" w:rsidRPr="00797908" w:rsidRDefault="008A06D2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а наличия учащихся</w:t>
            </w:r>
          </w:p>
          <w:p w:rsidR="008A06D2" w:rsidRPr="00797908" w:rsidRDefault="008A06D2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по технике безопасности </w:t>
            </w:r>
          </w:p>
          <w:p w:rsidR="008A06D2" w:rsidRPr="00797908" w:rsidRDefault="008A06D2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 слайдов «Техника безопасности при выполнении</w:t>
            </w:r>
          </w:p>
          <w:p w:rsidR="008A06D2" w:rsidRPr="00797908" w:rsidRDefault="008A06D2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бораторно-практических работ»</w:t>
            </w:r>
          </w:p>
          <w:p w:rsidR="008A06D2" w:rsidRPr="00797908" w:rsidRDefault="008A06D2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ись в журнале «Инструктаж на рабочем мест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A06D2" w:rsidRPr="00797908" w:rsidRDefault="008A06D2" w:rsidP="008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9A8" w:rsidRPr="00797908" w:rsidTr="00797908">
        <w:trPr>
          <w:trHeight w:val="274"/>
        </w:trPr>
        <w:tc>
          <w:tcPr>
            <w:tcW w:w="2269" w:type="dxa"/>
          </w:tcPr>
          <w:p w:rsidR="005C29A8" w:rsidRPr="00797908" w:rsidRDefault="005C29A8" w:rsidP="008A06D2">
            <w:pPr>
              <w:pStyle w:val="a3"/>
              <w:numPr>
                <w:ilvl w:val="0"/>
                <w:numId w:val="3"/>
              </w:numPr>
              <w:tabs>
                <w:tab w:val="left" w:pos="22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Актуализация знаний. Организация проблемной ситуации</w:t>
            </w:r>
          </w:p>
          <w:p w:rsidR="005C29A8" w:rsidRPr="00797908" w:rsidRDefault="005C29A8" w:rsidP="008A06D2">
            <w:pPr>
              <w:pStyle w:val="a3"/>
              <w:tabs>
                <w:tab w:val="left" w:pos="22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(Цель: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организовать проблемную ситуацию, в результате которой </w:t>
            </w:r>
            <w:proofErr w:type="spellStart"/>
            <w:r w:rsidRPr="00797908">
              <w:rPr>
                <w:rFonts w:ascii="Times New Roman" w:hAnsi="Times New Roman"/>
                <w:sz w:val="24"/>
                <w:szCs w:val="24"/>
              </w:rPr>
              <w:t>учающиеся</w:t>
            </w:r>
            <w:proofErr w:type="spellEnd"/>
            <w:r w:rsidRPr="00797908">
              <w:rPr>
                <w:rFonts w:ascii="Times New Roman" w:hAnsi="Times New Roman"/>
                <w:sz w:val="24"/>
                <w:szCs w:val="24"/>
              </w:rPr>
              <w:t xml:space="preserve"> сами определят цель урока)</w:t>
            </w:r>
          </w:p>
          <w:p w:rsidR="005C29A8" w:rsidRPr="00797908" w:rsidRDefault="005C29A8" w:rsidP="008A06D2">
            <w:pPr>
              <w:pStyle w:val="a3"/>
              <w:tabs>
                <w:tab w:val="left" w:pos="22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34279A" w:rsidP="008A06D2">
            <w:pPr>
              <w:pStyle w:val="a3"/>
              <w:numPr>
                <w:ilvl w:val="0"/>
                <w:numId w:val="13"/>
              </w:numPr>
              <w:tabs>
                <w:tab w:val="left" w:pos="225"/>
                <w:tab w:val="left" w:pos="1134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C29A8"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9922" w:type="dxa"/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>Начать наш сегодняшний  урок предлагаю с небольшой разминки. Вам необходимо по перечисленным фактам угадать, о каком понятии идёт речь:</w:t>
            </w:r>
          </w:p>
          <w:p w:rsidR="005C29A8" w:rsidRPr="00797908" w:rsidRDefault="005C29A8" w:rsidP="008A06D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  <w:tab w:val="left" w:pos="459"/>
                <w:tab w:val="left" w:pos="1134"/>
              </w:tabs>
              <w:spacing w:after="0" w:line="240" w:lineRule="auto"/>
              <w:ind w:left="34"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мпература плавления - 160 °C;</w:t>
            </w:r>
          </w:p>
          <w:p w:rsidR="005C29A8" w:rsidRPr="00797908" w:rsidRDefault="005C29A8" w:rsidP="008A06D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  <w:tab w:val="left" w:pos="459"/>
                <w:tab w:val="left" w:pos="1134"/>
              </w:tabs>
              <w:spacing w:after="0" w:line="240" w:lineRule="auto"/>
              <w:ind w:left="34"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 застывании расплавленной массы образуется карамель;</w:t>
            </w:r>
          </w:p>
          <w:p w:rsidR="005C29A8" w:rsidRPr="00797908" w:rsidRDefault="005C29A8" w:rsidP="008A06D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  <w:tab w:val="left" w:pos="459"/>
                <w:tab w:val="left" w:pos="1134"/>
              </w:tabs>
              <w:spacing w:after="0" w:line="240" w:lineRule="auto"/>
              <w:ind w:left="34"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ится во многих растениях: в соке березы, клена, в моркови, дыне, а также в сахарной свекле и сахарном тростнике;</w:t>
            </w:r>
          </w:p>
          <w:p w:rsidR="005C29A8" w:rsidRPr="00797908" w:rsidRDefault="005C29A8" w:rsidP="008A06D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8"/>
                <w:tab w:val="left" w:pos="459"/>
                <w:tab w:val="left" w:pos="1134"/>
              </w:tabs>
              <w:spacing w:after="0" w:line="240" w:lineRule="auto"/>
              <w:ind w:left="34"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уют при приготовлении искусственного мёда.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- О каком понятии идёт речь?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Верно. Наш сегодняшний урок посвящён сахарозе. Тема: «Сахароза. Химические свойства»</w:t>
            </w:r>
          </w:p>
          <w:p w:rsidR="005C29A8" w:rsidRPr="00797908" w:rsidRDefault="005C29A8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9A8" w:rsidRPr="00797908" w:rsidRDefault="005C29A8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A8" w:rsidRPr="00797908" w:rsidRDefault="005C29A8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7908">
              <w:rPr>
                <w:rFonts w:ascii="Times New Roman" w:hAnsi="Times New Roman"/>
                <w:sz w:val="24"/>
                <w:szCs w:val="24"/>
              </w:rPr>
              <w:t>учающиеся</w:t>
            </w:r>
            <w:proofErr w:type="spellEnd"/>
            <w:r w:rsidRPr="00797908">
              <w:rPr>
                <w:rFonts w:ascii="Times New Roman" w:hAnsi="Times New Roman"/>
                <w:sz w:val="24"/>
                <w:szCs w:val="24"/>
              </w:rPr>
              <w:t xml:space="preserve"> сначала слушают, а затем пытаются угадать понятие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908" w:rsidRPr="00797908" w:rsidRDefault="0079790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- О сахарозе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29A8" w:rsidRPr="00797908" w:rsidTr="00797908">
        <w:trPr>
          <w:trHeight w:val="1957"/>
        </w:trPr>
        <w:tc>
          <w:tcPr>
            <w:tcW w:w="2269" w:type="dxa"/>
          </w:tcPr>
          <w:p w:rsidR="005C29A8" w:rsidRPr="00797908" w:rsidRDefault="005C29A8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Этап </w:t>
            </w:r>
            <w:proofErr w:type="spellStart"/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целеполагания</w:t>
            </w:r>
            <w:proofErr w:type="spellEnd"/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на урок </w:t>
            </w:r>
          </w:p>
          <w:p w:rsidR="005C29A8" w:rsidRPr="00797908" w:rsidRDefault="005C29A8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(Цель: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>формирование у учащихся способности самостоятел</w:t>
            </w:r>
            <w:r w:rsidR="008A06D2" w:rsidRPr="00797908">
              <w:rPr>
                <w:rFonts w:ascii="Times New Roman" w:hAnsi="Times New Roman"/>
                <w:sz w:val="24"/>
                <w:szCs w:val="24"/>
              </w:rPr>
              <w:t>ьно ставить учебные цели на занятие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C29A8" w:rsidRPr="00797908" w:rsidRDefault="0034279A" w:rsidP="008A06D2">
            <w:pPr>
              <w:numPr>
                <w:ilvl w:val="0"/>
                <w:numId w:val="13"/>
              </w:numPr>
              <w:tabs>
                <w:tab w:val="left" w:pos="-567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29A8"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9922" w:type="dxa"/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- Думаю, несложно догадаться о цели сегодняшнего урока…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- Что мы вам и предлагаем сделать.</w:t>
            </w:r>
          </w:p>
          <w:p w:rsidR="005C29A8" w:rsidRPr="00797908" w:rsidRDefault="005C29A8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- познакомиться с понятием «Сахароза», получить информацию об этом понятии, чтобы, которая сможет нам пригодиться как в повседневной жизни, так и  профессиональной деятельности</w:t>
            </w:r>
          </w:p>
        </w:tc>
        <w:tc>
          <w:tcPr>
            <w:tcW w:w="1701" w:type="dxa"/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9A8" w:rsidRPr="00797908" w:rsidTr="00797908">
        <w:trPr>
          <w:trHeight w:val="4320"/>
        </w:trPr>
        <w:tc>
          <w:tcPr>
            <w:tcW w:w="2269" w:type="dxa"/>
            <w:tcBorders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4.Этап «Открытие нового знания»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(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формирование основ теоретического мышления, развитие умений находить общее) </w:t>
            </w:r>
          </w:p>
          <w:p w:rsidR="005C29A8" w:rsidRPr="00797908" w:rsidRDefault="0034279A" w:rsidP="008A06D2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C29A8"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C29A8" w:rsidRPr="00797908" w:rsidRDefault="005C29A8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- Сначала давайте определим, к какому классу относится сахароза. </w:t>
            </w:r>
          </w:p>
          <w:p w:rsidR="005C29A8" w:rsidRPr="00797908" w:rsidRDefault="005C29A8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Комментарий преподавателя:</w:t>
            </w:r>
          </w:p>
          <w:p w:rsidR="005C29A8" w:rsidRPr="00797908" w:rsidRDefault="005C29A8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за представляет собой углевод, в состав которого входят два моносахаридных остатка. Такие углеводы называются </w:t>
            </w:r>
            <w:r w:rsidRPr="0079790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исахаридами.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лекулярная формула сахарозы  С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2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2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1 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Её легко запомнить: это удвоенная формула глюкозы за вычетом одной молекулы воды. И это не случайное совпадение. При гидролизе молекула сахарозы распадается на две молекулы моносахаридов – глюкозу и фруктозу:</w:t>
            </w:r>
          </w:p>
          <w:p w:rsidR="005C29A8" w:rsidRPr="00797908" w:rsidRDefault="005C29A8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29A8" w:rsidRPr="00797908" w:rsidRDefault="00754C12" w:rsidP="008A06D2">
            <w:pPr>
              <w:pStyle w:val="a3"/>
              <w:tabs>
                <w:tab w:val="left" w:pos="1134"/>
                <w:tab w:val="left" w:pos="3015"/>
              </w:tabs>
              <w:spacing w:after="0" w:line="240" w:lineRule="auto"/>
              <w:ind w:left="1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754C1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83.85pt;margin-top:8pt;width:61.5pt;height:0;z-index:1" o:connectortype="straight">
                  <v:stroke endarrow="block"/>
                </v:shape>
              </w:pic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2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2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1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 Н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     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Кислота; </w:t>
            </w:r>
            <w:proofErr w:type="spellStart"/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</w:t>
            </w:r>
            <w:proofErr w:type="spellEnd"/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ab/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2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6 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 С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2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C29A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6</w:t>
            </w:r>
          </w:p>
          <w:p w:rsidR="005C29A8" w:rsidRPr="00797908" w:rsidRDefault="005C29A8" w:rsidP="008A06D2">
            <w:pPr>
              <w:pStyle w:val="a3"/>
              <w:tabs>
                <w:tab w:val="left" w:pos="1134"/>
                <w:tab w:val="left" w:pos="3015"/>
              </w:tabs>
              <w:spacing w:after="0" w:line="240" w:lineRule="auto"/>
              <w:ind w:left="1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C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ахароза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                                                                 Глюкоза             Фруктоза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Однако сам по себе этот процесс не идёт. Для его протекания требуется либо нагревание раствора в присутствии кислоты (в качестве катализатора), либо действие фер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>- к Углеводам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90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797908">
              <w:rPr>
                <w:rFonts w:ascii="Times New Roman" w:hAnsi="Times New Roman"/>
                <w:sz w:val="24"/>
                <w:szCs w:val="24"/>
              </w:rPr>
              <w:t xml:space="preserve"> записывают формулу</w:t>
            </w:r>
            <w:r w:rsidR="00797908">
              <w:rPr>
                <w:rFonts w:ascii="Times New Roman" w:hAnsi="Times New Roman"/>
                <w:sz w:val="24"/>
                <w:szCs w:val="24"/>
              </w:rPr>
              <w:t xml:space="preserve"> и реакцию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в тетрадь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6D2" w:rsidRPr="00797908" w:rsidTr="00797908">
        <w:trPr>
          <w:trHeight w:val="28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6D2" w:rsidRPr="00797908" w:rsidRDefault="00797908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="008A06D2" w:rsidRPr="00797908">
              <w:rPr>
                <w:rFonts w:ascii="Times New Roman" w:hAnsi="Times New Roman"/>
                <w:b/>
                <w:sz w:val="24"/>
                <w:szCs w:val="24"/>
              </w:rPr>
              <w:t>. Самостоятельная работа в группах</w:t>
            </w:r>
          </w:p>
          <w:p w:rsidR="008A06D2" w:rsidRPr="00797908" w:rsidRDefault="0034279A" w:rsidP="008A06D2">
            <w:pPr>
              <w:numPr>
                <w:ilvl w:val="0"/>
                <w:numId w:val="13"/>
              </w:numPr>
              <w:tabs>
                <w:tab w:val="left" w:pos="317"/>
                <w:tab w:val="left" w:pos="1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06D2"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8A06D2" w:rsidRPr="00797908" w:rsidRDefault="008A06D2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А для того, чтобы узнать больше о сахарозе предлагаю вам разделиться на 4 информационные группы:</w:t>
            </w:r>
          </w:p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информационной  группы  - разобраться в вопросе о физических и химических свойствах сахарозы.</w:t>
            </w:r>
          </w:p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информационной  группы – составить рассказ по таблице об основных этапах получения сахарозы</w:t>
            </w:r>
          </w:p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информационной группы  - </w:t>
            </w:r>
          </w:p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кратко изложить историю сахара</w:t>
            </w:r>
          </w:p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Задача 4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информационной группы  - составить тезисы, отражающие области применения сахарозы </w:t>
            </w:r>
          </w:p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Деление на 4 группы</w:t>
            </w: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Работа по группам</w:t>
            </w: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6D2" w:rsidRPr="00797908" w:rsidTr="00797908">
        <w:trPr>
          <w:trHeight w:val="222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797908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="008A06D2" w:rsidRPr="00797908">
              <w:rPr>
                <w:rFonts w:ascii="Times New Roman" w:hAnsi="Times New Roman"/>
                <w:b/>
                <w:sz w:val="24"/>
                <w:szCs w:val="24"/>
              </w:rPr>
              <w:t>. Первичная проверка усвоения материалы по результатам работы в группах</w:t>
            </w:r>
          </w:p>
          <w:p w:rsidR="008A06D2" w:rsidRPr="00797908" w:rsidRDefault="0034279A" w:rsidP="008A06D2">
            <w:pPr>
              <w:numPr>
                <w:ilvl w:val="0"/>
                <w:numId w:val="13"/>
              </w:numPr>
              <w:tabs>
                <w:tab w:val="left" w:pos="317"/>
                <w:tab w:val="left" w:pos="1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A06D2"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6D2" w:rsidRDefault="008A06D2" w:rsidP="00797908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- Давайте посмотрим, что у вас получилось. Слово предоставляется 1-ой информационной  группе  </w:t>
            </w:r>
          </w:p>
          <w:p w:rsidR="00797908" w:rsidRPr="00797908" w:rsidRDefault="00797908" w:rsidP="00797908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- Слово предоставляется 2-ой информационной группе</w:t>
            </w:r>
          </w:p>
          <w:p w:rsidR="00797908" w:rsidRDefault="0079790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908" w:rsidRDefault="0079790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908" w:rsidRPr="00797908" w:rsidRDefault="0079790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Default="008A06D2" w:rsidP="00797908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- Смотрим, как справилась со своим заданием 3 – я информационная группа</w:t>
            </w:r>
          </w:p>
          <w:p w:rsidR="00797908" w:rsidRDefault="00797908" w:rsidP="00797908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</w:p>
          <w:p w:rsidR="00797908" w:rsidRDefault="00797908" w:rsidP="00797908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</w:p>
          <w:p w:rsidR="00797908" w:rsidRPr="00797908" w:rsidRDefault="00797908" w:rsidP="00797908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- Слово передаётся 4-ой информационной группе</w:t>
            </w: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Выступление учащихся 1-ой информационной группы</w:t>
            </w: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Выступление учащихся 2-ой информационной группы</w:t>
            </w:r>
          </w:p>
          <w:p w:rsidR="008A06D2" w:rsidRPr="00797908" w:rsidRDefault="008A06D2" w:rsidP="0079790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Выступление учащихся 3-й информационной группы</w:t>
            </w: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Выступление учащихся 4ой информационной групп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6D2" w:rsidRPr="00797908" w:rsidTr="00797908">
        <w:trPr>
          <w:trHeight w:val="9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797908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  <w:r w:rsidR="008A06D2" w:rsidRPr="00797908">
              <w:rPr>
                <w:rFonts w:ascii="Times New Roman" w:hAnsi="Times New Roman"/>
                <w:b/>
                <w:sz w:val="24"/>
                <w:szCs w:val="24"/>
              </w:rPr>
              <w:t>. Физкультминутка</w:t>
            </w:r>
          </w:p>
          <w:p w:rsidR="008A06D2" w:rsidRPr="00797908" w:rsidRDefault="008A06D2" w:rsidP="008A06D2">
            <w:pPr>
              <w:numPr>
                <w:ilvl w:val="0"/>
                <w:numId w:val="13"/>
              </w:numPr>
              <w:tabs>
                <w:tab w:val="left" w:pos="317"/>
                <w:tab w:val="left" w:pos="1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1 мин.</w:t>
            </w:r>
          </w:p>
          <w:p w:rsidR="008A06D2" w:rsidRPr="00797908" w:rsidRDefault="008A06D2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- Сейчас мы сделаем небольшой перерыв  и проведем физкультминутку</w:t>
            </w: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pStyle w:val="a3"/>
              <w:tabs>
                <w:tab w:val="left" w:pos="1134"/>
              </w:tabs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Участие в физкультминутке</w:t>
            </w:r>
          </w:p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06D2" w:rsidRPr="00797908" w:rsidTr="00797908">
        <w:trPr>
          <w:trHeight w:val="139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797908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4</w:t>
            </w:r>
            <w:r w:rsidR="008A06D2" w:rsidRPr="00797908">
              <w:rPr>
                <w:rFonts w:ascii="Times New Roman" w:hAnsi="Times New Roman"/>
                <w:b/>
                <w:sz w:val="24"/>
                <w:szCs w:val="24"/>
              </w:rPr>
              <w:t>. Решение задачи</w:t>
            </w:r>
          </w:p>
          <w:p w:rsidR="008A06D2" w:rsidRPr="00797908" w:rsidRDefault="008A06D2" w:rsidP="008A06D2">
            <w:pPr>
              <w:numPr>
                <w:ilvl w:val="0"/>
                <w:numId w:val="13"/>
              </w:numPr>
              <w:tabs>
                <w:tab w:val="left" w:pos="317"/>
                <w:tab w:val="left" w:pos="1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5 мин.</w:t>
            </w:r>
          </w:p>
          <w:p w:rsidR="008A06D2" w:rsidRPr="00797908" w:rsidRDefault="008A06D2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06D2" w:rsidRPr="00797908" w:rsidRDefault="008A06D2" w:rsidP="008A06D2">
            <w:pPr>
              <w:tabs>
                <w:tab w:val="left" w:pos="-567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- Думаю, что у вас не возникнет труда с решением небольшой задачи по теме: </w:t>
            </w: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>«Сахароза»:</w:t>
            </w:r>
            <w:r w:rsidRPr="007979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среднем сладкоежки кладут 2 чайные ложки сахара на стакан чая. Зная, </w:t>
            </w:r>
            <w:proofErr w:type="spellStart"/>
            <w:proofErr w:type="gramStart"/>
            <w:r w:rsidRPr="007979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7979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 в ложке помещается 7 г сахара, а объём чая в стакане 200 мл, рассчитайте массовую долю сахарозы в растворе (плотность чая считайте равной 1 г/моль</w:t>
            </w:r>
          </w:p>
          <w:p w:rsidR="008A06D2" w:rsidRPr="00797908" w:rsidRDefault="008A06D2" w:rsidP="008A06D2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авайте посмотрим, как вы справились с этой задач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  <w:p w:rsidR="008A06D2" w:rsidRPr="00797908" w:rsidRDefault="008A06D2" w:rsidP="008A06D2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учащиеся осуществляют проверку решения за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6D2" w:rsidRPr="00797908" w:rsidRDefault="008A06D2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9A8" w:rsidRPr="00797908" w:rsidTr="00B13998">
        <w:trPr>
          <w:trHeight w:val="3826"/>
        </w:trPr>
        <w:tc>
          <w:tcPr>
            <w:tcW w:w="2269" w:type="dxa"/>
            <w:tcBorders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5. Практическая часть с элементами мастер-класса</w:t>
            </w:r>
          </w:p>
          <w:p w:rsidR="005C29A8" w:rsidRPr="00797908" w:rsidRDefault="005C29A8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(Цель: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>научить применять теоретические знания в практической деятельности</w:t>
            </w:r>
            <w:proofErr w:type="gramEnd"/>
          </w:p>
          <w:p w:rsidR="005C29A8" w:rsidRPr="00797908" w:rsidRDefault="005C29A8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ация химического эксперимента: </w:t>
            </w:r>
          </w:p>
          <w:p w:rsidR="005C29A8" w:rsidRPr="00797908" w:rsidRDefault="00B13998" w:rsidP="008A06D2">
            <w:pPr>
              <w:tabs>
                <w:tab w:val="left" w:pos="317"/>
                <w:tab w:val="left" w:pos="142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C29A8"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5C29A8" w:rsidRPr="00797908" w:rsidRDefault="005C29A8" w:rsidP="008A06D2">
            <w:pPr>
              <w:pStyle w:val="a3"/>
              <w:tabs>
                <w:tab w:val="left" w:pos="1134"/>
              </w:tabs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>- Вы владеете необходимым багажом знаний. Самое время перейти к практической части</w:t>
            </w:r>
          </w:p>
          <w:p w:rsidR="005C29A8" w:rsidRPr="00797908" w:rsidRDefault="005C29A8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такан 250 мл помещаем аквариумную водоросль элодею и добавляем щепотку гидрокарбоната натрия (за счет гидролиза он увеличивает содержание растворенного углекислого газа в воде). Стакан устанавливается на демонстрационный стол и освещается светом настольной лампы. Через несколько минут происходит выделение кислорода в виде пузырьков газа на поверхность воды</w:t>
            </w:r>
            <w:proofErr w:type="gram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онстрация наглядного пособия «Фотосинтез»). учащиеся отвечают на вопросы:</w:t>
            </w:r>
          </w:p>
          <w:p w:rsidR="005C29A8" w:rsidRPr="00797908" w:rsidRDefault="005C29A8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ие вещества образуются в листьях растений из углекислого газа, поглощаемого из воздуха, и воды под действием энергии света? </w:t>
            </w:r>
          </w:p>
          <w:p w:rsidR="005C29A8" w:rsidRPr="00797908" w:rsidRDefault="005C29A8" w:rsidP="008A0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ую роль играет хлорофилл в реакции фотосинтеза? </w:t>
            </w:r>
          </w:p>
          <w:p w:rsidR="005C29A8" w:rsidRPr="00797908" w:rsidRDefault="005C29A8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источником углеводов служат растения, в которых протекают реакции фотосинтеза при плюсовой температуре и в присутствии катализатора хлорофилла.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51FA" w:rsidRPr="00797908" w:rsidRDefault="0079790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2351FA" w:rsidRPr="00797908">
              <w:rPr>
                <w:rFonts w:ascii="Times New Roman" w:hAnsi="Times New Roman"/>
                <w:sz w:val="24"/>
                <w:szCs w:val="24"/>
              </w:rPr>
              <w:t xml:space="preserve"> делают необходимые записи в тетради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998" w:rsidRPr="00797908" w:rsidTr="00B13998">
        <w:trPr>
          <w:trHeight w:val="29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13998" w:rsidRPr="00797908" w:rsidRDefault="0034279A" w:rsidP="008A06D2">
            <w:pPr>
              <w:tabs>
                <w:tab w:val="left" w:pos="175"/>
                <w:tab w:val="left" w:pos="1134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иминутка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B13998" w:rsidRPr="00797908" w:rsidRDefault="00B13998" w:rsidP="008A06D2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3998" w:rsidRPr="00797908" w:rsidRDefault="00B13998" w:rsidP="008A06D2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98" w:rsidRPr="00797908" w:rsidRDefault="00B1399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9A8" w:rsidRPr="00797908" w:rsidTr="00797908">
        <w:trPr>
          <w:trHeight w:val="24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29A8" w:rsidRDefault="00797908" w:rsidP="00797908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1 </w:t>
            </w:r>
            <w:r w:rsidR="002351FA"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ачественная реакция на углеводы </w:t>
            </w:r>
          </w:p>
          <w:p w:rsidR="00797908" w:rsidRPr="00797908" w:rsidRDefault="00797908" w:rsidP="00797908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те попытаемся ответить на вопрос, почему попытка отравления Распутина из романа В.Пикуля «Нечистая сила» оказалась неудачной. (2мин)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зоверт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 скрипом натянул резиновые перчатки, растёр в порошок кристаллы цианистого калия. Птифуры были двух сортов: с розовым и шоколадным кремом. Приподымая ножом их красивые, сочные верхушки, доктор щедро и густо насыщал внутренности пирожных страшным ядом». Когда Распутин сел за стол, он « с неохотой съел пирожное с ядом. Понравилось – потянулся за вторым. Юсупов внутренне напрягся, готовый увидеть пред собой труп. Но Распутин жевал, жевал. Он спокойно доедал восьмой птифур». 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чему же яд не подействовал?  </w:t>
            </w:r>
          </w:p>
          <w:p w:rsidR="002351FA" w:rsidRPr="00B13998" w:rsidRDefault="002351FA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им на этот вопр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7908" w:rsidRPr="00797908" w:rsidRDefault="00797908" w:rsidP="007979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Обучающиеся делают необходимые записи в тетради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9A8" w:rsidRPr="00797908" w:rsidTr="00797908">
        <w:trPr>
          <w:trHeight w:val="30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29A8" w:rsidRDefault="00B13998" w:rsidP="00B13998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2 </w:t>
            </w:r>
            <w:r w:rsidR="002351FA"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личие карбоксильной группы в глюкозе</w:t>
            </w:r>
          </w:p>
          <w:p w:rsidR="00797908" w:rsidRDefault="00797908" w:rsidP="00797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монстрация хим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кого эксперимента</w:t>
            </w:r>
          </w:p>
          <w:p w:rsidR="00B13998" w:rsidRPr="00797908" w:rsidRDefault="00B13998" w:rsidP="00797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  <w:p w:rsidR="00797908" w:rsidRPr="00797908" w:rsidRDefault="00797908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Наличие карбоксильной группы в глюкозе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жно определить путем взаимодействия раствора 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OH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количестве 2 мл и раствора CuSO4 в количестве 1 мл. Происходит качественная реакция на многоатомные спирты, коим является глюкоза. Если раствор 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харозы прилить к 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дроксиду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 (II), образуется ярко-синий раствор 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харата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 (качественная реакция многоатомных спиртов).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ео-опыт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оказательство наличия гидроксильных групп в сахарозе» (3 мин)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юкоза является спиртом.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делают необходимые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lastRenderedPageBreak/>
              <w:t>записи в тетради</w:t>
            </w:r>
          </w:p>
          <w:p w:rsidR="005C29A8" w:rsidRPr="00797908" w:rsidRDefault="0079790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просмотр видео-опы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9A8" w:rsidRPr="00797908" w:rsidTr="00797908">
        <w:trPr>
          <w:trHeight w:val="26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C29A8" w:rsidRDefault="00B13998" w:rsidP="00B13998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.3 </w:t>
            </w:r>
            <w:r w:rsidR="002351FA"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ьдегидной группы в сахарозе нет</w:t>
            </w:r>
          </w:p>
          <w:p w:rsidR="00797908" w:rsidRPr="00797908" w:rsidRDefault="00797908" w:rsidP="00797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ация хим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кого эксперимента</w:t>
            </w:r>
          </w:p>
          <w:p w:rsidR="00B13998" w:rsidRPr="00797908" w:rsidRDefault="00B13998" w:rsidP="00B139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  <w:p w:rsidR="00797908" w:rsidRPr="00797908" w:rsidRDefault="00797908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Альдегидной группы в сахарозе нет: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 нагревании с аммиачным раствором оксида серебра (I) она не дает «серебряного зеркала», при нагревании с 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дроксидом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 (II) не образует красного оксида меди (I).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ахароза, в отличие от глюкозы, не является альдегидом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Сахароза, находясь в растворе, не вступает в реакцию "серебряного зеркала", так как не способна превращаться в открытую форму, содержащую альдегидную группу. Подобные дисахариды не способны окисляться (т.е. быть восстановителями) и называются 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восстанавливающими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харами.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ео-опыт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  «Отсутствие восстанавливающей способности сахарозы» (3мин)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юкоза — углевод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Обучающиеся делают необходимые записи в тетради</w:t>
            </w:r>
          </w:p>
          <w:p w:rsidR="00797908" w:rsidRPr="00797908" w:rsidRDefault="0079790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9A8" w:rsidRPr="00797908" w:rsidRDefault="0079790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просмотр видео-опы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9A8" w:rsidRPr="00797908" w:rsidTr="00797908">
        <w:trPr>
          <w:trHeight w:val="2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B13998" w:rsidP="00B139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.4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51FA"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2351FA"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оведем самостоятельно реакцию с мёдом </w:t>
            </w:r>
            <w:r w:rsidR="003427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9</w:t>
            </w:r>
            <w:r w:rsidR="002351FA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)</w:t>
            </w:r>
            <w:r w:rsidR="002351FA"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51FA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групповая работа)</w:t>
            </w:r>
          </w:p>
          <w:p w:rsidR="005C29A8" w:rsidRPr="00797908" w:rsidRDefault="005C29A8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м самостоятельно реакцию с мёдом: имеется ли глюкоза в растворе меда. В пробирку наливаем 1 мл раствора 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дроксида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ия, добавляем 2-3 капли медного купороса и несколько капель раствора меда. Осадок 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дроксида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(II) сначала растворяется, затем при нагревании становится желто-оранжевым, что говорит о наличии альдегидной группы.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CH2(CHOH)4CHO + 2Cu(OH)2 ----- HOCH2(CHOH)4COOH + Cu2O + 2H2O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уктоза хорошо растворима в воде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руктоза не содержит альдегидную группу.)</w:t>
            </w:r>
          </w:p>
          <w:p w:rsidR="005C29A8" w:rsidRPr="00797908" w:rsidRDefault="005C29A8" w:rsidP="008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Обучающиеся делают необходимые записи в тетради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1FA" w:rsidRPr="00797908" w:rsidTr="00797908">
        <w:trPr>
          <w:trHeight w:val="32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7979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1FA" w:rsidRPr="00797908" w:rsidTr="00797908">
        <w:trPr>
          <w:trHeight w:val="26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Default="002351FA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минутка</w:t>
            </w:r>
          </w:p>
          <w:p w:rsidR="0034279A" w:rsidRPr="00797908" w:rsidRDefault="0034279A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 мин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1FA" w:rsidRPr="00797908" w:rsidTr="00797908">
        <w:trPr>
          <w:trHeight w:val="28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B13998" w:rsidRDefault="00B13998" w:rsidP="00B139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5 </w:t>
            </w:r>
            <w:r w:rsidR="002351FA"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еакция сахарозы с водой. </w:t>
            </w:r>
            <w:r w:rsidR="00797908"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ация химического эксперимента: </w:t>
            </w:r>
          </w:p>
          <w:p w:rsidR="002351FA" w:rsidRPr="00B13998" w:rsidRDefault="00B13998" w:rsidP="00B139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еакция сахарозы с водой. 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жное химическое свойство сахарозы – способность подвергаться гидролизу (при нагревании в присутств</w:t>
            </w:r>
            <w:proofErr w:type="gram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и ио</w:t>
            </w:r>
            <w:proofErr w:type="gram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 водорода). При этом из одной молекулы сахарозы образуется молекула глюкозы и молекула фруктозы: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2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2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1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+ Н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,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H2SO4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→ С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2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+ С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2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6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ео-опыт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  «Кислотный гидролиз сахарозы» </w:t>
            </w: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3мин)</w:t>
            </w:r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Обучающиеся делают необходимые записи в тетради</w:t>
            </w:r>
          </w:p>
          <w:p w:rsidR="002351FA" w:rsidRPr="00797908" w:rsidRDefault="0079790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просмотр видео-опы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1FA" w:rsidRPr="00797908" w:rsidTr="00797908">
        <w:trPr>
          <w:trHeight w:val="26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pStyle w:val="a3"/>
              <w:numPr>
                <w:ilvl w:val="0"/>
                <w:numId w:val="7"/>
              </w:numPr>
              <w:tabs>
                <w:tab w:val="left" w:pos="317"/>
                <w:tab w:val="left" w:pos="1134"/>
                <w:tab w:val="left" w:pos="2019"/>
              </w:tabs>
              <w:spacing w:after="0" w:line="240" w:lineRule="auto"/>
              <w:ind w:left="33" w:right="-108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. Рефлексия</w:t>
            </w:r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(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формирование у учащихся способности подводить итоги урока, обобщать, делать выводы, характеризовать свои действия)</w:t>
            </w:r>
          </w:p>
          <w:p w:rsidR="002351FA" w:rsidRPr="00797908" w:rsidRDefault="00B13998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351FA"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рнемся к теме сегодняшнего урока.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кую проблему мы поставили в начале его</w:t>
            </w:r>
            <w:proofErr w:type="gram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алось ли нам её решить?</w:t>
            </w:r>
          </w:p>
          <w:p w:rsidR="002351FA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какому выводу мы пришли?</w:t>
            </w:r>
          </w:p>
          <w:p w:rsidR="00797908" w:rsidRPr="00797908" w:rsidRDefault="00797908" w:rsidP="007979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чему же яд не подействовал?</w:t>
            </w:r>
          </w:p>
          <w:p w:rsidR="00797908" w:rsidRPr="00797908" w:rsidRDefault="00797908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вод:</w:t>
            </w: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юкоза, которая содержалась в пирожных прореагировала с цианистым калием, и образовалось нетоксичное соединени</w:t>
            </w:r>
            <w:proofErr w:type="gram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ангидрид</w:t>
            </w:r>
            <w:proofErr w:type="spellEnd"/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люкозы.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7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мотр слайд-закрепление пройденного материала «Сахароза»</w:t>
            </w:r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>- Можно ли считать, что ваши цели на  данном уроке достигнуты?</w:t>
            </w:r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797908">
              <w:rPr>
                <w:rStyle w:val="a5"/>
                <w:rFonts w:ascii="Times New Roman" w:hAnsi="Times New Roman"/>
                <w:sz w:val="24"/>
                <w:szCs w:val="24"/>
              </w:rPr>
              <w:t>- Оцените свою деятельность на уроке, дайте оценку полученным знаниям, их значимости в дальнейшей деятельности.</w:t>
            </w:r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97908">
              <w:rPr>
                <w:rStyle w:val="a5"/>
                <w:rFonts w:ascii="Times New Roman" w:hAnsi="Times New Roman"/>
                <w:sz w:val="24"/>
                <w:szCs w:val="24"/>
              </w:rPr>
              <w:t>(</w:t>
            </w:r>
            <w:r w:rsidRPr="00797908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  </w:t>
            </w: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>Раздаются листы с вопросами, помогающими организовать этап рефлексии:</w:t>
            </w:r>
            <w:proofErr w:type="gramEnd"/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Я выполнил </w:t>
            </w:r>
            <w:proofErr w:type="gramStart"/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proofErr w:type="gramEnd"/>
            <w:r w:rsidRPr="007979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br/>
              <w:t>Я понял, что…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br/>
              <w:t>Я приобрел…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br/>
              <w:t>Я научился…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br/>
              <w:t>Я попробую…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br/>
              <w:t>Меня удивило…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br/>
              <w:t>Урок дал мне для жизни, для профессиональной деятельности</w:t>
            </w:r>
            <w:r w:rsidRPr="00797908">
              <w:rPr>
                <w:rFonts w:ascii="Times New Roman" w:hAnsi="Times New Roman"/>
                <w:b/>
                <w:sz w:val="24"/>
                <w:szCs w:val="24"/>
              </w:rPr>
              <w:br/>
              <w:t>Мне захотелось…</w:t>
            </w:r>
          </w:p>
          <w:p w:rsidR="002351FA" w:rsidRPr="00797908" w:rsidRDefault="002351FA" w:rsidP="008A06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3998" w:rsidRPr="00797908" w:rsidRDefault="00B13998" w:rsidP="00B1399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  <w:r w:rsidRPr="00797908">
              <w:rPr>
                <w:rFonts w:ascii="Times New Roman" w:hAnsi="Times New Roman"/>
                <w:sz w:val="24"/>
                <w:szCs w:val="24"/>
              </w:rPr>
              <w:lastRenderedPageBreak/>
              <w:t>восстанавливают свои действия на уроке, обобщают полученные знания, делают выводы</w:t>
            </w:r>
          </w:p>
          <w:p w:rsidR="00B13998" w:rsidRPr="00797908" w:rsidRDefault="00B13998" w:rsidP="00B1399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учащиеся отвечают на вопросы</w:t>
            </w:r>
            <w:r w:rsidR="0079790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51FA" w:rsidRPr="00797908" w:rsidRDefault="0079790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>делают необходимые записи в тетра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9A8" w:rsidRPr="00797908" w:rsidTr="00B13998">
        <w:trPr>
          <w:trHeight w:val="269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B13998" w:rsidP="008A06D2">
            <w:pPr>
              <w:pStyle w:val="a3"/>
              <w:tabs>
                <w:tab w:val="left" w:pos="317"/>
                <w:tab w:val="left" w:pos="1134"/>
                <w:tab w:val="left" w:pos="1877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 </w:t>
            </w:r>
            <w:r w:rsidR="002351FA"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Задавание на дом </w:t>
            </w:r>
            <w:r w:rsidR="002351FA" w:rsidRPr="00797908">
              <w:rPr>
                <w:rFonts w:ascii="Times New Roman" w:hAnsi="Times New Roman"/>
                <w:sz w:val="24"/>
                <w:szCs w:val="24"/>
              </w:rPr>
              <w:t>(</w:t>
            </w:r>
            <w:r w:rsidR="002351FA" w:rsidRPr="0079790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351FA" w:rsidRPr="00797908">
              <w:rPr>
                <w:rFonts w:ascii="Times New Roman" w:hAnsi="Times New Roman"/>
                <w:sz w:val="24"/>
                <w:szCs w:val="24"/>
              </w:rPr>
              <w:t xml:space="preserve"> дать установку на тренировку определённых умений)</w:t>
            </w:r>
          </w:p>
          <w:p w:rsidR="002351FA" w:rsidRPr="00797908" w:rsidRDefault="00B13998" w:rsidP="008A06D2">
            <w:pPr>
              <w:numPr>
                <w:ilvl w:val="0"/>
                <w:numId w:val="13"/>
              </w:numPr>
              <w:tabs>
                <w:tab w:val="left" w:pos="317"/>
                <w:tab w:val="left" w:pos="1426"/>
              </w:tabs>
              <w:spacing w:after="0" w:line="240" w:lineRule="auto"/>
              <w:ind w:hanging="7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351FA" w:rsidRPr="00797908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5C29A8" w:rsidRPr="00797908" w:rsidRDefault="005C29A8" w:rsidP="008A06D2">
            <w:pPr>
              <w:tabs>
                <w:tab w:val="left" w:pos="175"/>
                <w:tab w:val="left" w:pos="113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 Дайте обоснованный ответ на вопрос: </w:t>
            </w:r>
            <w:r w:rsidRPr="0079790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797908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Подвергается ли сахароза гидролизу в стакане сладкого чая с лимоном и без него? Как это можно подтвердить»</w:t>
            </w:r>
          </w:p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Осуществите цепочку превращений:</w:t>
            </w:r>
          </w:p>
          <w:p w:rsidR="002351FA" w:rsidRPr="00797908" w:rsidRDefault="00754C12" w:rsidP="008A06D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155.4pt;margin-top:13.75pt;width:30.75pt;height:12.75pt;flip:x;z-index:3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84.15pt;margin-top:10pt;width:27.75pt;height:16.5pt;z-index:2" o:connectortype="straight">
                  <v:stroke endarrow="block"/>
                </v:shape>
              </w:pict>
            </w:r>
            <w:r w:rsidR="002351FA" w:rsidRPr="007979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хароза→X</w:t>
            </w:r>
            <w:r w:rsidR="002351FA" w:rsidRPr="00797908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  <w:r w:rsidR="002351FA" w:rsidRPr="007979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→Этанол→ X</w:t>
            </w:r>
            <w:r w:rsidR="002351FA" w:rsidRPr="00797908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  <w:r w:rsidR="002351FA" w:rsidRPr="007979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→Сложный эфир→</w:t>
            </w:r>
          </w:p>
          <w:p w:rsidR="002351FA" w:rsidRPr="00797908" w:rsidRDefault="002351FA" w:rsidP="008A0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9790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9790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97908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97908">
              <w:rPr>
                <w:rFonts w:ascii="Times New Roman" w:hAnsi="Times New Roman"/>
                <w:sz w:val="24"/>
                <w:szCs w:val="24"/>
                <w:vertAlign w:val="subscript"/>
              </w:rPr>
              <w:t>4,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>t&lt; 140</w:t>
            </w:r>
            <w:r w:rsidRPr="0079790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97908">
              <w:rPr>
                <w:rFonts w:ascii="Times New Roman" w:hAnsi="Times New Roman"/>
                <w:sz w:val="24"/>
                <w:szCs w:val="24"/>
              </w:rPr>
              <w:t xml:space="preserve">С           </w:t>
            </w:r>
            <w:r w:rsidRPr="007979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X</w:t>
            </w:r>
            <w:r w:rsidRPr="00797908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  <w:r w:rsidRPr="007979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→СО</w:t>
            </w:r>
            <w:r w:rsidRPr="00797908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2351FA" w:rsidRPr="00797908" w:rsidRDefault="002351FA" w:rsidP="008A06D2">
            <w:pPr>
              <w:pStyle w:val="a3"/>
              <w:tabs>
                <w:tab w:val="left" w:pos="11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1FA" w:rsidRPr="00797908" w:rsidRDefault="002351FA" w:rsidP="008A06D2">
            <w:pPr>
              <w:pStyle w:val="a3"/>
              <w:tabs>
                <w:tab w:val="left" w:pos="11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ить сообщение на тему: «Сахароза в питании человека»</w:t>
            </w:r>
          </w:p>
          <w:p w:rsidR="002351FA" w:rsidRPr="00797908" w:rsidRDefault="002351FA" w:rsidP="008A06D2">
            <w:pPr>
              <w:pStyle w:val="a3"/>
              <w:tabs>
                <w:tab w:val="left" w:pos="11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>4.  Сделать презентацию на тему: «С сахаром или без него?»</w:t>
            </w:r>
          </w:p>
          <w:p w:rsidR="005C29A8" w:rsidRPr="00797908" w:rsidRDefault="005C29A8" w:rsidP="008A06D2">
            <w:pPr>
              <w:pStyle w:val="a3"/>
              <w:tabs>
                <w:tab w:val="left" w:pos="1134"/>
              </w:tabs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51FA" w:rsidRPr="00797908" w:rsidRDefault="002351FA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90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797908">
              <w:rPr>
                <w:rFonts w:ascii="Times New Roman" w:hAnsi="Times New Roman"/>
                <w:sz w:val="24"/>
                <w:szCs w:val="24"/>
              </w:rPr>
              <w:t xml:space="preserve"> записывают домашнее задание</w:t>
            </w:r>
          </w:p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29A8" w:rsidRPr="00797908" w:rsidRDefault="005C29A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998" w:rsidRPr="00797908" w:rsidTr="00797908">
        <w:trPr>
          <w:trHeight w:val="32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13998" w:rsidRDefault="00B13998" w:rsidP="008A06D2">
            <w:pPr>
              <w:tabs>
                <w:tab w:val="left" w:pos="175"/>
                <w:tab w:val="left" w:pos="1134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B13998" w:rsidRPr="00797908" w:rsidRDefault="00B13998" w:rsidP="008A06D2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908">
              <w:rPr>
                <w:rFonts w:ascii="Times New Roman" w:hAnsi="Times New Roman"/>
                <w:sz w:val="24"/>
                <w:szCs w:val="24"/>
                <w:lang w:eastAsia="ru-RU"/>
              </w:rPr>
              <w:t>Благодарим вас за урок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3998" w:rsidRPr="00797908" w:rsidRDefault="00B13998" w:rsidP="008A06D2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98" w:rsidRPr="00797908" w:rsidRDefault="00B13998" w:rsidP="008A06D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7A83" w:rsidRDefault="006E7A83" w:rsidP="008A06D2">
      <w:pPr>
        <w:spacing w:after="0"/>
        <w:rPr>
          <w:rFonts w:ascii="Times New Roman" w:hAnsi="Times New Roman"/>
          <w:sz w:val="28"/>
          <w:szCs w:val="28"/>
        </w:rPr>
        <w:sectPr w:rsidR="006E7A83" w:rsidSect="006E7A83"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6E7A83" w:rsidRDefault="006E7A83" w:rsidP="00514E0F">
      <w:pPr>
        <w:rPr>
          <w:rFonts w:ascii="Times New Roman" w:hAnsi="Times New Roman"/>
          <w:sz w:val="28"/>
          <w:szCs w:val="28"/>
        </w:rPr>
      </w:pPr>
    </w:p>
    <w:p w:rsidR="00D065D6" w:rsidRPr="00092CB1" w:rsidRDefault="00D065D6" w:rsidP="00092CB1">
      <w:pPr>
        <w:jc w:val="center"/>
        <w:rPr>
          <w:rFonts w:ascii="Times New Roman" w:hAnsi="Times New Roman"/>
          <w:sz w:val="28"/>
          <w:szCs w:val="28"/>
        </w:rPr>
      </w:pPr>
      <w:r w:rsidRPr="00092CB1">
        <w:rPr>
          <w:rFonts w:ascii="Times New Roman" w:hAnsi="Times New Roman"/>
          <w:sz w:val="28"/>
          <w:szCs w:val="28"/>
        </w:rPr>
        <w:t>Приложение 1</w:t>
      </w:r>
    </w:p>
    <w:p w:rsidR="00D065D6" w:rsidRDefault="00D065D6" w:rsidP="0027748B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352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изкультминутка</w:t>
      </w:r>
      <w:r w:rsidRPr="00635297">
        <w:rPr>
          <w:rFonts w:ascii="Times New Roman" w:hAnsi="Times New Roman"/>
          <w:color w:val="000000"/>
          <w:sz w:val="24"/>
          <w:szCs w:val="24"/>
        </w:rPr>
        <w:br/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</w:p>
    <w:p w:rsidR="00D065D6" w:rsidRDefault="00D065D6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774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имнастика для глаз</w:t>
      </w:r>
      <w:proofErr w:type="gramStart"/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дое упражнение выполнять 6 – 8 раз.</w:t>
      </w:r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Движение глаз по горизонтальной линии вправо-влево.</w:t>
      </w:r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Движение глаз по вертикальной линии вверх-вниз.</w:t>
      </w:r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Круговые движения открытыми глазами по часовой и </w:t>
      </w:r>
      <w:proofErr w:type="gramStart"/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ив</w:t>
      </w:r>
      <w:proofErr w:type="gramEnd"/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овой стрелке.</w:t>
      </w:r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Сведение глаз к переносице, затем смотреть </w:t>
      </w:r>
      <w:proofErr w:type="gramStart"/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ль</w:t>
      </w:r>
      <w:proofErr w:type="gramEnd"/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Сведение глаз к кончику носа, затем смотреть </w:t>
      </w:r>
      <w:proofErr w:type="gramStart"/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ль</w:t>
      </w:r>
      <w:proofErr w:type="gramEnd"/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Сведение глаз ко лбу, затем смотреть </w:t>
      </w:r>
      <w:proofErr w:type="gramStart"/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ль</w:t>
      </w:r>
      <w:proofErr w:type="gramEnd"/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Упражнение на аккомодацию.</w:t>
      </w:r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Положить ладони на закрытые глаза, сделать резкий глубокий вдох через нос, затем выполняем медленный выдох через рот, через 20-30 секунд убираем ладони и открываем глаза</w:t>
      </w:r>
      <w:r w:rsidRPr="002774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  <w:r w:rsidRPr="0027748B">
        <w:rPr>
          <w:rFonts w:ascii="Times New Roman" w:hAnsi="Times New Roman"/>
          <w:color w:val="000000"/>
          <w:sz w:val="28"/>
          <w:szCs w:val="28"/>
        </w:rPr>
        <w:br/>
      </w: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0D4A" w:rsidRDefault="006D0D4A" w:rsidP="00092CB1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51DA1" w:rsidRDefault="00451DA1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1DA1" w:rsidRPr="00B31E52" w:rsidRDefault="00451DA1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Ход урока:</w:t>
      </w:r>
    </w:p>
    <w:p w:rsidR="00B31E52" w:rsidRPr="00B31E52" w:rsidRDefault="003E413C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I. Организационный момент </w:t>
      </w:r>
      <w:r w:rsidR="00F22FB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10</w:t>
      </w:r>
      <w:r w:rsidR="00B31E52" w:rsidRPr="00B31E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ин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етствие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аудитории к работе</w:t>
      </w:r>
    </w:p>
    <w:p w:rsidR="00B31E52" w:rsidRPr="00B31E52" w:rsidRDefault="003E413C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рка наличия</w:t>
      </w:r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хся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с</w:t>
      </w:r>
      <w:r w:rsidR="003E4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уктаж по технике безопасности </w:t>
      </w:r>
    </w:p>
    <w:p w:rsidR="003E413C" w:rsidRDefault="00451DA1" w:rsidP="003E413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мотр</w:t>
      </w:r>
      <w:r w:rsidR="003D18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айд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D1894" w:rsidRPr="003D18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3D1894" w:rsidRPr="003D1894">
        <w:rPr>
          <w:rFonts w:ascii="Times New Roman" w:hAnsi="Times New Roman"/>
          <w:color w:val="000000"/>
          <w:shd w:val="clear" w:color="auto" w:fill="FFFFFF"/>
        </w:rPr>
        <w:t xml:space="preserve">Техника </w:t>
      </w:r>
      <w:r w:rsidR="003D1894" w:rsidRPr="003D18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опасности при выполнении лабораторно-практических работ»</w:t>
      </w:r>
    </w:p>
    <w:p w:rsidR="003E413C" w:rsidRPr="003E413C" w:rsidRDefault="003E413C" w:rsidP="003E413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ись в журнале «Инструктаж на рабочем месте»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II. Новый материал. </w:t>
      </w:r>
      <w:r w:rsidR="003D189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</w:t>
      </w:r>
      <w:r w:rsidR="003E41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0мин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тивация учебной деятельности.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бщение темы, цели занятия.</w:t>
      </w:r>
    </w:p>
    <w:p w:rsidR="00B31E52" w:rsidRPr="003D1894" w:rsidRDefault="00B31E52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уализация знаний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иологическая роль углеводов. Фотосинтез.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 углеводов. Общая формула.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е функциональных групп углеводов.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е свойств моносахарид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глюкоза, фруктоза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е свойств дисахаридов (сахароза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4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е свойств полисахаридов (целлюлоза, крахмал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воды исследований.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I. Рефлексивно-оценочный этап.</w:t>
      </w:r>
      <w:r w:rsidR="003E41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31E52" w:rsidRPr="00B31E52" w:rsidRDefault="00B31E52" w:rsidP="003E413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уализация знаний (фронтальный опрос) </w:t>
      </w:r>
      <w:proofErr w:type="gramStart"/>
      <w:r w:rsidR="00F22FB9" w:rsidRP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F22FB9" w:rsidRP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.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вы знаете об углеводах?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ую роль играют углеводы в жизни живых организмов? (демонстрация таблицы «Химическая энергия и питания»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чем заключаются биологические функции углеводов.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служит источником углеводов? (демонстрация плаката «Фотосинтез»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но ли увидеть результат фотосинтеза? </w:t>
      </w:r>
      <w:proofErr w:type="gram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зывается</w:t>
      </w:r>
      <w:proofErr w:type="gram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т ничего проще.</w:t>
      </w:r>
    </w:p>
    <w:p w:rsidR="00B31E52" w:rsidRPr="00B31E52" w:rsidRDefault="00B31E52" w:rsidP="003E413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монстрация химич</w:t>
      </w:r>
      <w:r w:rsidR="003E4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кого эксперимента: </w:t>
      </w:r>
      <w:r w:rsidR="003E413C" w:rsidRP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5 мин)</w:t>
      </w:r>
      <w:r w:rsidR="003E4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такан 250 мл помещаем аквариумную водоросль элодею и добавляем щепотку гидрокарбоната натрия (за счет гидролиза он увеличивает содержание растворенного углекислого газа в воде). Стакан устанавливается на демонстрационный стол и освещается светом настольной лампы. Через несколько минут происходит выделение кислорода в виде пузырьков газа на поверхность воды</w:t>
      </w:r>
      <w:proofErr w:type="gram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онстрация наглядного пособия «Фотосинтез»). учащиеся отвечают на вопросы: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ие вещества образуются в листьях растений из углекислого газа, поглощаемого из воздуха, и воды под действием энергии света?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ую роль играет хлорофилл в реакции фотосинтеза?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каких температурах происходит процесс образования углеводов?</w:t>
      </w:r>
    </w:p>
    <w:p w:rsidR="006D0D4A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овы условия протекания фотосинтеза?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CO2 + 6H2O + 2920 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дж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----- C6H12O6+ 6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41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вод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источником углеводов служат растения, в которых протекают реакции фотосинтеза при плюсовой температуре и в прис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твии катализатора хлорофилла.</w:t>
      </w:r>
    </w:p>
    <w:p w:rsidR="003E413C" w:rsidRPr="00B31E52" w:rsidRDefault="003E413C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уализация знаний (фронтальный опрос) </w:t>
      </w:r>
      <w:proofErr w:type="gramStart"/>
      <w:r w:rsidR="00F22FB9" w:rsidRP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F22FB9" w:rsidRP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.)</w:t>
      </w:r>
    </w:p>
    <w:p w:rsidR="00B31E52" w:rsidRDefault="003D1894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жите</w:t>
      </w:r>
      <w:proofErr w:type="gramEnd"/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жалуйста, какими особенностями обладают углеводы? </w:t>
      </w:r>
    </w:p>
    <w:p w:rsidR="00B31E52" w:rsidRDefault="003D1894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 ли углеводы сладкие на вкус? </w:t>
      </w:r>
    </w:p>
    <w:p w:rsidR="00B31E52" w:rsidRPr="00B31E52" w:rsidRDefault="003D1894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определить относится ли данное ве</w:t>
      </w:r>
      <w:r w:rsidR="003E4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ство к классу «углеводов»? </w:t>
      </w:r>
    </w:p>
    <w:p w:rsidR="00B31E52" w:rsidRDefault="003E413C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ты, придя с мороза,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иваешь крепкий чай,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орошенько сахарозу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чашке ложкой помешай.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иноградную глюкозу,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медовую 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уктозу,|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молочную лактозу,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юбят взрослый и малыш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 крахмалом и клетчаткой,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совсем-совсем несладки,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же нас не удивишь.  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 устроена природа.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тоже углеводы. (Ж. 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обкало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E413C" w:rsidRDefault="003E413C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 К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чественная реакция на углеводы </w:t>
      </w:r>
      <w:r w:rsidR="00F22FB9" w:rsidRP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40 мин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уществует качественная реакция на углеводы. В нее вступают все сахара. Эта реакция называется пробой 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иша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(парная работа)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бы компетентно разобраться в этом вопросе выясним сначала общую формулу углеводов. Записываем формулу, схему классификации углеводо</w:t>
      </w:r>
      <w:r w:rsidR="003E4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и их функциональных групп</w:t>
      </w:r>
      <w:r w:rsidR="003E413C"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(2мин)</w:t>
      </w:r>
    </w:p>
    <w:p w:rsidR="00B31E52" w:rsidRPr="00B31E52" w:rsidRDefault="001F4617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C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5pt;height:148.1pt">
            <v:imagedata r:id="rId8" o:title=""/>
          </v:shape>
        </w:pict>
      </w:r>
    </w:p>
    <w:p w:rsidR="003D1894" w:rsidRDefault="003D1894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ременное понятие углеводов основано на сходстве химического строения и свойств веществ этого класса. Состав некоторых из них не соответствует формуле 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n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H</w:t>
      </w:r>
      <w:r w:rsidRPr="003D1894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)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пример многоатомные спирты кольцевого строения, которые имеют один атом кислорода в кольце; и, наоборот, многие вещества с подобным составом не являются углеводами. Рассмотрим классификацию углеводов, которые делятся по числу остатков моносахаридов в молекуле, по числу углеродных атомов в моносахариде и природе карбонильной группы в нем, по отношению к окислителям.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вайте попытаемся ответить на вопрос, почему попытка отравления Распутина из романа В.Пикуля «Нечистая сила» оказалась неудачной.</w:t>
      </w:r>
      <w:r w:rsid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мин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зоверт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 скрипом натянул резиновые перчатки, растёр в порошок кристаллы цианистого калия. Птифуры были двух сортов: с розовым и шоколадным кремом. Приподымая ножом их красивые, сочные верхушки, доктор щедро и густо насыщал внутренности пирожных страшным ядом». Когда Распутин сел за стол, он « с неохотой съел пирожное с ядом. Понравилось – потянулся за вторым. Юсупов внутренне напрягся, готовый увидеть пред собой труп. Но Распутин жевал, жевал. Он споко</w:t>
      </w:r>
      <w:r w:rsidR="003D18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но доедал восьмой птифур». </w:t>
      </w:r>
    </w:p>
    <w:p w:rsidR="00F6247F" w:rsidRDefault="00B31E52" w:rsidP="00F624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чему же яд не подействовал? </w:t>
      </w:r>
      <w:r w:rsidR="00F62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31E52" w:rsidRPr="00B31E52" w:rsidRDefault="00F6247F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етим на этот вопрос.</w:t>
      </w:r>
    </w:p>
    <w:p w:rsidR="00B31E52" w:rsidRDefault="00F6247F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 </w:t>
      </w:r>
      <w:r w:rsidR="00B31E52" w:rsidRPr="004521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личие карбоксильной группы в глюкозе</w:t>
      </w:r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жно определить путем взаимодействия раствора </w:t>
      </w:r>
      <w:proofErr w:type="spellStart"/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OH</w:t>
      </w:r>
      <w:proofErr w:type="spellEnd"/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2 мл и р</w:t>
      </w:r>
      <w:r w:rsid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твора CuSO4 в количестве 1 мл</w:t>
      </w:r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исходит качественная реакция на многоатомные спирты, коим является глюкоза. </w:t>
      </w:r>
      <w:r w:rsidR="004521E2"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раствор сахарозы прилить к </w:t>
      </w:r>
      <w:proofErr w:type="spellStart"/>
      <w:r w:rsidR="004521E2"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оксиду</w:t>
      </w:r>
      <w:proofErr w:type="spellEnd"/>
      <w:r w:rsidR="004521E2"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ди (II), образуется ярко-синий раствор </w:t>
      </w:r>
      <w:proofErr w:type="spellStart"/>
      <w:r w:rsidR="004521E2"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харата</w:t>
      </w:r>
      <w:proofErr w:type="spellEnd"/>
      <w:r w:rsidR="004521E2"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ди (качественная реакция многоатомных спиртов).</w:t>
      </w:r>
    </w:p>
    <w:p w:rsidR="004521E2" w:rsidRPr="00B31E52" w:rsidRDefault="004521E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1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идео-опыт</w:t>
      </w:r>
      <w:r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1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оказательство наличия гидроксильных групп в сахарозе»</w:t>
      </w:r>
      <w:r w:rsidR="00F62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247F"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 мин)</w:t>
      </w:r>
    </w:p>
    <w:p w:rsidR="004521E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1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вод: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юкоза является спиртом.</w:t>
      </w:r>
    </w:p>
    <w:p w:rsidR="00B31E52" w:rsidRDefault="00F6247F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2</w:t>
      </w:r>
      <w:r w:rsidR="004521E2" w:rsidRPr="004521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льдегидной группы в сахарозе нет:</w:t>
      </w:r>
      <w:r w:rsidR="004521E2"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нагревании с аммиачным раствором оксида серебра (I) она не дает «серебряного зеркала», при нагревании с </w:t>
      </w:r>
      <w:proofErr w:type="spellStart"/>
      <w:r w:rsidR="004521E2"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оксидом</w:t>
      </w:r>
      <w:proofErr w:type="spellEnd"/>
      <w:r w:rsidR="004521E2"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ди (II) не образует красного оксида меди (I).</w:t>
      </w:r>
    </w:p>
    <w:p w:rsidR="004521E2" w:rsidRPr="00B31E52" w:rsidRDefault="004521E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1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ахароза, в отличие от глюкозы, не является альдегидом</w:t>
      </w:r>
      <w:r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Сахароза, находясь в растворе, не вступает в реакцию "серебряного зеркала", так как не способна превращаться в открытую форму, содержащую альдегидную группу. Подобные дисахариды не способны окисляться (т.е. быть восстановителями) и называются </w:t>
      </w:r>
      <w:proofErr w:type="spellStart"/>
      <w:r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восстанавливающими</w:t>
      </w:r>
      <w:proofErr w:type="spellEnd"/>
      <w:r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харами.</w:t>
      </w:r>
    </w:p>
    <w:p w:rsidR="004521E2" w:rsidRPr="00F6247F" w:rsidRDefault="004521E2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521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идео-опыт</w:t>
      </w:r>
      <w:r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1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 w:rsidRPr="0045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тсутствие восстанавливающей способности сахарозы»</w:t>
      </w:r>
      <w:r w:rsidR="00F62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247F"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3мин)</w:t>
      </w:r>
    </w:p>
    <w:p w:rsid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24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вод: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юкоза — углевод</w:t>
      </w:r>
    </w:p>
    <w:p w:rsidR="00F6247F" w:rsidRPr="00B31E52" w:rsidRDefault="00F6247F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F6247F" w:rsidRDefault="00F6247F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624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ведем самостоятельно реакцию с мёдом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D54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0мин)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групповая работа):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струкция по исследованию </w:t>
      </w:r>
      <w:r w:rsidR="00F62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руктозы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м самостоятельно реакцию с мёдом: имеется ли глюкоза в растворе меда. В пробирку наливаем 1 мл раствора 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оксида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трия, добавляем 2-3 капли медного купороса и несколько капель раствора меда. Осадок 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дроксида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ди(II) сначала растворяется, затем при нагревании становится желто-оранжевым, что говорит о наличии альдегидной группы.</w:t>
      </w:r>
    </w:p>
    <w:p w:rsidR="00B31E52" w:rsidRPr="00F6247F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CH2(</w:t>
      </w:r>
      <w:proofErr w:type="gram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HOH)4CHO + 2Cu(OH)2 ----- HOCH2(CHOH)4COOH + Cu2O + 2H2O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уктоза хорошо растворима в воде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вод: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руктоза не содержит альдегидную группу.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ее сильный окислитель HNO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исляет не только альдегидную группу, но и шестой атом карбоксила. В результате образуется двухосновная сахарная кислота.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CH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HOH)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O + 2HNO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----- HOCH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HOH)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OH + 2NO + 2H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247F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восстановлении альдегидной группы глюкозы образуется шестиатомный спирт сорбит: </w:t>
      </w:r>
    </w:p>
    <w:p w:rsidR="00F6247F" w:rsidRDefault="00F6247F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CH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HOH)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O + 2|H| --- HOCH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HOH)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H (шестиатомный спирт сорбит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вод: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ктоза</w:t>
      </w:r>
      <w:proofErr w:type="spellEnd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адлежит к многоатомным спиртам.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ществуют специфические свойства глюкозы, подобно алифатическим альдегидам она присоединяет молекулу синильной кислоты. Что позволяет увеличить длину цепи углевода: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CH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(CHOH)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COH + HCN ---- HOCH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_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CHOH)</w:t>
      </w:r>
      <w:r w:rsidRPr="00F6247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CHOH-CN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0234AD" w:rsidRDefault="00B31E52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чему же яд не подействовал?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Default="000234AD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вод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юкоза</w:t>
      </w:r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ая содержалась в пирожных прореагировала с цианистым калием, и образовалось нетоксичное соединени</w:t>
      </w:r>
      <w:proofErr w:type="gramStart"/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ангидрид</w:t>
      </w:r>
      <w:proofErr w:type="spellEnd"/>
      <w:r w:rsidR="00B31E52"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юкозы.</w:t>
      </w:r>
    </w:p>
    <w:p w:rsidR="000234AD" w:rsidRDefault="000234AD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22FB9" w:rsidRDefault="00F22FB9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22FB9" w:rsidRDefault="00F22FB9" w:rsidP="00F22FB9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352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изкультминутк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5мин)</w:t>
      </w:r>
    </w:p>
    <w:p w:rsidR="00F22FB9" w:rsidRPr="00F22FB9" w:rsidRDefault="00F22FB9" w:rsidP="00F22FB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22FB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мнастика для глаз</w:t>
      </w:r>
      <w:proofErr w:type="gramStart"/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ждое упражнение выполнять 6 – 8 раз.</w:t>
      </w:r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Движение глаз по горизонтальной линии вправо-влево.</w:t>
      </w:r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Движение глаз по вертикальной линии вверх-вниз.</w:t>
      </w:r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Круговые движения открытыми глазами по часовой и </w:t>
      </w:r>
      <w:proofErr w:type="gramStart"/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ив</w:t>
      </w:r>
      <w:proofErr w:type="gramEnd"/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ой стрелке.</w:t>
      </w:r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Сведение глаз к переносице, затем смотреть </w:t>
      </w:r>
      <w:proofErr w:type="gramStart"/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аль</w:t>
      </w:r>
      <w:proofErr w:type="gramEnd"/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Сведение глаз к кончику носа, затем смотреть </w:t>
      </w:r>
      <w:proofErr w:type="gramStart"/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аль</w:t>
      </w:r>
      <w:proofErr w:type="gramEnd"/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• Сведение глаз ко лбу, затем смотреть </w:t>
      </w:r>
      <w:proofErr w:type="gramStart"/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аль</w:t>
      </w:r>
      <w:proofErr w:type="gramEnd"/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• Упражнение на аккомодацию.</w:t>
      </w:r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  <w:r w:rsidRPr="00F22F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Положить ладони на закрытые глаза, сделать резкий глубокий вдох через нос, затем выполняем медленный выдох через рот, через 20-30 секунд убираем ладони и открываем глаза</w:t>
      </w:r>
      <w:r w:rsidRPr="00F22F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22FB9">
        <w:rPr>
          <w:rFonts w:ascii="Times New Roman" w:hAnsi="Times New Roman"/>
          <w:color w:val="000000"/>
          <w:sz w:val="24"/>
          <w:szCs w:val="24"/>
        </w:rPr>
        <w:br/>
      </w:r>
    </w:p>
    <w:p w:rsidR="000234AD" w:rsidRPr="003E413C" w:rsidRDefault="000234AD" w:rsidP="000234A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еакция сахарозы с водой. </w:t>
      </w:r>
    </w:p>
    <w:p w:rsidR="000234AD" w:rsidRPr="000234AD" w:rsidRDefault="000234AD" w:rsidP="000234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ое химическое свойство сахарозы – способность подвергаться гидролизу (при нагревании в присутств</w:t>
      </w:r>
      <w:proofErr w:type="gramStart"/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и ио</w:t>
      </w:r>
      <w:proofErr w:type="gramEnd"/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 водорода). При этом из одной молекулы сахарозы образуется молекула глюкозы и молекула фруктозы:</w:t>
      </w:r>
    </w:p>
    <w:p w:rsidR="000234AD" w:rsidRDefault="000234AD" w:rsidP="000234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2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2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1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 Н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</w:t>
      </w:r>
      <w:proofErr w:type="spellStart"/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t</w:t>
      </w:r>
      <w:proofErr w:type="spellEnd"/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,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H2SO4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→ С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2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 С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2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6</w:t>
      </w:r>
    </w:p>
    <w:p w:rsidR="000234AD" w:rsidRDefault="000234AD" w:rsidP="000234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идео-опыт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1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</w:t>
      </w: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Кислотный гидролиз сахарозы»</w:t>
      </w:r>
      <w:r w:rsidR="003E4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413C" w:rsidRPr="003E41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3мин)</w:t>
      </w:r>
    </w:p>
    <w:p w:rsidR="000234AD" w:rsidRPr="000234AD" w:rsidRDefault="000234AD" w:rsidP="000234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числа изомеров сахарозы, имеющих молекулярную формулу С12Н22О11, можно выделить мальтозу и лактозу. </w:t>
      </w:r>
    </w:p>
    <w:p w:rsidR="000234AD" w:rsidRDefault="000234AD" w:rsidP="000234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34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гидролизе различные дисахариды расщепляются на составляющие их моносахариды за счёт разрыва связей </w:t>
      </w:r>
      <w:r w:rsidR="00451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 ними (</w:t>
      </w:r>
      <w:proofErr w:type="spellStart"/>
      <w:r w:rsidR="00451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икозидных</w:t>
      </w:r>
      <w:proofErr w:type="spellEnd"/>
      <w:r w:rsidR="00451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ей).</w:t>
      </w:r>
      <w:r w:rsidR="00451DA1" w:rsidRPr="00451DA1">
        <w:t xml:space="preserve"> </w:t>
      </w:r>
      <w:r w:rsidR="00451DA1" w:rsidRPr="00451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, реакция гидролиза дисахаридов является обратной процессу их образования из моносахаридов.</w:t>
      </w:r>
    </w:p>
    <w:p w:rsidR="000234AD" w:rsidRPr="00B31E52" w:rsidRDefault="000234AD" w:rsidP="000234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451DA1" w:rsidRDefault="00B31E52" w:rsidP="00B31E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51D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V. Рефлексивно-оценочный этап. (4 мин)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немся к теме сегодняшнего урока.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ую проблему мы поставили в начале его</w:t>
      </w:r>
      <w:proofErr w:type="gramStart"/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?</w:t>
      </w:r>
      <w:proofErr w:type="gramEnd"/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алось ли нам её решить?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какому выводу мы пришли?</w:t>
      </w:r>
    </w:p>
    <w:p w:rsidR="00B31E52" w:rsidRPr="00B31E52" w:rsidRDefault="00BD544A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мотр слайд-закрепление пройденного материала «Сахароза»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фференцированное домашнее задание: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м: на основе матер</w:t>
      </w:r>
      <w:r w:rsidR="00451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ала учебника ……………. и </w:t>
      </w: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рного конспекта составить рассказ по данной теме.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желанию: </w:t>
      </w:r>
    </w:p>
    <w:p w:rsidR="00B31E52" w:rsidRPr="00B31E52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D544A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ишите реакцию взаимодействия глюкозы с цианистым калием. </w:t>
      </w:r>
    </w:p>
    <w:p w:rsidR="00451DA1" w:rsidRDefault="00B31E52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1E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ы для самостоятельного р</w:t>
      </w:r>
      <w:r w:rsidR="00451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мотрения темы: </w:t>
      </w:r>
    </w:p>
    <w:p w:rsidR="00451DA1" w:rsidRDefault="00451DA1" w:rsidP="00451DA1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самостоятельной работы: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Чем отличаются разные формы глюкозы: составом или строения.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ак появилось название углеводов. Все ли вещества, входящие в этот класс, соответствует ему?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акая форма глюкозы дает реакцию «серебряного зеркала»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 какому классу органических соединений  относят продукт реакции между глюкозой и уксусной кислотой.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апишите структурные   формулы всех циклических  форм глюкозы и фруктозы.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Какие из перечисленных углеводов: сахароз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фруктоза, лактоза, рибоза,  глюкоза способны  к  гидролизу? Почему?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Какие характерные аналитические  реакции  позволяют обнаружить  мо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дисахариды?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Как  можно отличить сахарозу от  глюкозы.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чему мёд слаще сахара.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Какие вещества могут реагировать с глюкозой?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F4617" w:rsidRDefault="001F4617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ьные  вопросы и задания для домашней работы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з каких звеньев состоят макромолекулы целлюлозы и крахмала?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Г</w:t>
      </w:r>
      <w:proofErr w:type="gramEnd"/>
      <w:r>
        <w:rPr>
          <w:rFonts w:ascii="Times New Roman" w:hAnsi="Times New Roman"/>
          <w:sz w:val="24"/>
          <w:szCs w:val="24"/>
        </w:rPr>
        <w:t>люкозы Б) Фруктозы В) Глюкозы и фруктозы.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ликоген</w:t>
      </w:r>
      <w:proofErr w:type="gramStart"/>
      <w:r>
        <w:rPr>
          <w:rFonts w:ascii="Times New Roman" w:hAnsi="Times New Roman"/>
          <w:sz w:val="24"/>
          <w:szCs w:val="24"/>
        </w:rPr>
        <w:t>,и</w:t>
      </w:r>
      <w:proofErr w:type="gramEnd"/>
      <w:r>
        <w:rPr>
          <w:rFonts w:ascii="Times New Roman" w:hAnsi="Times New Roman"/>
          <w:sz w:val="24"/>
          <w:szCs w:val="24"/>
        </w:rPr>
        <w:t>сточник энергии человеческого  организма, является производным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Ц</w:t>
      </w:r>
      <w:proofErr w:type="gramEnd"/>
      <w:r>
        <w:rPr>
          <w:rFonts w:ascii="Times New Roman" w:hAnsi="Times New Roman"/>
          <w:sz w:val="24"/>
          <w:szCs w:val="24"/>
        </w:rPr>
        <w:t>еллюлозы Б) Крахмала     В)Сахароза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акая  реакция, характерная для  альдегидов, не свойственна глюкозе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Р</w:t>
      </w:r>
      <w:proofErr w:type="gramEnd"/>
      <w:r>
        <w:rPr>
          <w:rFonts w:ascii="Times New Roman" w:hAnsi="Times New Roman"/>
          <w:sz w:val="24"/>
          <w:szCs w:val="24"/>
        </w:rPr>
        <w:t>еакция «серебряного  зеркала»Б)Реакция с аммиачным  раствором оксида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В</w:t>
      </w:r>
      <w:proofErr w:type="gramStart"/>
      <w:r>
        <w:rPr>
          <w:rFonts w:ascii="Times New Roman" w:hAnsi="Times New Roman"/>
          <w:sz w:val="24"/>
          <w:szCs w:val="24"/>
        </w:rPr>
        <w:t>)Р</w:t>
      </w:r>
      <w:proofErr w:type="gramEnd"/>
      <w:r>
        <w:rPr>
          <w:rFonts w:ascii="Times New Roman" w:hAnsi="Times New Roman"/>
          <w:sz w:val="24"/>
          <w:szCs w:val="24"/>
        </w:rPr>
        <w:t xml:space="preserve">еакция с  </w:t>
      </w:r>
      <w:proofErr w:type="spellStart"/>
      <w:r>
        <w:rPr>
          <w:rFonts w:ascii="Times New Roman" w:hAnsi="Times New Roman"/>
          <w:sz w:val="24"/>
          <w:szCs w:val="24"/>
        </w:rPr>
        <w:t>фуксинсернистой</w:t>
      </w:r>
      <w:proofErr w:type="spellEnd"/>
      <w:r>
        <w:rPr>
          <w:rFonts w:ascii="Times New Roman" w:hAnsi="Times New Roman"/>
          <w:sz w:val="24"/>
          <w:szCs w:val="24"/>
        </w:rPr>
        <w:t xml:space="preserve">  кислотой Г) Все реакции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акая ферментативная реакция свойственна крахмалу и </w:t>
      </w:r>
      <w:proofErr w:type="spellStart"/>
      <w:r>
        <w:rPr>
          <w:rFonts w:ascii="Times New Roman" w:hAnsi="Times New Roman"/>
          <w:sz w:val="24"/>
          <w:szCs w:val="24"/>
        </w:rPr>
        <w:t>целлюлозе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олисахариды не вступают в ферментативные  реакции Б)Гидролиз В) Брожение Г) Фотосинтез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игодна ли реакция с  йодом   для  обнаружения целлюлозы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игодна Б) Непригодна    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Тринитроцеллюлоза-это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Нитросоеди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Б) Простой эфир В) сложный эфир Г) Кислота  Д) Углевод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и взаимодействии целлюлозы с концентрированной  серной кислотой образуется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Глюкон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а Б</w:t>
      </w:r>
      <w:proofErr w:type="gramStart"/>
      <w:r>
        <w:rPr>
          <w:rFonts w:ascii="Times New Roman" w:hAnsi="Times New Roman"/>
          <w:sz w:val="24"/>
          <w:szCs w:val="24"/>
        </w:rPr>
        <w:t>)В</w:t>
      </w:r>
      <w:proofErr w:type="gramEnd"/>
      <w:r>
        <w:rPr>
          <w:rFonts w:ascii="Times New Roman" w:hAnsi="Times New Roman"/>
          <w:sz w:val="24"/>
          <w:szCs w:val="24"/>
        </w:rPr>
        <w:t>искоза В)Уголь и вода.</w:t>
      </w:r>
    </w:p>
    <w:p w:rsidR="00451DA1" w:rsidRDefault="00451DA1" w:rsidP="00451DA1">
      <w:pPr>
        <w:tabs>
          <w:tab w:val="left" w:pos="334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1DA1" w:rsidRDefault="00451DA1" w:rsidP="00451DA1"/>
    <w:p w:rsidR="00451DA1" w:rsidRDefault="00451DA1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1DA1" w:rsidRDefault="00451DA1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1DA1" w:rsidRDefault="00451DA1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1DA1" w:rsidRDefault="00451DA1" w:rsidP="00B31E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51DA1" w:rsidRPr="00B31E52" w:rsidRDefault="00451DA1" w:rsidP="00451D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451DA1" w:rsidRPr="00B31E52" w:rsidSect="00846C16">
      <w:pgSz w:w="11906" w:h="16838"/>
      <w:pgMar w:top="1134" w:right="99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13" w:rsidRDefault="007D7C13" w:rsidP="00846C16">
      <w:pPr>
        <w:spacing w:after="0" w:line="240" w:lineRule="auto"/>
      </w:pPr>
      <w:r>
        <w:separator/>
      </w:r>
    </w:p>
  </w:endnote>
  <w:endnote w:type="continuationSeparator" w:id="0">
    <w:p w:rsidR="007D7C13" w:rsidRDefault="007D7C13" w:rsidP="0084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13" w:rsidRDefault="007D7C13" w:rsidP="00846C16">
      <w:pPr>
        <w:spacing w:after="0" w:line="240" w:lineRule="auto"/>
      </w:pPr>
      <w:r>
        <w:separator/>
      </w:r>
    </w:p>
  </w:footnote>
  <w:footnote w:type="continuationSeparator" w:id="0">
    <w:p w:rsidR="007D7C13" w:rsidRDefault="007D7C13" w:rsidP="0084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3C3"/>
    <w:multiLevelType w:val="hybridMultilevel"/>
    <w:tmpl w:val="971EC970"/>
    <w:lvl w:ilvl="0" w:tplc="B9F2F3CA">
      <w:start w:val="1"/>
      <w:numFmt w:val="bullet"/>
      <w:lvlText w:val="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>
    <w:nsid w:val="1EDC0644"/>
    <w:multiLevelType w:val="hybridMultilevel"/>
    <w:tmpl w:val="E0B4DD7E"/>
    <w:lvl w:ilvl="0" w:tplc="01F4598C">
      <w:start w:val="1"/>
      <w:numFmt w:val="decimal"/>
      <w:lvlText w:val="%1)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6C52DC"/>
    <w:multiLevelType w:val="hybridMultilevel"/>
    <w:tmpl w:val="20467EA0"/>
    <w:lvl w:ilvl="0" w:tplc="B9F2F3CA">
      <w:start w:val="1"/>
      <w:numFmt w:val="bullet"/>
      <w:lvlText w:val="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>
    <w:nsid w:val="27E70E4D"/>
    <w:multiLevelType w:val="hybridMultilevel"/>
    <w:tmpl w:val="CA584E3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0097652"/>
    <w:multiLevelType w:val="multilevel"/>
    <w:tmpl w:val="91E0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F09B3"/>
    <w:multiLevelType w:val="hybridMultilevel"/>
    <w:tmpl w:val="38F0CC2A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>
    <w:nsid w:val="46FC73FC"/>
    <w:multiLevelType w:val="multilevel"/>
    <w:tmpl w:val="D1F6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7F23B4"/>
    <w:multiLevelType w:val="hybridMultilevel"/>
    <w:tmpl w:val="45BA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1A4357"/>
    <w:multiLevelType w:val="hybridMultilevel"/>
    <w:tmpl w:val="A936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0002A"/>
    <w:multiLevelType w:val="hybridMultilevel"/>
    <w:tmpl w:val="BCEAEDC2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>
    <w:nsid w:val="6DE00373"/>
    <w:multiLevelType w:val="hybridMultilevel"/>
    <w:tmpl w:val="42E0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F71A7B"/>
    <w:multiLevelType w:val="hybridMultilevel"/>
    <w:tmpl w:val="DDDA89AA"/>
    <w:lvl w:ilvl="0" w:tplc="0419000F">
      <w:start w:val="6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6542C0"/>
    <w:multiLevelType w:val="hybridMultilevel"/>
    <w:tmpl w:val="841C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014C3"/>
    <w:multiLevelType w:val="hybridMultilevel"/>
    <w:tmpl w:val="8080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DB2"/>
    <w:rsid w:val="0000071C"/>
    <w:rsid w:val="00000999"/>
    <w:rsid w:val="00000E4A"/>
    <w:rsid w:val="0000114F"/>
    <w:rsid w:val="000013B7"/>
    <w:rsid w:val="0000175A"/>
    <w:rsid w:val="00002110"/>
    <w:rsid w:val="000035F2"/>
    <w:rsid w:val="000037C4"/>
    <w:rsid w:val="00003AB7"/>
    <w:rsid w:val="00003C0A"/>
    <w:rsid w:val="00004093"/>
    <w:rsid w:val="00004107"/>
    <w:rsid w:val="00004521"/>
    <w:rsid w:val="0000509A"/>
    <w:rsid w:val="000053C6"/>
    <w:rsid w:val="000058E0"/>
    <w:rsid w:val="00006B6E"/>
    <w:rsid w:val="0000760C"/>
    <w:rsid w:val="0000777D"/>
    <w:rsid w:val="000103F9"/>
    <w:rsid w:val="00010C19"/>
    <w:rsid w:val="00010D72"/>
    <w:rsid w:val="000114FA"/>
    <w:rsid w:val="00011A36"/>
    <w:rsid w:val="00011B12"/>
    <w:rsid w:val="00011C15"/>
    <w:rsid w:val="00011D79"/>
    <w:rsid w:val="00013140"/>
    <w:rsid w:val="00013FC9"/>
    <w:rsid w:val="00014865"/>
    <w:rsid w:val="00014ED3"/>
    <w:rsid w:val="000162F8"/>
    <w:rsid w:val="00020E28"/>
    <w:rsid w:val="00020FCD"/>
    <w:rsid w:val="0002122B"/>
    <w:rsid w:val="00021370"/>
    <w:rsid w:val="000218A7"/>
    <w:rsid w:val="00021FE6"/>
    <w:rsid w:val="000221F4"/>
    <w:rsid w:val="0002238D"/>
    <w:rsid w:val="00022435"/>
    <w:rsid w:val="000229B1"/>
    <w:rsid w:val="00022F6C"/>
    <w:rsid w:val="0002308A"/>
    <w:rsid w:val="000234AD"/>
    <w:rsid w:val="00023A1E"/>
    <w:rsid w:val="00023B3C"/>
    <w:rsid w:val="00023C37"/>
    <w:rsid w:val="0002412D"/>
    <w:rsid w:val="0002431E"/>
    <w:rsid w:val="000250CA"/>
    <w:rsid w:val="0003047D"/>
    <w:rsid w:val="00031521"/>
    <w:rsid w:val="0003152B"/>
    <w:rsid w:val="00031A25"/>
    <w:rsid w:val="00031C7C"/>
    <w:rsid w:val="00031E15"/>
    <w:rsid w:val="00032194"/>
    <w:rsid w:val="00032ACC"/>
    <w:rsid w:val="00032D12"/>
    <w:rsid w:val="0003318D"/>
    <w:rsid w:val="00033266"/>
    <w:rsid w:val="00033585"/>
    <w:rsid w:val="00033F60"/>
    <w:rsid w:val="00033FFE"/>
    <w:rsid w:val="00036459"/>
    <w:rsid w:val="000365D8"/>
    <w:rsid w:val="00036649"/>
    <w:rsid w:val="00037CBA"/>
    <w:rsid w:val="0004015B"/>
    <w:rsid w:val="0004028A"/>
    <w:rsid w:val="0004041B"/>
    <w:rsid w:val="000412DC"/>
    <w:rsid w:val="00041DFE"/>
    <w:rsid w:val="0004228C"/>
    <w:rsid w:val="00042607"/>
    <w:rsid w:val="00042AB9"/>
    <w:rsid w:val="00042F39"/>
    <w:rsid w:val="000436D3"/>
    <w:rsid w:val="00043A3A"/>
    <w:rsid w:val="00044254"/>
    <w:rsid w:val="00047170"/>
    <w:rsid w:val="00047628"/>
    <w:rsid w:val="0004763A"/>
    <w:rsid w:val="00047F72"/>
    <w:rsid w:val="00051359"/>
    <w:rsid w:val="00052483"/>
    <w:rsid w:val="0005272C"/>
    <w:rsid w:val="00052795"/>
    <w:rsid w:val="00054677"/>
    <w:rsid w:val="00054B1F"/>
    <w:rsid w:val="00055F14"/>
    <w:rsid w:val="00056363"/>
    <w:rsid w:val="00056392"/>
    <w:rsid w:val="00056CB4"/>
    <w:rsid w:val="00057801"/>
    <w:rsid w:val="00057816"/>
    <w:rsid w:val="00057B76"/>
    <w:rsid w:val="00057BD2"/>
    <w:rsid w:val="0006083A"/>
    <w:rsid w:val="000617C8"/>
    <w:rsid w:val="00061871"/>
    <w:rsid w:val="00061A85"/>
    <w:rsid w:val="0006200B"/>
    <w:rsid w:val="00062BCB"/>
    <w:rsid w:val="000631A5"/>
    <w:rsid w:val="00063D58"/>
    <w:rsid w:val="000641E2"/>
    <w:rsid w:val="00064D46"/>
    <w:rsid w:val="00066533"/>
    <w:rsid w:val="00066A75"/>
    <w:rsid w:val="000670DC"/>
    <w:rsid w:val="00067917"/>
    <w:rsid w:val="00067AB8"/>
    <w:rsid w:val="0007011D"/>
    <w:rsid w:val="00070567"/>
    <w:rsid w:val="000707C0"/>
    <w:rsid w:val="00070F1C"/>
    <w:rsid w:val="00071550"/>
    <w:rsid w:val="00071677"/>
    <w:rsid w:val="0007169B"/>
    <w:rsid w:val="00071AD4"/>
    <w:rsid w:val="00071F24"/>
    <w:rsid w:val="0007235B"/>
    <w:rsid w:val="00072C48"/>
    <w:rsid w:val="00072CC9"/>
    <w:rsid w:val="00073DFC"/>
    <w:rsid w:val="000742BA"/>
    <w:rsid w:val="00074C62"/>
    <w:rsid w:val="00074D3C"/>
    <w:rsid w:val="00074D51"/>
    <w:rsid w:val="000751EB"/>
    <w:rsid w:val="00076A96"/>
    <w:rsid w:val="000771F4"/>
    <w:rsid w:val="0007754D"/>
    <w:rsid w:val="000800A7"/>
    <w:rsid w:val="0008160A"/>
    <w:rsid w:val="00081613"/>
    <w:rsid w:val="00081E44"/>
    <w:rsid w:val="0008213A"/>
    <w:rsid w:val="000829EB"/>
    <w:rsid w:val="00082E6B"/>
    <w:rsid w:val="0008340B"/>
    <w:rsid w:val="00083D1F"/>
    <w:rsid w:val="00083E6E"/>
    <w:rsid w:val="00084652"/>
    <w:rsid w:val="000846E2"/>
    <w:rsid w:val="00084EE7"/>
    <w:rsid w:val="0008532E"/>
    <w:rsid w:val="00085B77"/>
    <w:rsid w:val="00086290"/>
    <w:rsid w:val="00086388"/>
    <w:rsid w:val="0008695D"/>
    <w:rsid w:val="00086AEF"/>
    <w:rsid w:val="00087264"/>
    <w:rsid w:val="000872D5"/>
    <w:rsid w:val="000876B6"/>
    <w:rsid w:val="0008774F"/>
    <w:rsid w:val="00087F1C"/>
    <w:rsid w:val="00090EDF"/>
    <w:rsid w:val="00091387"/>
    <w:rsid w:val="00091479"/>
    <w:rsid w:val="00091B07"/>
    <w:rsid w:val="0009225D"/>
    <w:rsid w:val="00092CB1"/>
    <w:rsid w:val="0009409E"/>
    <w:rsid w:val="000954EF"/>
    <w:rsid w:val="00095A63"/>
    <w:rsid w:val="000966D5"/>
    <w:rsid w:val="000A028A"/>
    <w:rsid w:val="000A06D6"/>
    <w:rsid w:val="000A09C9"/>
    <w:rsid w:val="000A2097"/>
    <w:rsid w:val="000A2626"/>
    <w:rsid w:val="000A2BFD"/>
    <w:rsid w:val="000A2DA3"/>
    <w:rsid w:val="000A3098"/>
    <w:rsid w:val="000A423A"/>
    <w:rsid w:val="000A4E34"/>
    <w:rsid w:val="000A56B3"/>
    <w:rsid w:val="000A58EB"/>
    <w:rsid w:val="000A6161"/>
    <w:rsid w:val="000A67B2"/>
    <w:rsid w:val="000A6C90"/>
    <w:rsid w:val="000A78BA"/>
    <w:rsid w:val="000A7CBB"/>
    <w:rsid w:val="000B03BB"/>
    <w:rsid w:val="000B06FA"/>
    <w:rsid w:val="000B1039"/>
    <w:rsid w:val="000B10B8"/>
    <w:rsid w:val="000B123E"/>
    <w:rsid w:val="000B1C64"/>
    <w:rsid w:val="000B2425"/>
    <w:rsid w:val="000B382A"/>
    <w:rsid w:val="000B386C"/>
    <w:rsid w:val="000B3A1C"/>
    <w:rsid w:val="000B3BBA"/>
    <w:rsid w:val="000B49D4"/>
    <w:rsid w:val="000B5688"/>
    <w:rsid w:val="000B5BE8"/>
    <w:rsid w:val="000B5D05"/>
    <w:rsid w:val="000B656B"/>
    <w:rsid w:val="000B6926"/>
    <w:rsid w:val="000B6933"/>
    <w:rsid w:val="000B6A1A"/>
    <w:rsid w:val="000B78EC"/>
    <w:rsid w:val="000B7E4E"/>
    <w:rsid w:val="000C075A"/>
    <w:rsid w:val="000C0D8D"/>
    <w:rsid w:val="000C0F37"/>
    <w:rsid w:val="000C0FCD"/>
    <w:rsid w:val="000C1075"/>
    <w:rsid w:val="000C1A4E"/>
    <w:rsid w:val="000C2A9C"/>
    <w:rsid w:val="000C35D5"/>
    <w:rsid w:val="000C3A46"/>
    <w:rsid w:val="000C3C0F"/>
    <w:rsid w:val="000C4095"/>
    <w:rsid w:val="000C4265"/>
    <w:rsid w:val="000C49B2"/>
    <w:rsid w:val="000C5058"/>
    <w:rsid w:val="000C57CF"/>
    <w:rsid w:val="000C6B9B"/>
    <w:rsid w:val="000C6CBE"/>
    <w:rsid w:val="000C6F2F"/>
    <w:rsid w:val="000C6F9B"/>
    <w:rsid w:val="000C6FB5"/>
    <w:rsid w:val="000C78D9"/>
    <w:rsid w:val="000C7CB9"/>
    <w:rsid w:val="000D03DE"/>
    <w:rsid w:val="000D10A7"/>
    <w:rsid w:val="000D16D5"/>
    <w:rsid w:val="000D36D3"/>
    <w:rsid w:val="000D51B9"/>
    <w:rsid w:val="000D51D1"/>
    <w:rsid w:val="000D52FA"/>
    <w:rsid w:val="000D53E1"/>
    <w:rsid w:val="000D7264"/>
    <w:rsid w:val="000D7AC3"/>
    <w:rsid w:val="000E092D"/>
    <w:rsid w:val="000E0CC8"/>
    <w:rsid w:val="000E0E72"/>
    <w:rsid w:val="000E1649"/>
    <w:rsid w:val="000E233E"/>
    <w:rsid w:val="000E3708"/>
    <w:rsid w:val="000E47A1"/>
    <w:rsid w:val="000E4948"/>
    <w:rsid w:val="000E5156"/>
    <w:rsid w:val="000E5CC6"/>
    <w:rsid w:val="000E6146"/>
    <w:rsid w:val="000E68FE"/>
    <w:rsid w:val="000E6EE5"/>
    <w:rsid w:val="000F02EA"/>
    <w:rsid w:val="000F0CB9"/>
    <w:rsid w:val="000F132B"/>
    <w:rsid w:val="000F1437"/>
    <w:rsid w:val="000F242C"/>
    <w:rsid w:val="000F2DAF"/>
    <w:rsid w:val="000F3678"/>
    <w:rsid w:val="000F39DF"/>
    <w:rsid w:val="000F4135"/>
    <w:rsid w:val="000F4602"/>
    <w:rsid w:val="000F4760"/>
    <w:rsid w:val="000F56AF"/>
    <w:rsid w:val="000F5B0A"/>
    <w:rsid w:val="000F652B"/>
    <w:rsid w:val="000F78E1"/>
    <w:rsid w:val="0010024F"/>
    <w:rsid w:val="0010071D"/>
    <w:rsid w:val="00101B5E"/>
    <w:rsid w:val="00101F22"/>
    <w:rsid w:val="0010216F"/>
    <w:rsid w:val="0010278D"/>
    <w:rsid w:val="00102E4C"/>
    <w:rsid w:val="001031D2"/>
    <w:rsid w:val="00103259"/>
    <w:rsid w:val="001032E0"/>
    <w:rsid w:val="0010497B"/>
    <w:rsid w:val="001050E3"/>
    <w:rsid w:val="00105984"/>
    <w:rsid w:val="00105F91"/>
    <w:rsid w:val="001068E8"/>
    <w:rsid w:val="00106EBE"/>
    <w:rsid w:val="0010787C"/>
    <w:rsid w:val="00107B7B"/>
    <w:rsid w:val="00110B82"/>
    <w:rsid w:val="001112F7"/>
    <w:rsid w:val="001115A2"/>
    <w:rsid w:val="00111EF7"/>
    <w:rsid w:val="0011208D"/>
    <w:rsid w:val="0011234C"/>
    <w:rsid w:val="00113028"/>
    <w:rsid w:val="001131EE"/>
    <w:rsid w:val="00113239"/>
    <w:rsid w:val="001136E5"/>
    <w:rsid w:val="001137F9"/>
    <w:rsid w:val="00113819"/>
    <w:rsid w:val="00113C0D"/>
    <w:rsid w:val="00113D20"/>
    <w:rsid w:val="001140EA"/>
    <w:rsid w:val="00114395"/>
    <w:rsid w:val="0011452F"/>
    <w:rsid w:val="001145F2"/>
    <w:rsid w:val="00114CCF"/>
    <w:rsid w:val="001150E3"/>
    <w:rsid w:val="00115776"/>
    <w:rsid w:val="00116D4B"/>
    <w:rsid w:val="00116F17"/>
    <w:rsid w:val="00117D29"/>
    <w:rsid w:val="00117DEB"/>
    <w:rsid w:val="00117F3F"/>
    <w:rsid w:val="0012004E"/>
    <w:rsid w:val="0012035C"/>
    <w:rsid w:val="0012053B"/>
    <w:rsid w:val="0012055E"/>
    <w:rsid w:val="0012056D"/>
    <w:rsid w:val="00120A5A"/>
    <w:rsid w:val="00122A14"/>
    <w:rsid w:val="00122E4D"/>
    <w:rsid w:val="00122F1D"/>
    <w:rsid w:val="00123235"/>
    <w:rsid w:val="001233BE"/>
    <w:rsid w:val="001236C0"/>
    <w:rsid w:val="00123A31"/>
    <w:rsid w:val="00125044"/>
    <w:rsid w:val="001255F3"/>
    <w:rsid w:val="001257B3"/>
    <w:rsid w:val="00125F61"/>
    <w:rsid w:val="001266BA"/>
    <w:rsid w:val="001274A4"/>
    <w:rsid w:val="00127AC6"/>
    <w:rsid w:val="00127E73"/>
    <w:rsid w:val="00130E04"/>
    <w:rsid w:val="001316B0"/>
    <w:rsid w:val="00131799"/>
    <w:rsid w:val="00131EED"/>
    <w:rsid w:val="00132FB8"/>
    <w:rsid w:val="00133888"/>
    <w:rsid w:val="001340F0"/>
    <w:rsid w:val="00134C8A"/>
    <w:rsid w:val="00134F9D"/>
    <w:rsid w:val="00134FDD"/>
    <w:rsid w:val="00136B6A"/>
    <w:rsid w:val="00136D79"/>
    <w:rsid w:val="00136FD9"/>
    <w:rsid w:val="001372DC"/>
    <w:rsid w:val="00137F2B"/>
    <w:rsid w:val="00140571"/>
    <w:rsid w:val="00140E0C"/>
    <w:rsid w:val="00140EEC"/>
    <w:rsid w:val="00141436"/>
    <w:rsid w:val="001417DA"/>
    <w:rsid w:val="0014195E"/>
    <w:rsid w:val="001425BC"/>
    <w:rsid w:val="00142871"/>
    <w:rsid w:val="0014438D"/>
    <w:rsid w:val="00144FE1"/>
    <w:rsid w:val="001455B9"/>
    <w:rsid w:val="001462A3"/>
    <w:rsid w:val="00146321"/>
    <w:rsid w:val="00146375"/>
    <w:rsid w:val="00146396"/>
    <w:rsid w:val="00146662"/>
    <w:rsid w:val="0014668A"/>
    <w:rsid w:val="001468A7"/>
    <w:rsid w:val="00146AA5"/>
    <w:rsid w:val="00146C01"/>
    <w:rsid w:val="00146E30"/>
    <w:rsid w:val="0014775D"/>
    <w:rsid w:val="001477F2"/>
    <w:rsid w:val="00147919"/>
    <w:rsid w:val="00147D75"/>
    <w:rsid w:val="0015037A"/>
    <w:rsid w:val="0015045A"/>
    <w:rsid w:val="00150770"/>
    <w:rsid w:val="00151823"/>
    <w:rsid w:val="001518C4"/>
    <w:rsid w:val="00151959"/>
    <w:rsid w:val="00152074"/>
    <w:rsid w:val="00152965"/>
    <w:rsid w:val="00152E78"/>
    <w:rsid w:val="0015305F"/>
    <w:rsid w:val="001534A0"/>
    <w:rsid w:val="001539B7"/>
    <w:rsid w:val="00153D2A"/>
    <w:rsid w:val="00153FC1"/>
    <w:rsid w:val="00155C0A"/>
    <w:rsid w:val="00155CB2"/>
    <w:rsid w:val="00156723"/>
    <w:rsid w:val="00156FC3"/>
    <w:rsid w:val="00157861"/>
    <w:rsid w:val="0015790D"/>
    <w:rsid w:val="001579A0"/>
    <w:rsid w:val="0016047E"/>
    <w:rsid w:val="00160916"/>
    <w:rsid w:val="001611BD"/>
    <w:rsid w:val="00161313"/>
    <w:rsid w:val="00161638"/>
    <w:rsid w:val="00161EF0"/>
    <w:rsid w:val="00163697"/>
    <w:rsid w:val="001650F6"/>
    <w:rsid w:val="00166019"/>
    <w:rsid w:val="0016670E"/>
    <w:rsid w:val="001672A7"/>
    <w:rsid w:val="001674FF"/>
    <w:rsid w:val="00167A8E"/>
    <w:rsid w:val="0017033A"/>
    <w:rsid w:val="00170925"/>
    <w:rsid w:val="00170EA3"/>
    <w:rsid w:val="00170F56"/>
    <w:rsid w:val="00173346"/>
    <w:rsid w:val="00173978"/>
    <w:rsid w:val="00173C26"/>
    <w:rsid w:val="00173D59"/>
    <w:rsid w:val="001741EB"/>
    <w:rsid w:val="00174202"/>
    <w:rsid w:val="00174203"/>
    <w:rsid w:val="00174ABA"/>
    <w:rsid w:val="00174C87"/>
    <w:rsid w:val="00175376"/>
    <w:rsid w:val="0017606B"/>
    <w:rsid w:val="0017607B"/>
    <w:rsid w:val="00177539"/>
    <w:rsid w:val="00180B1A"/>
    <w:rsid w:val="001812BB"/>
    <w:rsid w:val="00181502"/>
    <w:rsid w:val="00182459"/>
    <w:rsid w:val="00182714"/>
    <w:rsid w:val="0018275E"/>
    <w:rsid w:val="00182E6B"/>
    <w:rsid w:val="00183CC5"/>
    <w:rsid w:val="0018495C"/>
    <w:rsid w:val="00184BB7"/>
    <w:rsid w:val="00185661"/>
    <w:rsid w:val="00185893"/>
    <w:rsid w:val="001858B6"/>
    <w:rsid w:val="00185C75"/>
    <w:rsid w:val="00186581"/>
    <w:rsid w:val="001878B4"/>
    <w:rsid w:val="00187D08"/>
    <w:rsid w:val="00190229"/>
    <w:rsid w:val="00191954"/>
    <w:rsid w:val="00191CEA"/>
    <w:rsid w:val="0019227E"/>
    <w:rsid w:val="00192AD5"/>
    <w:rsid w:val="00192BD2"/>
    <w:rsid w:val="00193261"/>
    <w:rsid w:val="0019343C"/>
    <w:rsid w:val="00193A1F"/>
    <w:rsid w:val="00193CD8"/>
    <w:rsid w:val="0019407C"/>
    <w:rsid w:val="001953B8"/>
    <w:rsid w:val="0019625B"/>
    <w:rsid w:val="0019630F"/>
    <w:rsid w:val="00197102"/>
    <w:rsid w:val="001971F0"/>
    <w:rsid w:val="001A00D1"/>
    <w:rsid w:val="001A02B0"/>
    <w:rsid w:val="001A033E"/>
    <w:rsid w:val="001A0C1E"/>
    <w:rsid w:val="001A0EB8"/>
    <w:rsid w:val="001A111B"/>
    <w:rsid w:val="001A12DD"/>
    <w:rsid w:val="001A22DE"/>
    <w:rsid w:val="001A23BA"/>
    <w:rsid w:val="001A2A71"/>
    <w:rsid w:val="001A2C5F"/>
    <w:rsid w:val="001A2E2F"/>
    <w:rsid w:val="001A2EA5"/>
    <w:rsid w:val="001A2FDB"/>
    <w:rsid w:val="001A59F7"/>
    <w:rsid w:val="001A5BEE"/>
    <w:rsid w:val="001A5C92"/>
    <w:rsid w:val="001A5F5A"/>
    <w:rsid w:val="001A676A"/>
    <w:rsid w:val="001A6A2E"/>
    <w:rsid w:val="001A74CD"/>
    <w:rsid w:val="001A783A"/>
    <w:rsid w:val="001A793A"/>
    <w:rsid w:val="001B0494"/>
    <w:rsid w:val="001B0D8C"/>
    <w:rsid w:val="001B0FA7"/>
    <w:rsid w:val="001B1370"/>
    <w:rsid w:val="001B147A"/>
    <w:rsid w:val="001B155C"/>
    <w:rsid w:val="001B1A8E"/>
    <w:rsid w:val="001B1B11"/>
    <w:rsid w:val="001B1CB6"/>
    <w:rsid w:val="001B29F2"/>
    <w:rsid w:val="001B2A9C"/>
    <w:rsid w:val="001B3132"/>
    <w:rsid w:val="001B42A6"/>
    <w:rsid w:val="001B42BE"/>
    <w:rsid w:val="001B4A18"/>
    <w:rsid w:val="001B4BD2"/>
    <w:rsid w:val="001B5025"/>
    <w:rsid w:val="001B5667"/>
    <w:rsid w:val="001B5925"/>
    <w:rsid w:val="001B5945"/>
    <w:rsid w:val="001B5952"/>
    <w:rsid w:val="001B5EBC"/>
    <w:rsid w:val="001B5F2D"/>
    <w:rsid w:val="001B635B"/>
    <w:rsid w:val="001B63C3"/>
    <w:rsid w:val="001B67BF"/>
    <w:rsid w:val="001B7E25"/>
    <w:rsid w:val="001C0EBC"/>
    <w:rsid w:val="001C14B8"/>
    <w:rsid w:val="001C1A4A"/>
    <w:rsid w:val="001C1C2D"/>
    <w:rsid w:val="001C22F6"/>
    <w:rsid w:val="001C25A5"/>
    <w:rsid w:val="001C2979"/>
    <w:rsid w:val="001C300A"/>
    <w:rsid w:val="001C327F"/>
    <w:rsid w:val="001C387E"/>
    <w:rsid w:val="001C4201"/>
    <w:rsid w:val="001C4235"/>
    <w:rsid w:val="001C6327"/>
    <w:rsid w:val="001C6BDF"/>
    <w:rsid w:val="001C74D1"/>
    <w:rsid w:val="001C76B8"/>
    <w:rsid w:val="001C785F"/>
    <w:rsid w:val="001C79D3"/>
    <w:rsid w:val="001D0AC8"/>
    <w:rsid w:val="001D11B9"/>
    <w:rsid w:val="001D12E7"/>
    <w:rsid w:val="001D16FC"/>
    <w:rsid w:val="001D1742"/>
    <w:rsid w:val="001D1A56"/>
    <w:rsid w:val="001D1F41"/>
    <w:rsid w:val="001D2636"/>
    <w:rsid w:val="001D2A48"/>
    <w:rsid w:val="001D2C16"/>
    <w:rsid w:val="001D3149"/>
    <w:rsid w:val="001D3E34"/>
    <w:rsid w:val="001D3FE0"/>
    <w:rsid w:val="001D3FEF"/>
    <w:rsid w:val="001D492F"/>
    <w:rsid w:val="001D5ADB"/>
    <w:rsid w:val="001D6741"/>
    <w:rsid w:val="001D6F4B"/>
    <w:rsid w:val="001D70F9"/>
    <w:rsid w:val="001E0A34"/>
    <w:rsid w:val="001E110F"/>
    <w:rsid w:val="001E1ED2"/>
    <w:rsid w:val="001E203C"/>
    <w:rsid w:val="001E25A5"/>
    <w:rsid w:val="001E2D84"/>
    <w:rsid w:val="001E2F75"/>
    <w:rsid w:val="001E3796"/>
    <w:rsid w:val="001E3A7D"/>
    <w:rsid w:val="001E3CDA"/>
    <w:rsid w:val="001E403C"/>
    <w:rsid w:val="001E4940"/>
    <w:rsid w:val="001E4C11"/>
    <w:rsid w:val="001E55DC"/>
    <w:rsid w:val="001E5B71"/>
    <w:rsid w:val="001E626B"/>
    <w:rsid w:val="001E6C00"/>
    <w:rsid w:val="001E6C27"/>
    <w:rsid w:val="001E78E9"/>
    <w:rsid w:val="001E7C89"/>
    <w:rsid w:val="001F05BB"/>
    <w:rsid w:val="001F0ED8"/>
    <w:rsid w:val="001F215F"/>
    <w:rsid w:val="001F2E13"/>
    <w:rsid w:val="001F308D"/>
    <w:rsid w:val="001F3462"/>
    <w:rsid w:val="001F37B0"/>
    <w:rsid w:val="001F37B7"/>
    <w:rsid w:val="001F45CF"/>
    <w:rsid w:val="001F4617"/>
    <w:rsid w:val="001F471B"/>
    <w:rsid w:val="001F48B4"/>
    <w:rsid w:val="001F54E9"/>
    <w:rsid w:val="001F673C"/>
    <w:rsid w:val="001F6AE6"/>
    <w:rsid w:val="001F6B61"/>
    <w:rsid w:val="001F7548"/>
    <w:rsid w:val="001F7ABB"/>
    <w:rsid w:val="001F7C93"/>
    <w:rsid w:val="001F7D8F"/>
    <w:rsid w:val="00200167"/>
    <w:rsid w:val="00200CF2"/>
    <w:rsid w:val="002021BB"/>
    <w:rsid w:val="002025C5"/>
    <w:rsid w:val="00203179"/>
    <w:rsid w:val="002034B2"/>
    <w:rsid w:val="00203530"/>
    <w:rsid w:val="0020371D"/>
    <w:rsid w:val="00203974"/>
    <w:rsid w:val="0020446A"/>
    <w:rsid w:val="00205123"/>
    <w:rsid w:val="0020551A"/>
    <w:rsid w:val="00205849"/>
    <w:rsid w:val="0020597A"/>
    <w:rsid w:val="00206840"/>
    <w:rsid w:val="00206ADA"/>
    <w:rsid w:val="002116A5"/>
    <w:rsid w:val="00211F38"/>
    <w:rsid w:val="0021264B"/>
    <w:rsid w:val="00212753"/>
    <w:rsid w:val="002129A5"/>
    <w:rsid w:val="00212EEC"/>
    <w:rsid w:val="00213439"/>
    <w:rsid w:val="00213BA6"/>
    <w:rsid w:val="0021452B"/>
    <w:rsid w:val="00214EE5"/>
    <w:rsid w:val="00214FDB"/>
    <w:rsid w:val="00215066"/>
    <w:rsid w:val="00215562"/>
    <w:rsid w:val="0021655E"/>
    <w:rsid w:val="00217434"/>
    <w:rsid w:val="002175CC"/>
    <w:rsid w:val="002176BE"/>
    <w:rsid w:val="002178CF"/>
    <w:rsid w:val="002202AC"/>
    <w:rsid w:val="002208F1"/>
    <w:rsid w:val="00220B85"/>
    <w:rsid w:val="00220CD1"/>
    <w:rsid w:val="002213DC"/>
    <w:rsid w:val="00221415"/>
    <w:rsid w:val="00221735"/>
    <w:rsid w:val="00221EFF"/>
    <w:rsid w:val="00221F46"/>
    <w:rsid w:val="0022234E"/>
    <w:rsid w:val="00222734"/>
    <w:rsid w:val="00223DF3"/>
    <w:rsid w:val="0022403D"/>
    <w:rsid w:val="0022453E"/>
    <w:rsid w:val="00224900"/>
    <w:rsid w:val="00224F69"/>
    <w:rsid w:val="00225F20"/>
    <w:rsid w:val="00226622"/>
    <w:rsid w:val="0022663D"/>
    <w:rsid w:val="002272F3"/>
    <w:rsid w:val="0022755B"/>
    <w:rsid w:val="00227CF9"/>
    <w:rsid w:val="0023000D"/>
    <w:rsid w:val="0023079D"/>
    <w:rsid w:val="00231720"/>
    <w:rsid w:val="0023191B"/>
    <w:rsid w:val="00232023"/>
    <w:rsid w:val="002323B4"/>
    <w:rsid w:val="00232B8E"/>
    <w:rsid w:val="00232BF9"/>
    <w:rsid w:val="00232DB6"/>
    <w:rsid w:val="00232E22"/>
    <w:rsid w:val="00233621"/>
    <w:rsid w:val="00233AF8"/>
    <w:rsid w:val="00233CA7"/>
    <w:rsid w:val="0023412D"/>
    <w:rsid w:val="002351BA"/>
    <w:rsid w:val="002351FA"/>
    <w:rsid w:val="00235749"/>
    <w:rsid w:val="002358E6"/>
    <w:rsid w:val="0023633A"/>
    <w:rsid w:val="00236A12"/>
    <w:rsid w:val="00237101"/>
    <w:rsid w:val="0024021F"/>
    <w:rsid w:val="00240A00"/>
    <w:rsid w:val="00240CB9"/>
    <w:rsid w:val="002411A3"/>
    <w:rsid w:val="00241685"/>
    <w:rsid w:val="00241C14"/>
    <w:rsid w:val="002424DE"/>
    <w:rsid w:val="002426BF"/>
    <w:rsid w:val="00242AF0"/>
    <w:rsid w:val="00242D05"/>
    <w:rsid w:val="00242E79"/>
    <w:rsid w:val="00242FC3"/>
    <w:rsid w:val="002430A5"/>
    <w:rsid w:val="00243632"/>
    <w:rsid w:val="0024432F"/>
    <w:rsid w:val="00244651"/>
    <w:rsid w:val="00244ACC"/>
    <w:rsid w:val="002464A7"/>
    <w:rsid w:val="0024717D"/>
    <w:rsid w:val="002472D4"/>
    <w:rsid w:val="002474D6"/>
    <w:rsid w:val="0025000B"/>
    <w:rsid w:val="002502FD"/>
    <w:rsid w:val="002503F7"/>
    <w:rsid w:val="00250921"/>
    <w:rsid w:val="00250BF5"/>
    <w:rsid w:val="00250ED2"/>
    <w:rsid w:val="00250ED3"/>
    <w:rsid w:val="002521CA"/>
    <w:rsid w:val="00252778"/>
    <w:rsid w:val="00252801"/>
    <w:rsid w:val="00252AAC"/>
    <w:rsid w:val="00252CE2"/>
    <w:rsid w:val="00253725"/>
    <w:rsid w:val="00253AFC"/>
    <w:rsid w:val="00253BF8"/>
    <w:rsid w:val="00253CEF"/>
    <w:rsid w:val="00254D09"/>
    <w:rsid w:val="00256393"/>
    <w:rsid w:val="00256961"/>
    <w:rsid w:val="00256964"/>
    <w:rsid w:val="00256A28"/>
    <w:rsid w:val="00257241"/>
    <w:rsid w:val="00260214"/>
    <w:rsid w:val="00260C19"/>
    <w:rsid w:val="00260FCE"/>
    <w:rsid w:val="002614AA"/>
    <w:rsid w:val="00261839"/>
    <w:rsid w:val="002619D8"/>
    <w:rsid w:val="00261C1C"/>
    <w:rsid w:val="0026206E"/>
    <w:rsid w:val="00262DCB"/>
    <w:rsid w:val="002630FC"/>
    <w:rsid w:val="00263559"/>
    <w:rsid w:val="002635C6"/>
    <w:rsid w:val="002639C1"/>
    <w:rsid w:val="00263EF4"/>
    <w:rsid w:val="0026400C"/>
    <w:rsid w:val="00264273"/>
    <w:rsid w:val="002647C1"/>
    <w:rsid w:val="00264A87"/>
    <w:rsid w:val="002655D2"/>
    <w:rsid w:val="00265C1A"/>
    <w:rsid w:val="0026727B"/>
    <w:rsid w:val="00267449"/>
    <w:rsid w:val="002674EF"/>
    <w:rsid w:val="00267DE6"/>
    <w:rsid w:val="00267F94"/>
    <w:rsid w:val="00267FAB"/>
    <w:rsid w:val="002706E5"/>
    <w:rsid w:val="002706F7"/>
    <w:rsid w:val="002712EE"/>
    <w:rsid w:val="002717D0"/>
    <w:rsid w:val="00271FE1"/>
    <w:rsid w:val="00273496"/>
    <w:rsid w:val="002738E2"/>
    <w:rsid w:val="0027419D"/>
    <w:rsid w:val="00275619"/>
    <w:rsid w:val="002762D7"/>
    <w:rsid w:val="0027635B"/>
    <w:rsid w:val="00276377"/>
    <w:rsid w:val="00276BEA"/>
    <w:rsid w:val="00276C21"/>
    <w:rsid w:val="0027748B"/>
    <w:rsid w:val="00277E26"/>
    <w:rsid w:val="002801B9"/>
    <w:rsid w:val="00280861"/>
    <w:rsid w:val="002808D9"/>
    <w:rsid w:val="00280CF3"/>
    <w:rsid w:val="00280F59"/>
    <w:rsid w:val="002813FF"/>
    <w:rsid w:val="002817D0"/>
    <w:rsid w:val="002819B3"/>
    <w:rsid w:val="002826A6"/>
    <w:rsid w:val="002826BA"/>
    <w:rsid w:val="00283306"/>
    <w:rsid w:val="0028331D"/>
    <w:rsid w:val="00283D0F"/>
    <w:rsid w:val="00284168"/>
    <w:rsid w:val="00284EA6"/>
    <w:rsid w:val="0028575E"/>
    <w:rsid w:val="0028577B"/>
    <w:rsid w:val="00285810"/>
    <w:rsid w:val="00286767"/>
    <w:rsid w:val="00286791"/>
    <w:rsid w:val="00286CB8"/>
    <w:rsid w:val="00287237"/>
    <w:rsid w:val="002878F9"/>
    <w:rsid w:val="00290ABC"/>
    <w:rsid w:val="00290C99"/>
    <w:rsid w:val="0029174D"/>
    <w:rsid w:val="00294258"/>
    <w:rsid w:val="00294DA1"/>
    <w:rsid w:val="002950DA"/>
    <w:rsid w:val="00295C9A"/>
    <w:rsid w:val="00295FFC"/>
    <w:rsid w:val="00296148"/>
    <w:rsid w:val="00296468"/>
    <w:rsid w:val="00296BDE"/>
    <w:rsid w:val="00297C3F"/>
    <w:rsid w:val="00297F3E"/>
    <w:rsid w:val="002A05DC"/>
    <w:rsid w:val="002A0BC2"/>
    <w:rsid w:val="002A12FD"/>
    <w:rsid w:val="002A17C6"/>
    <w:rsid w:val="002A18CA"/>
    <w:rsid w:val="002A1FB9"/>
    <w:rsid w:val="002A2250"/>
    <w:rsid w:val="002A2370"/>
    <w:rsid w:val="002A2B68"/>
    <w:rsid w:val="002A3433"/>
    <w:rsid w:val="002A3A36"/>
    <w:rsid w:val="002A3AD2"/>
    <w:rsid w:val="002A417E"/>
    <w:rsid w:val="002A468B"/>
    <w:rsid w:val="002A4D3A"/>
    <w:rsid w:val="002A53F3"/>
    <w:rsid w:val="002A590C"/>
    <w:rsid w:val="002A61C1"/>
    <w:rsid w:val="002A69A4"/>
    <w:rsid w:val="002A70A7"/>
    <w:rsid w:val="002A7289"/>
    <w:rsid w:val="002B0835"/>
    <w:rsid w:val="002B2541"/>
    <w:rsid w:val="002B2D82"/>
    <w:rsid w:val="002B3C60"/>
    <w:rsid w:val="002B4609"/>
    <w:rsid w:val="002B4C7B"/>
    <w:rsid w:val="002B5E04"/>
    <w:rsid w:val="002B6016"/>
    <w:rsid w:val="002B7A13"/>
    <w:rsid w:val="002B7C49"/>
    <w:rsid w:val="002C0223"/>
    <w:rsid w:val="002C091E"/>
    <w:rsid w:val="002C0B89"/>
    <w:rsid w:val="002C10A5"/>
    <w:rsid w:val="002C117A"/>
    <w:rsid w:val="002C12CA"/>
    <w:rsid w:val="002C1C1D"/>
    <w:rsid w:val="002C1D1C"/>
    <w:rsid w:val="002C24BF"/>
    <w:rsid w:val="002C2ABC"/>
    <w:rsid w:val="002C2EA1"/>
    <w:rsid w:val="002C354D"/>
    <w:rsid w:val="002C3DA7"/>
    <w:rsid w:val="002C4164"/>
    <w:rsid w:val="002C41E7"/>
    <w:rsid w:val="002C4483"/>
    <w:rsid w:val="002C45AB"/>
    <w:rsid w:val="002C491B"/>
    <w:rsid w:val="002C4B81"/>
    <w:rsid w:val="002C59CD"/>
    <w:rsid w:val="002C5D07"/>
    <w:rsid w:val="002C6149"/>
    <w:rsid w:val="002C6DA1"/>
    <w:rsid w:val="002C78F8"/>
    <w:rsid w:val="002C7C6E"/>
    <w:rsid w:val="002D014E"/>
    <w:rsid w:val="002D16DA"/>
    <w:rsid w:val="002D1B0E"/>
    <w:rsid w:val="002D267C"/>
    <w:rsid w:val="002D284E"/>
    <w:rsid w:val="002D38F4"/>
    <w:rsid w:val="002D39AC"/>
    <w:rsid w:val="002D41E3"/>
    <w:rsid w:val="002D48B9"/>
    <w:rsid w:val="002D4C53"/>
    <w:rsid w:val="002D6443"/>
    <w:rsid w:val="002D689B"/>
    <w:rsid w:val="002D7055"/>
    <w:rsid w:val="002D75F5"/>
    <w:rsid w:val="002E0CA4"/>
    <w:rsid w:val="002E12FB"/>
    <w:rsid w:val="002E1405"/>
    <w:rsid w:val="002E18E1"/>
    <w:rsid w:val="002E1E0E"/>
    <w:rsid w:val="002E2007"/>
    <w:rsid w:val="002E258F"/>
    <w:rsid w:val="002E3521"/>
    <w:rsid w:val="002E3A60"/>
    <w:rsid w:val="002E3D82"/>
    <w:rsid w:val="002E46CE"/>
    <w:rsid w:val="002E4A53"/>
    <w:rsid w:val="002E4AA7"/>
    <w:rsid w:val="002E513B"/>
    <w:rsid w:val="002E58AB"/>
    <w:rsid w:val="002E5D67"/>
    <w:rsid w:val="002E5DE5"/>
    <w:rsid w:val="002E5E37"/>
    <w:rsid w:val="002E6545"/>
    <w:rsid w:val="002E6606"/>
    <w:rsid w:val="002E6C9A"/>
    <w:rsid w:val="002E6F11"/>
    <w:rsid w:val="002E706D"/>
    <w:rsid w:val="002E71CC"/>
    <w:rsid w:val="002E74F3"/>
    <w:rsid w:val="002F1A1A"/>
    <w:rsid w:val="002F1F2E"/>
    <w:rsid w:val="002F282C"/>
    <w:rsid w:val="002F29ED"/>
    <w:rsid w:val="002F37C7"/>
    <w:rsid w:val="002F5103"/>
    <w:rsid w:val="002F5BB9"/>
    <w:rsid w:val="002F5E56"/>
    <w:rsid w:val="002F64D0"/>
    <w:rsid w:val="002F726D"/>
    <w:rsid w:val="002F7740"/>
    <w:rsid w:val="0030088F"/>
    <w:rsid w:val="00300E53"/>
    <w:rsid w:val="003012BA"/>
    <w:rsid w:val="003015BE"/>
    <w:rsid w:val="00301675"/>
    <w:rsid w:val="003019CC"/>
    <w:rsid w:val="00302352"/>
    <w:rsid w:val="0030347E"/>
    <w:rsid w:val="003036E5"/>
    <w:rsid w:val="00303B14"/>
    <w:rsid w:val="00304109"/>
    <w:rsid w:val="00304283"/>
    <w:rsid w:val="00304E19"/>
    <w:rsid w:val="00305941"/>
    <w:rsid w:val="003077CA"/>
    <w:rsid w:val="00307B9D"/>
    <w:rsid w:val="00310561"/>
    <w:rsid w:val="003110B7"/>
    <w:rsid w:val="003116C7"/>
    <w:rsid w:val="003126B8"/>
    <w:rsid w:val="0031281E"/>
    <w:rsid w:val="00312EAA"/>
    <w:rsid w:val="003135A2"/>
    <w:rsid w:val="00313894"/>
    <w:rsid w:val="00314EB9"/>
    <w:rsid w:val="00314EF5"/>
    <w:rsid w:val="00314F29"/>
    <w:rsid w:val="003155EC"/>
    <w:rsid w:val="0031574A"/>
    <w:rsid w:val="003157DB"/>
    <w:rsid w:val="00315DBE"/>
    <w:rsid w:val="00315E00"/>
    <w:rsid w:val="00316D72"/>
    <w:rsid w:val="0031702E"/>
    <w:rsid w:val="003176DA"/>
    <w:rsid w:val="003206EF"/>
    <w:rsid w:val="00320C6E"/>
    <w:rsid w:val="0032139A"/>
    <w:rsid w:val="00321462"/>
    <w:rsid w:val="00321AE8"/>
    <w:rsid w:val="00321C68"/>
    <w:rsid w:val="00322850"/>
    <w:rsid w:val="00322A60"/>
    <w:rsid w:val="00322B60"/>
    <w:rsid w:val="00322E42"/>
    <w:rsid w:val="003230A3"/>
    <w:rsid w:val="00323150"/>
    <w:rsid w:val="00323C8D"/>
    <w:rsid w:val="00323E92"/>
    <w:rsid w:val="003244C4"/>
    <w:rsid w:val="003245BA"/>
    <w:rsid w:val="00324C6E"/>
    <w:rsid w:val="00325DAD"/>
    <w:rsid w:val="00325EC5"/>
    <w:rsid w:val="00326415"/>
    <w:rsid w:val="003265ED"/>
    <w:rsid w:val="003269C9"/>
    <w:rsid w:val="0032718A"/>
    <w:rsid w:val="003279C1"/>
    <w:rsid w:val="00327A78"/>
    <w:rsid w:val="00327EBB"/>
    <w:rsid w:val="00327FEC"/>
    <w:rsid w:val="00332980"/>
    <w:rsid w:val="00332B94"/>
    <w:rsid w:val="00332D51"/>
    <w:rsid w:val="00332E58"/>
    <w:rsid w:val="00332EAE"/>
    <w:rsid w:val="003332E7"/>
    <w:rsid w:val="00333BE6"/>
    <w:rsid w:val="0033446B"/>
    <w:rsid w:val="00334E33"/>
    <w:rsid w:val="00334EC1"/>
    <w:rsid w:val="003351B1"/>
    <w:rsid w:val="00335913"/>
    <w:rsid w:val="00335F5B"/>
    <w:rsid w:val="00336359"/>
    <w:rsid w:val="00337847"/>
    <w:rsid w:val="0034030F"/>
    <w:rsid w:val="00340974"/>
    <w:rsid w:val="00340A6C"/>
    <w:rsid w:val="00340C0C"/>
    <w:rsid w:val="00340FFC"/>
    <w:rsid w:val="0034204D"/>
    <w:rsid w:val="003425DA"/>
    <w:rsid w:val="0034279A"/>
    <w:rsid w:val="00342A0B"/>
    <w:rsid w:val="003436F0"/>
    <w:rsid w:val="003454FB"/>
    <w:rsid w:val="003456F6"/>
    <w:rsid w:val="00345A94"/>
    <w:rsid w:val="00347521"/>
    <w:rsid w:val="00347EF9"/>
    <w:rsid w:val="003500CD"/>
    <w:rsid w:val="00350D75"/>
    <w:rsid w:val="00350F59"/>
    <w:rsid w:val="00350F9F"/>
    <w:rsid w:val="00350FAB"/>
    <w:rsid w:val="0035119C"/>
    <w:rsid w:val="0035133E"/>
    <w:rsid w:val="00351B3A"/>
    <w:rsid w:val="00351D93"/>
    <w:rsid w:val="0035212F"/>
    <w:rsid w:val="003526DA"/>
    <w:rsid w:val="00352D48"/>
    <w:rsid w:val="003531EE"/>
    <w:rsid w:val="00353368"/>
    <w:rsid w:val="0035493B"/>
    <w:rsid w:val="00354B68"/>
    <w:rsid w:val="00355318"/>
    <w:rsid w:val="003560B8"/>
    <w:rsid w:val="003565DF"/>
    <w:rsid w:val="00356B1A"/>
    <w:rsid w:val="00356CE6"/>
    <w:rsid w:val="00357113"/>
    <w:rsid w:val="003579CA"/>
    <w:rsid w:val="00357C27"/>
    <w:rsid w:val="003604E7"/>
    <w:rsid w:val="003605D3"/>
    <w:rsid w:val="003606E9"/>
    <w:rsid w:val="003612F6"/>
    <w:rsid w:val="00361596"/>
    <w:rsid w:val="003615FA"/>
    <w:rsid w:val="003625BB"/>
    <w:rsid w:val="00362BE9"/>
    <w:rsid w:val="00363B3E"/>
    <w:rsid w:val="003640F5"/>
    <w:rsid w:val="003641F4"/>
    <w:rsid w:val="0036553F"/>
    <w:rsid w:val="00365F47"/>
    <w:rsid w:val="003672CA"/>
    <w:rsid w:val="00367A1E"/>
    <w:rsid w:val="00370262"/>
    <w:rsid w:val="0037078F"/>
    <w:rsid w:val="00372C00"/>
    <w:rsid w:val="003740B4"/>
    <w:rsid w:val="003749A5"/>
    <w:rsid w:val="00374B89"/>
    <w:rsid w:val="00376343"/>
    <w:rsid w:val="0037706E"/>
    <w:rsid w:val="00377A8D"/>
    <w:rsid w:val="00377FFD"/>
    <w:rsid w:val="003800D5"/>
    <w:rsid w:val="0038049C"/>
    <w:rsid w:val="00381221"/>
    <w:rsid w:val="0038223C"/>
    <w:rsid w:val="00382691"/>
    <w:rsid w:val="00382B92"/>
    <w:rsid w:val="00382FFF"/>
    <w:rsid w:val="0038389B"/>
    <w:rsid w:val="00383AED"/>
    <w:rsid w:val="00383DBD"/>
    <w:rsid w:val="003840B1"/>
    <w:rsid w:val="0038464B"/>
    <w:rsid w:val="00384BAB"/>
    <w:rsid w:val="0038651C"/>
    <w:rsid w:val="00386988"/>
    <w:rsid w:val="00386B68"/>
    <w:rsid w:val="00387032"/>
    <w:rsid w:val="00387E27"/>
    <w:rsid w:val="00390291"/>
    <w:rsid w:val="00390518"/>
    <w:rsid w:val="003907B4"/>
    <w:rsid w:val="003909A1"/>
    <w:rsid w:val="00390E0A"/>
    <w:rsid w:val="00391463"/>
    <w:rsid w:val="0039180A"/>
    <w:rsid w:val="00391E9E"/>
    <w:rsid w:val="003925DC"/>
    <w:rsid w:val="003928D3"/>
    <w:rsid w:val="00392A90"/>
    <w:rsid w:val="003940CF"/>
    <w:rsid w:val="0039440F"/>
    <w:rsid w:val="00394B9E"/>
    <w:rsid w:val="00395315"/>
    <w:rsid w:val="00395C4C"/>
    <w:rsid w:val="00396067"/>
    <w:rsid w:val="003964BF"/>
    <w:rsid w:val="00396672"/>
    <w:rsid w:val="003968B8"/>
    <w:rsid w:val="0039710D"/>
    <w:rsid w:val="00397188"/>
    <w:rsid w:val="003A0EDF"/>
    <w:rsid w:val="003A11AC"/>
    <w:rsid w:val="003A1CAB"/>
    <w:rsid w:val="003A2978"/>
    <w:rsid w:val="003A2A69"/>
    <w:rsid w:val="003A3778"/>
    <w:rsid w:val="003A461E"/>
    <w:rsid w:val="003A478F"/>
    <w:rsid w:val="003A49CD"/>
    <w:rsid w:val="003A4CE5"/>
    <w:rsid w:val="003A4EF0"/>
    <w:rsid w:val="003A576D"/>
    <w:rsid w:val="003A69D4"/>
    <w:rsid w:val="003A6D29"/>
    <w:rsid w:val="003A719E"/>
    <w:rsid w:val="003A7264"/>
    <w:rsid w:val="003A738A"/>
    <w:rsid w:val="003A7474"/>
    <w:rsid w:val="003A789D"/>
    <w:rsid w:val="003A7B10"/>
    <w:rsid w:val="003A7BA9"/>
    <w:rsid w:val="003B0BEE"/>
    <w:rsid w:val="003B49DF"/>
    <w:rsid w:val="003B4B45"/>
    <w:rsid w:val="003B4E06"/>
    <w:rsid w:val="003B527F"/>
    <w:rsid w:val="003B5B3B"/>
    <w:rsid w:val="003B5CB2"/>
    <w:rsid w:val="003B6950"/>
    <w:rsid w:val="003B6C78"/>
    <w:rsid w:val="003B78AC"/>
    <w:rsid w:val="003B79C4"/>
    <w:rsid w:val="003C0814"/>
    <w:rsid w:val="003C0EC7"/>
    <w:rsid w:val="003C0FE4"/>
    <w:rsid w:val="003C1719"/>
    <w:rsid w:val="003C1F47"/>
    <w:rsid w:val="003C2BB7"/>
    <w:rsid w:val="003C2FDA"/>
    <w:rsid w:val="003C311C"/>
    <w:rsid w:val="003C3150"/>
    <w:rsid w:val="003C31F9"/>
    <w:rsid w:val="003C3321"/>
    <w:rsid w:val="003C36E6"/>
    <w:rsid w:val="003C37DE"/>
    <w:rsid w:val="003C385C"/>
    <w:rsid w:val="003C437B"/>
    <w:rsid w:val="003C43C5"/>
    <w:rsid w:val="003C45CE"/>
    <w:rsid w:val="003C49D7"/>
    <w:rsid w:val="003C4B28"/>
    <w:rsid w:val="003C4D91"/>
    <w:rsid w:val="003C50D3"/>
    <w:rsid w:val="003C531B"/>
    <w:rsid w:val="003C65F3"/>
    <w:rsid w:val="003C690B"/>
    <w:rsid w:val="003C78AB"/>
    <w:rsid w:val="003C7BD2"/>
    <w:rsid w:val="003D0081"/>
    <w:rsid w:val="003D0625"/>
    <w:rsid w:val="003D0B66"/>
    <w:rsid w:val="003D1799"/>
    <w:rsid w:val="003D1894"/>
    <w:rsid w:val="003D18B2"/>
    <w:rsid w:val="003D1E6B"/>
    <w:rsid w:val="003D2167"/>
    <w:rsid w:val="003D23E3"/>
    <w:rsid w:val="003D29DC"/>
    <w:rsid w:val="003D2BF9"/>
    <w:rsid w:val="003D48DA"/>
    <w:rsid w:val="003D4C86"/>
    <w:rsid w:val="003D5025"/>
    <w:rsid w:val="003D5403"/>
    <w:rsid w:val="003D57B6"/>
    <w:rsid w:val="003D68F7"/>
    <w:rsid w:val="003D6ED5"/>
    <w:rsid w:val="003D70CD"/>
    <w:rsid w:val="003D7D10"/>
    <w:rsid w:val="003E0E14"/>
    <w:rsid w:val="003E0FAD"/>
    <w:rsid w:val="003E119D"/>
    <w:rsid w:val="003E18DB"/>
    <w:rsid w:val="003E1BB9"/>
    <w:rsid w:val="003E2240"/>
    <w:rsid w:val="003E38E7"/>
    <w:rsid w:val="003E3BC3"/>
    <w:rsid w:val="003E3F6B"/>
    <w:rsid w:val="003E3FBC"/>
    <w:rsid w:val="003E3FF5"/>
    <w:rsid w:val="003E413C"/>
    <w:rsid w:val="003E43F9"/>
    <w:rsid w:val="003E50FF"/>
    <w:rsid w:val="003E566B"/>
    <w:rsid w:val="003E57BE"/>
    <w:rsid w:val="003E5BCB"/>
    <w:rsid w:val="003E6377"/>
    <w:rsid w:val="003E672E"/>
    <w:rsid w:val="003E6A2C"/>
    <w:rsid w:val="003E6DD4"/>
    <w:rsid w:val="003E6ED4"/>
    <w:rsid w:val="003E7324"/>
    <w:rsid w:val="003E7694"/>
    <w:rsid w:val="003E7863"/>
    <w:rsid w:val="003E7A1F"/>
    <w:rsid w:val="003E7DFD"/>
    <w:rsid w:val="003F0873"/>
    <w:rsid w:val="003F0AB2"/>
    <w:rsid w:val="003F0B5A"/>
    <w:rsid w:val="003F1286"/>
    <w:rsid w:val="003F1EAF"/>
    <w:rsid w:val="003F2387"/>
    <w:rsid w:val="003F24B0"/>
    <w:rsid w:val="003F2788"/>
    <w:rsid w:val="003F3257"/>
    <w:rsid w:val="003F3264"/>
    <w:rsid w:val="003F3BEA"/>
    <w:rsid w:val="003F425F"/>
    <w:rsid w:val="003F44C3"/>
    <w:rsid w:val="003F5601"/>
    <w:rsid w:val="003F646A"/>
    <w:rsid w:val="003F68F0"/>
    <w:rsid w:val="003F72B1"/>
    <w:rsid w:val="003F73C7"/>
    <w:rsid w:val="003F7838"/>
    <w:rsid w:val="0040020A"/>
    <w:rsid w:val="00400268"/>
    <w:rsid w:val="0040083D"/>
    <w:rsid w:val="00400EB7"/>
    <w:rsid w:val="00402385"/>
    <w:rsid w:val="0040298C"/>
    <w:rsid w:val="00402B3D"/>
    <w:rsid w:val="00402C10"/>
    <w:rsid w:val="0040330C"/>
    <w:rsid w:val="004043D3"/>
    <w:rsid w:val="004045BF"/>
    <w:rsid w:val="00404D0C"/>
    <w:rsid w:val="00405034"/>
    <w:rsid w:val="00405959"/>
    <w:rsid w:val="00407E1C"/>
    <w:rsid w:val="00407E93"/>
    <w:rsid w:val="004100AD"/>
    <w:rsid w:val="004105EF"/>
    <w:rsid w:val="0041079F"/>
    <w:rsid w:val="0041169F"/>
    <w:rsid w:val="0041277F"/>
    <w:rsid w:val="00412B25"/>
    <w:rsid w:val="00412BFD"/>
    <w:rsid w:val="00412C88"/>
    <w:rsid w:val="004135D6"/>
    <w:rsid w:val="004138FC"/>
    <w:rsid w:val="00414183"/>
    <w:rsid w:val="00415AF9"/>
    <w:rsid w:val="00415EFD"/>
    <w:rsid w:val="00416072"/>
    <w:rsid w:val="004161BC"/>
    <w:rsid w:val="004162D2"/>
    <w:rsid w:val="00416B55"/>
    <w:rsid w:val="00416DCC"/>
    <w:rsid w:val="00417135"/>
    <w:rsid w:val="0041751E"/>
    <w:rsid w:val="00417A4B"/>
    <w:rsid w:val="00417EC7"/>
    <w:rsid w:val="00420CF4"/>
    <w:rsid w:val="00421026"/>
    <w:rsid w:val="0042119F"/>
    <w:rsid w:val="00421FAB"/>
    <w:rsid w:val="004223B4"/>
    <w:rsid w:val="00422952"/>
    <w:rsid w:val="00423996"/>
    <w:rsid w:val="00425DCF"/>
    <w:rsid w:val="004270F4"/>
    <w:rsid w:val="004276C5"/>
    <w:rsid w:val="00427FE7"/>
    <w:rsid w:val="00427FFA"/>
    <w:rsid w:val="0043019A"/>
    <w:rsid w:val="00431591"/>
    <w:rsid w:val="00431D3C"/>
    <w:rsid w:val="00431DCD"/>
    <w:rsid w:val="00432123"/>
    <w:rsid w:val="00432534"/>
    <w:rsid w:val="0043265D"/>
    <w:rsid w:val="00432CFD"/>
    <w:rsid w:val="004332BE"/>
    <w:rsid w:val="004338A4"/>
    <w:rsid w:val="00433F42"/>
    <w:rsid w:val="004348A8"/>
    <w:rsid w:val="00434D3D"/>
    <w:rsid w:val="0043533C"/>
    <w:rsid w:val="004368EA"/>
    <w:rsid w:val="00436C74"/>
    <w:rsid w:val="00436D8F"/>
    <w:rsid w:val="00437487"/>
    <w:rsid w:val="00437548"/>
    <w:rsid w:val="00437616"/>
    <w:rsid w:val="0043767C"/>
    <w:rsid w:val="00437A56"/>
    <w:rsid w:val="0044003F"/>
    <w:rsid w:val="00440426"/>
    <w:rsid w:val="004406EB"/>
    <w:rsid w:val="00440F37"/>
    <w:rsid w:val="00441435"/>
    <w:rsid w:val="00442A37"/>
    <w:rsid w:val="00442A3D"/>
    <w:rsid w:val="00443349"/>
    <w:rsid w:val="00444467"/>
    <w:rsid w:val="00445F5F"/>
    <w:rsid w:val="00447C2C"/>
    <w:rsid w:val="00450133"/>
    <w:rsid w:val="00450B90"/>
    <w:rsid w:val="00450CBE"/>
    <w:rsid w:val="00451416"/>
    <w:rsid w:val="00451DA1"/>
    <w:rsid w:val="00451E72"/>
    <w:rsid w:val="00451FAE"/>
    <w:rsid w:val="004521E2"/>
    <w:rsid w:val="00452282"/>
    <w:rsid w:val="004528D4"/>
    <w:rsid w:val="00453394"/>
    <w:rsid w:val="00453503"/>
    <w:rsid w:val="00453BB2"/>
    <w:rsid w:val="00454A26"/>
    <w:rsid w:val="004555D5"/>
    <w:rsid w:val="00455694"/>
    <w:rsid w:val="00455B78"/>
    <w:rsid w:val="00455BE0"/>
    <w:rsid w:val="004561D3"/>
    <w:rsid w:val="0045644F"/>
    <w:rsid w:val="00456625"/>
    <w:rsid w:val="004567B0"/>
    <w:rsid w:val="00457220"/>
    <w:rsid w:val="0046011E"/>
    <w:rsid w:val="00461609"/>
    <w:rsid w:val="00461784"/>
    <w:rsid w:val="004625B1"/>
    <w:rsid w:val="00462C83"/>
    <w:rsid w:val="00463400"/>
    <w:rsid w:val="004634EE"/>
    <w:rsid w:val="0046440C"/>
    <w:rsid w:val="00464B62"/>
    <w:rsid w:val="00465326"/>
    <w:rsid w:val="00465913"/>
    <w:rsid w:val="00467337"/>
    <w:rsid w:val="004675E6"/>
    <w:rsid w:val="0046783D"/>
    <w:rsid w:val="00467929"/>
    <w:rsid w:val="00467F51"/>
    <w:rsid w:val="00470605"/>
    <w:rsid w:val="004707A9"/>
    <w:rsid w:val="00471372"/>
    <w:rsid w:val="00472F05"/>
    <w:rsid w:val="00472F7B"/>
    <w:rsid w:val="0047356B"/>
    <w:rsid w:val="004741F0"/>
    <w:rsid w:val="004742EA"/>
    <w:rsid w:val="0047443D"/>
    <w:rsid w:val="004753C6"/>
    <w:rsid w:val="00475770"/>
    <w:rsid w:val="00476156"/>
    <w:rsid w:val="00476229"/>
    <w:rsid w:val="00476494"/>
    <w:rsid w:val="00477001"/>
    <w:rsid w:val="00477E24"/>
    <w:rsid w:val="0048021A"/>
    <w:rsid w:val="00480854"/>
    <w:rsid w:val="004825DD"/>
    <w:rsid w:val="00483315"/>
    <w:rsid w:val="0048395C"/>
    <w:rsid w:val="00483AD1"/>
    <w:rsid w:val="00483BB4"/>
    <w:rsid w:val="00483C45"/>
    <w:rsid w:val="004842F0"/>
    <w:rsid w:val="00484519"/>
    <w:rsid w:val="00484A5E"/>
    <w:rsid w:val="00484F02"/>
    <w:rsid w:val="004851DD"/>
    <w:rsid w:val="00485240"/>
    <w:rsid w:val="004858A1"/>
    <w:rsid w:val="00485AA6"/>
    <w:rsid w:val="00486073"/>
    <w:rsid w:val="00486F70"/>
    <w:rsid w:val="00487407"/>
    <w:rsid w:val="00487BC3"/>
    <w:rsid w:val="00487C03"/>
    <w:rsid w:val="00487FE2"/>
    <w:rsid w:val="0049082E"/>
    <w:rsid w:val="00490AC5"/>
    <w:rsid w:val="004913BE"/>
    <w:rsid w:val="004919C8"/>
    <w:rsid w:val="00491CF0"/>
    <w:rsid w:val="00491F2A"/>
    <w:rsid w:val="00492A21"/>
    <w:rsid w:val="00493026"/>
    <w:rsid w:val="004936A0"/>
    <w:rsid w:val="00494372"/>
    <w:rsid w:val="00494C4B"/>
    <w:rsid w:val="00495030"/>
    <w:rsid w:val="004952CA"/>
    <w:rsid w:val="0049635E"/>
    <w:rsid w:val="00496475"/>
    <w:rsid w:val="0049673B"/>
    <w:rsid w:val="00497049"/>
    <w:rsid w:val="004A057C"/>
    <w:rsid w:val="004A074F"/>
    <w:rsid w:val="004A0A07"/>
    <w:rsid w:val="004A1ACE"/>
    <w:rsid w:val="004A201E"/>
    <w:rsid w:val="004A21CE"/>
    <w:rsid w:val="004A237D"/>
    <w:rsid w:val="004A2F42"/>
    <w:rsid w:val="004A2F6B"/>
    <w:rsid w:val="004A3610"/>
    <w:rsid w:val="004A3646"/>
    <w:rsid w:val="004A3AC7"/>
    <w:rsid w:val="004A4746"/>
    <w:rsid w:val="004A4ECC"/>
    <w:rsid w:val="004A52D8"/>
    <w:rsid w:val="004A5DC0"/>
    <w:rsid w:val="004A6289"/>
    <w:rsid w:val="004A66C7"/>
    <w:rsid w:val="004A671F"/>
    <w:rsid w:val="004A6B22"/>
    <w:rsid w:val="004A6DA0"/>
    <w:rsid w:val="004A7040"/>
    <w:rsid w:val="004A739E"/>
    <w:rsid w:val="004A7DB0"/>
    <w:rsid w:val="004A7DB2"/>
    <w:rsid w:val="004B0AB4"/>
    <w:rsid w:val="004B1489"/>
    <w:rsid w:val="004B30A0"/>
    <w:rsid w:val="004B479E"/>
    <w:rsid w:val="004B4903"/>
    <w:rsid w:val="004B5AA7"/>
    <w:rsid w:val="004B5E2A"/>
    <w:rsid w:val="004B6EE6"/>
    <w:rsid w:val="004B79EB"/>
    <w:rsid w:val="004B7BCC"/>
    <w:rsid w:val="004B7CCB"/>
    <w:rsid w:val="004C02D5"/>
    <w:rsid w:val="004C05AE"/>
    <w:rsid w:val="004C155F"/>
    <w:rsid w:val="004C1E44"/>
    <w:rsid w:val="004C21F3"/>
    <w:rsid w:val="004C2452"/>
    <w:rsid w:val="004C25BE"/>
    <w:rsid w:val="004C2611"/>
    <w:rsid w:val="004C2A29"/>
    <w:rsid w:val="004C2F9F"/>
    <w:rsid w:val="004C3156"/>
    <w:rsid w:val="004C3392"/>
    <w:rsid w:val="004C37BA"/>
    <w:rsid w:val="004C3948"/>
    <w:rsid w:val="004C39CA"/>
    <w:rsid w:val="004C3B8A"/>
    <w:rsid w:val="004C479F"/>
    <w:rsid w:val="004C5678"/>
    <w:rsid w:val="004C5BC0"/>
    <w:rsid w:val="004C61D2"/>
    <w:rsid w:val="004C6443"/>
    <w:rsid w:val="004C6B66"/>
    <w:rsid w:val="004C6CFE"/>
    <w:rsid w:val="004C6EF3"/>
    <w:rsid w:val="004C73B7"/>
    <w:rsid w:val="004C7A46"/>
    <w:rsid w:val="004D00B8"/>
    <w:rsid w:val="004D0F8C"/>
    <w:rsid w:val="004D139B"/>
    <w:rsid w:val="004D14A3"/>
    <w:rsid w:val="004D154D"/>
    <w:rsid w:val="004D1858"/>
    <w:rsid w:val="004D1D38"/>
    <w:rsid w:val="004D31FD"/>
    <w:rsid w:val="004D3227"/>
    <w:rsid w:val="004D36F3"/>
    <w:rsid w:val="004D3871"/>
    <w:rsid w:val="004D39D2"/>
    <w:rsid w:val="004D498A"/>
    <w:rsid w:val="004D4A96"/>
    <w:rsid w:val="004D4DA5"/>
    <w:rsid w:val="004D6784"/>
    <w:rsid w:val="004D692C"/>
    <w:rsid w:val="004D7154"/>
    <w:rsid w:val="004D7606"/>
    <w:rsid w:val="004E0D55"/>
    <w:rsid w:val="004E12FA"/>
    <w:rsid w:val="004E167E"/>
    <w:rsid w:val="004E1C03"/>
    <w:rsid w:val="004E289F"/>
    <w:rsid w:val="004E28F3"/>
    <w:rsid w:val="004E339B"/>
    <w:rsid w:val="004E4890"/>
    <w:rsid w:val="004E4BD9"/>
    <w:rsid w:val="004E57AE"/>
    <w:rsid w:val="004E597B"/>
    <w:rsid w:val="004E5B28"/>
    <w:rsid w:val="004E6F2B"/>
    <w:rsid w:val="004E7CB2"/>
    <w:rsid w:val="004F086A"/>
    <w:rsid w:val="004F0960"/>
    <w:rsid w:val="004F0E64"/>
    <w:rsid w:val="004F1A55"/>
    <w:rsid w:val="004F2047"/>
    <w:rsid w:val="004F22C1"/>
    <w:rsid w:val="004F232D"/>
    <w:rsid w:val="004F243F"/>
    <w:rsid w:val="004F2455"/>
    <w:rsid w:val="004F25BD"/>
    <w:rsid w:val="004F2C53"/>
    <w:rsid w:val="004F4C5B"/>
    <w:rsid w:val="004F5320"/>
    <w:rsid w:val="004F5EC0"/>
    <w:rsid w:val="004F61B1"/>
    <w:rsid w:val="004F6358"/>
    <w:rsid w:val="004F6C13"/>
    <w:rsid w:val="004F6EA6"/>
    <w:rsid w:val="004F6EF8"/>
    <w:rsid w:val="004F7A8C"/>
    <w:rsid w:val="005013DF"/>
    <w:rsid w:val="00501AF3"/>
    <w:rsid w:val="00501D9D"/>
    <w:rsid w:val="005025C0"/>
    <w:rsid w:val="00502EDE"/>
    <w:rsid w:val="005038BA"/>
    <w:rsid w:val="00503E8B"/>
    <w:rsid w:val="00503E8F"/>
    <w:rsid w:val="005047BD"/>
    <w:rsid w:val="00504C9C"/>
    <w:rsid w:val="00505B51"/>
    <w:rsid w:val="00505D65"/>
    <w:rsid w:val="005065FB"/>
    <w:rsid w:val="00506756"/>
    <w:rsid w:val="00506A3F"/>
    <w:rsid w:val="00507838"/>
    <w:rsid w:val="00507945"/>
    <w:rsid w:val="00507D05"/>
    <w:rsid w:val="00507E76"/>
    <w:rsid w:val="00507EE7"/>
    <w:rsid w:val="0051048E"/>
    <w:rsid w:val="00511D74"/>
    <w:rsid w:val="00512337"/>
    <w:rsid w:val="00512982"/>
    <w:rsid w:val="00512E5B"/>
    <w:rsid w:val="00513500"/>
    <w:rsid w:val="00513C96"/>
    <w:rsid w:val="00513FE3"/>
    <w:rsid w:val="00514B6D"/>
    <w:rsid w:val="00514E0F"/>
    <w:rsid w:val="00514E71"/>
    <w:rsid w:val="00514EE1"/>
    <w:rsid w:val="005160E4"/>
    <w:rsid w:val="00516FBE"/>
    <w:rsid w:val="00516FEE"/>
    <w:rsid w:val="00517259"/>
    <w:rsid w:val="005174D8"/>
    <w:rsid w:val="0051779A"/>
    <w:rsid w:val="005178A1"/>
    <w:rsid w:val="005204C7"/>
    <w:rsid w:val="00520DC6"/>
    <w:rsid w:val="00520E17"/>
    <w:rsid w:val="00520F08"/>
    <w:rsid w:val="005218B3"/>
    <w:rsid w:val="00522421"/>
    <w:rsid w:val="0052328C"/>
    <w:rsid w:val="00523B98"/>
    <w:rsid w:val="0052431C"/>
    <w:rsid w:val="00524769"/>
    <w:rsid w:val="00525E03"/>
    <w:rsid w:val="00525E4A"/>
    <w:rsid w:val="0052611A"/>
    <w:rsid w:val="005277FF"/>
    <w:rsid w:val="00530D51"/>
    <w:rsid w:val="00531279"/>
    <w:rsid w:val="00532628"/>
    <w:rsid w:val="00532C8D"/>
    <w:rsid w:val="00532E04"/>
    <w:rsid w:val="00533880"/>
    <w:rsid w:val="00534B84"/>
    <w:rsid w:val="0053549E"/>
    <w:rsid w:val="00535B87"/>
    <w:rsid w:val="00536A01"/>
    <w:rsid w:val="00536FBF"/>
    <w:rsid w:val="0053797A"/>
    <w:rsid w:val="00540F87"/>
    <w:rsid w:val="00541058"/>
    <w:rsid w:val="00541551"/>
    <w:rsid w:val="0054190E"/>
    <w:rsid w:val="00541972"/>
    <w:rsid w:val="00541BE0"/>
    <w:rsid w:val="00542039"/>
    <w:rsid w:val="00542078"/>
    <w:rsid w:val="00542640"/>
    <w:rsid w:val="00542F94"/>
    <w:rsid w:val="00544B51"/>
    <w:rsid w:val="0054537C"/>
    <w:rsid w:val="00546088"/>
    <w:rsid w:val="005462AC"/>
    <w:rsid w:val="00547421"/>
    <w:rsid w:val="00547692"/>
    <w:rsid w:val="00547997"/>
    <w:rsid w:val="00547AEF"/>
    <w:rsid w:val="005504FF"/>
    <w:rsid w:val="00551149"/>
    <w:rsid w:val="00553357"/>
    <w:rsid w:val="00553868"/>
    <w:rsid w:val="00553CC1"/>
    <w:rsid w:val="00553EB7"/>
    <w:rsid w:val="00554614"/>
    <w:rsid w:val="00554D99"/>
    <w:rsid w:val="00555A17"/>
    <w:rsid w:val="005563C0"/>
    <w:rsid w:val="0055678B"/>
    <w:rsid w:val="00556872"/>
    <w:rsid w:val="00556A7B"/>
    <w:rsid w:val="00556F06"/>
    <w:rsid w:val="005609DB"/>
    <w:rsid w:val="0056178E"/>
    <w:rsid w:val="005617BE"/>
    <w:rsid w:val="0056298B"/>
    <w:rsid w:val="00562AA3"/>
    <w:rsid w:val="00563C0D"/>
    <w:rsid w:val="00564380"/>
    <w:rsid w:val="00564606"/>
    <w:rsid w:val="00564648"/>
    <w:rsid w:val="00564FD5"/>
    <w:rsid w:val="00566555"/>
    <w:rsid w:val="00566591"/>
    <w:rsid w:val="00566A48"/>
    <w:rsid w:val="00566A92"/>
    <w:rsid w:val="00567380"/>
    <w:rsid w:val="0056753B"/>
    <w:rsid w:val="005714E0"/>
    <w:rsid w:val="00571954"/>
    <w:rsid w:val="00572588"/>
    <w:rsid w:val="00573FF0"/>
    <w:rsid w:val="005747CF"/>
    <w:rsid w:val="00574A45"/>
    <w:rsid w:val="00574CB9"/>
    <w:rsid w:val="005756AD"/>
    <w:rsid w:val="005757CC"/>
    <w:rsid w:val="00577BA6"/>
    <w:rsid w:val="00581269"/>
    <w:rsid w:val="00581826"/>
    <w:rsid w:val="0058192F"/>
    <w:rsid w:val="0058214C"/>
    <w:rsid w:val="0058387E"/>
    <w:rsid w:val="005838BB"/>
    <w:rsid w:val="00583A49"/>
    <w:rsid w:val="00583BA8"/>
    <w:rsid w:val="00583D8B"/>
    <w:rsid w:val="00583DFA"/>
    <w:rsid w:val="005847C2"/>
    <w:rsid w:val="005874D7"/>
    <w:rsid w:val="0058752B"/>
    <w:rsid w:val="0058755D"/>
    <w:rsid w:val="00587A44"/>
    <w:rsid w:val="00590783"/>
    <w:rsid w:val="0059122F"/>
    <w:rsid w:val="00591350"/>
    <w:rsid w:val="0059137C"/>
    <w:rsid w:val="005913B7"/>
    <w:rsid w:val="00591755"/>
    <w:rsid w:val="00593475"/>
    <w:rsid w:val="005934BA"/>
    <w:rsid w:val="00593D3D"/>
    <w:rsid w:val="00593D5D"/>
    <w:rsid w:val="00593F9A"/>
    <w:rsid w:val="0059400F"/>
    <w:rsid w:val="00594207"/>
    <w:rsid w:val="00595218"/>
    <w:rsid w:val="005958C1"/>
    <w:rsid w:val="00595BAA"/>
    <w:rsid w:val="0059658C"/>
    <w:rsid w:val="005970B0"/>
    <w:rsid w:val="005975A1"/>
    <w:rsid w:val="00597B81"/>
    <w:rsid w:val="005A209E"/>
    <w:rsid w:val="005A260F"/>
    <w:rsid w:val="005A2DFA"/>
    <w:rsid w:val="005A36C6"/>
    <w:rsid w:val="005A407F"/>
    <w:rsid w:val="005A41C7"/>
    <w:rsid w:val="005A4441"/>
    <w:rsid w:val="005A4713"/>
    <w:rsid w:val="005A473D"/>
    <w:rsid w:val="005A6039"/>
    <w:rsid w:val="005A60C7"/>
    <w:rsid w:val="005A674C"/>
    <w:rsid w:val="005A7865"/>
    <w:rsid w:val="005A7BDD"/>
    <w:rsid w:val="005A7D57"/>
    <w:rsid w:val="005B06C5"/>
    <w:rsid w:val="005B0AD0"/>
    <w:rsid w:val="005B0AE9"/>
    <w:rsid w:val="005B0DA7"/>
    <w:rsid w:val="005B2621"/>
    <w:rsid w:val="005B2CEA"/>
    <w:rsid w:val="005B2F4E"/>
    <w:rsid w:val="005B2FB8"/>
    <w:rsid w:val="005B3C5A"/>
    <w:rsid w:val="005B3FF6"/>
    <w:rsid w:val="005B41ED"/>
    <w:rsid w:val="005B437B"/>
    <w:rsid w:val="005B4394"/>
    <w:rsid w:val="005B575F"/>
    <w:rsid w:val="005B5B2C"/>
    <w:rsid w:val="005B6A16"/>
    <w:rsid w:val="005B6FED"/>
    <w:rsid w:val="005B74CF"/>
    <w:rsid w:val="005B7792"/>
    <w:rsid w:val="005B7BAB"/>
    <w:rsid w:val="005C0985"/>
    <w:rsid w:val="005C219B"/>
    <w:rsid w:val="005C29A8"/>
    <w:rsid w:val="005C4A69"/>
    <w:rsid w:val="005C4E64"/>
    <w:rsid w:val="005C51F3"/>
    <w:rsid w:val="005C55F7"/>
    <w:rsid w:val="005C584B"/>
    <w:rsid w:val="005C5C05"/>
    <w:rsid w:val="005D0024"/>
    <w:rsid w:val="005D085D"/>
    <w:rsid w:val="005D0963"/>
    <w:rsid w:val="005D0C05"/>
    <w:rsid w:val="005D0DFD"/>
    <w:rsid w:val="005D1515"/>
    <w:rsid w:val="005D1703"/>
    <w:rsid w:val="005D2880"/>
    <w:rsid w:val="005D2BF0"/>
    <w:rsid w:val="005D378E"/>
    <w:rsid w:val="005D3CC0"/>
    <w:rsid w:val="005D4955"/>
    <w:rsid w:val="005D513C"/>
    <w:rsid w:val="005D5693"/>
    <w:rsid w:val="005D5A5C"/>
    <w:rsid w:val="005D5B10"/>
    <w:rsid w:val="005D66C0"/>
    <w:rsid w:val="005D6B88"/>
    <w:rsid w:val="005D6C78"/>
    <w:rsid w:val="005D6F0F"/>
    <w:rsid w:val="005D719D"/>
    <w:rsid w:val="005D7418"/>
    <w:rsid w:val="005D7CB4"/>
    <w:rsid w:val="005D7D9D"/>
    <w:rsid w:val="005E002B"/>
    <w:rsid w:val="005E03B8"/>
    <w:rsid w:val="005E147F"/>
    <w:rsid w:val="005E1D59"/>
    <w:rsid w:val="005E1F64"/>
    <w:rsid w:val="005E295C"/>
    <w:rsid w:val="005E4121"/>
    <w:rsid w:val="005E43D1"/>
    <w:rsid w:val="005E458F"/>
    <w:rsid w:val="005E4752"/>
    <w:rsid w:val="005E4A6C"/>
    <w:rsid w:val="005E4E99"/>
    <w:rsid w:val="005E54D0"/>
    <w:rsid w:val="005E5CAE"/>
    <w:rsid w:val="005E5E8B"/>
    <w:rsid w:val="005E6560"/>
    <w:rsid w:val="005E6611"/>
    <w:rsid w:val="005E6763"/>
    <w:rsid w:val="005E6C37"/>
    <w:rsid w:val="005E6C8A"/>
    <w:rsid w:val="005E6D61"/>
    <w:rsid w:val="005E756D"/>
    <w:rsid w:val="005E7BCA"/>
    <w:rsid w:val="005E7BD1"/>
    <w:rsid w:val="005E7EB1"/>
    <w:rsid w:val="005F1AAB"/>
    <w:rsid w:val="005F1E3A"/>
    <w:rsid w:val="005F205A"/>
    <w:rsid w:val="005F25F7"/>
    <w:rsid w:val="005F2AC4"/>
    <w:rsid w:val="005F2ADF"/>
    <w:rsid w:val="005F3F13"/>
    <w:rsid w:val="005F41DB"/>
    <w:rsid w:val="005F4875"/>
    <w:rsid w:val="005F50AA"/>
    <w:rsid w:val="005F613F"/>
    <w:rsid w:val="005F674C"/>
    <w:rsid w:val="005F7C00"/>
    <w:rsid w:val="00600B07"/>
    <w:rsid w:val="00600C01"/>
    <w:rsid w:val="00600EF9"/>
    <w:rsid w:val="0060138D"/>
    <w:rsid w:val="006027F5"/>
    <w:rsid w:val="00602AC5"/>
    <w:rsid w:val="006031B2"/>
    <w:rsid w:val="006061D0"/>
    <w:rsid w:val="00607AAE"/>
    <w:rsid w:val="00607EDB"/>
    <w:rsid w:val="00610D70"/>
    <w:rsid w:val="00610FCE"/>
    <w:rsid w:val="0061179B"/>
    <w:rsid w:val="006120BD"/>
    <w:rsid w:val="00612394"/>
    <w:rsid w:val="00612CBA"/>
    <w:rsid w:val="00613BC7"/>
    <w:rsid w:val="00613E48"/>
    <w:rsid w:val="0061439A"/>
    <w:rsid w:val="006145CD"/>
    <w:rsid w:val="006148B6"/>
    <w:rsid w:val="00614D89"/>
    <w:rsid w:val="0061514A"/>
    <w:rsid w:val="0061589B"/>
    <w:rsid w:val="00616CA8"/>
    <w:rsid w:val="00616D49"/>
    <w:rsid w:val="00617671"/>
    <w:rsid w:val="006176F8"/>
    <w:rsid w:val="00617FFD"/>
    <w:rsid w:val="006201EB"/>
    <w:rsid w:val="00620D18"/>
    <w:rsid w:val="00620EC9"/>
    <w:rsid w:val="00621DBB"/>
    <w:rsid w:val="00621DE1"/>
    <w:rsid w:val="006226FF"/>
    <w:rsid w:val="006229F5"/>
    <w:rsid w:val="00623803"/>
    <w:rsid w:val="00623DDD"/>
    <w:rsid w:val="006246CE"/>
    <w:rsid w:val="00624EF1"/>
    <w:rsid w:val="00624FD7"/>
    <w:rsid w:val="0062724E"/>
    <w:rsid w:val="00627275"/>
    <w:rsid w:val="0063019C"/>
    <w:rsid w:val="00630BEA"/>
    <w:rsid w:val="00630D18"/>
    <w:rsid w:val="006317C4"/>
    <w:rsid w:val="0063311D"/>
    <w:rsid w:val="006336F8"/>
    <w:rsid w:val="00633A70"/>
    <w:rsid w:val="0063407F"/>
    <w:rsid w:val="00634289"/>
    <w:rsid w:val="00634F57"/>
    <w:rsid w:val="00635222"/>
    <w:rsid w:val="00635297"/>
    <w:rsid w:val="00635403"/>
    <w:rsid w:val="00636A94"/>
    <w:rsid w:val="00636C7E"/>
    <w:rsid w:val="00637059"/>
    <w:rsid w:val="006372E4"/>
    <w:rsid w:val="006376F1"/>
    <w:rsid w:val="006378C8"/>
    <w:rsid w:val="006379E7"/>
    <w:rsid w:val="00637F37"/>
    <w:rsid w:val="00640229"/>
    <w:rsid w:val="00640568"/>
    <w:rsid w:val="006407FD"/>
    <w:rsid w:val="006410E3"/>
    <w:rsid w:val="006418A8"/>
    <w:rsid w:val="00641D2D"/>
    <w:rsid w:val="0064239E"/>
    <w:rsid w:val="006423EC"/>
    <w:rsid w:val="006425AF"/>
    <w:rsid w:val="0064394A"/>
    <w:rsid w:val="00643C93"/>
    <w:rsid w:val="00644425"/>
    <w:rsid w:val="006445E2"/>
    <w:rsid w:val="00644785"/>
    <w:rsid w:val="0064682E"/>
    <w:rsid w:val="00647C4F"/>
    <w:rsid w:val="00647D4E"/>
    <w:rsid w:val="00647D71"/>
    <w:rsid w:val="006503F9"/>
    <w:rsid w:val="0065070B"/>
    <w:rsid w:val="00650DD8"/>
    <w:rsid w:val="006513D5"/>
    <w:rsid w:val="006518D9"/>
    <w:rsid w:val="0065206E"/>
    <w:rsid w:val="006523C1"/>
    <w:rsid w:val="00652478"/>
    <w:rsid w:val="0065255A"/>
    <w:rsid w:val="006529F8"/>
    <w:rsid w:val="00653D8D"/>
    <w:rsid w:val="00654278"/>
    <w:rsid w:val="006550F3"/>
    <w:rsid w:val="00655135"/>
    <w:rsid w:val="00655554"/>
    <w:rsid w:val="006564AF"/>
    <w:rsid w:val="00656C32"/>
    <w:rsid w:val="006575E7"/>
    <w:rsid w:val="006604DE"/>
    <w:rsid w:val="0066091C"/>
    <w:rsid w:val="0066097F"/>
    <w:rsid w:val="00660A61"/>
    <w:rsid w:val="00660C7A"/>
    <w:rsid w:val="00660CC0"/>
    <w:rsid w:val="00660EC8"/>
    <w:rsid w:val="006613B0"/>
    <w:rsid w:val="006635C0"/>
    <w:rsid w:val="00664B3F"/>
    <w:rsid w:val="00664E21"/>
    <w:rsid w:val="00665080"/>
    <w:rsid w:val="0066639D"/>
    <w:rsid w:val="006667D8"/>
    <w:rsid w:val="006668D8"/>
    <w:rsid w:val="006677CF"/>
    <w:rsid w:val="0066789B"/>
    <w:rsid w:val="00670318"/>
    <w:rsid w:val="006724B1"/>
    <w:rsid w:val="00672C2E"/>
    <w:rsid w:val="00673177"/>
    <w:rsid w:val="00673386"/>
    <w:rsid w:val="00674790"/>
    <w:rsid w:val="00676B55"/>
    <w:rsid w:val="00676F60"/>
    <w:rsid w:val="00677D3D"/>
    <w:rsid w:val="00680076"/>
    <w:rsid w:val="00680144"/>
    <w:rsid w:val="00680145"/>
    <w:rsid w:val="0068096E"/>
    <w:rsid w:val="00680CD5"/>
    <w:rsid w:val="00680D39"/>
    <w:rsid w:val="00681349"/>
    <w:rsid w:val="006819BA"/>
    <w:rsid w:val="00681A0C"/>
    <w:rsid w:val="00681A5A"/>
    <w:rsid w:val="00681BC4"/>
    <w:rsid w:val="00681BFE"/>
    <w:rsid w:val="00681F7B"/>
    <w:rsid w:val="00682684"/>
    <w:rsid w:val="00682E3A"/>
    <w:rsid w:val="006831A1"/>
    <w:rsid w:val="00683239"/>
    <w:rsid w:val="0068351C"/>
    <w:rsid w:val="0068352F"/>
    <w:rsid w:val="00684CD3"/>
    <w:rsid w:val="0068545D"/>
    <w:rsid w:val="006854E3"/>
    <w:rsid w:val="006855EB"/>
    <w:rsid w:val="006858AA"/>
    <w:rsid w:val="00685EDC"/>
    <w:rsid w:val="0068631C"/>
    <w:rsid w:val="00686513"/>
    <w:rsid w:val="0068664A"/>
    <w:rsid w:val="00686668"/>
    <w:rsid w:val="00686996"/>
    <w:rsid w:val="00687099"/>
    <w:rsid w:val="0068735A"/>
    <w:rsid w:val="006877AE"/>
    <w:rsid w:val="0069006A"/>
    <w:rsid w:val="006903BA"/>
    <w:rsid w:val="006908B1"/>
    <w:rsid w:val="00690A9F"/>
    <w:rsid w:val="006916FF"/>
    <w:rsid w:val="00691B49"/>
    <w:rsid w:val="00691B83"/>
    <w:rsid w:val="006921F8"/>
    <w:rsid w:val="00692243"/>
    <w:rsid w:val="00692B85"/>
    <w:rsid w:val="0069332E"/>
    <w:rsid w:val="0069373C"/>
    <w:rsid w:val="00694544"/>
    <w:rsid w:val="0069456D"/>
    <w:rsid w:val="00694610"/>
    <w:rsid w:val="00694669"/>
    <w:rsid w:val="00694927"/>
    <w:rsid w:val="00694A33"/>
    <w:rsid w:val="00694D79"/>
    <w:rsid w:val="00694EB9"/>
    <w:rsid w:val="0069506E"/>
    <w:rsid w:val="00695581"/>
    <w:rsid w:val="006955F7"/>
    <w:rsid w:val="00695BEE"/>
    <w:rsid w:val="00696171"/>
    <w:rsid w:val="006969E0"/>
    <w:rsid w:val="006A0AE6"/>
    <w:rsid w:val="006A1107"/>
    <w:rsid w:val="006A1A59"/>
    <w:rsid w:val="006A1C56"/>
    <w:rsid w:val="006A22D2"/>
    <w:rsid w:val="006A2665"/>
    <w:rsid w:val="006A2E2F"/>
    <w:rsid w:val="006A33EF"/>
    <w:rsid w:val="006A34B7"/>
    <w:rsid w:val="006A379B"/>
    <w:rsid w:val="006A4811"/>
    <w:rsid w:val="006A4C72"/>
    <w:rsid w:val="006A50A2"/>
    <w:rsid w:val="006A5197"/>
    <w:rsid w:val="006A65C6"/>
    <w:rsid w:val="006A6AB4"/>
    <w:rsid w:val="006A6D4D"/>
    <w:rsid w:val="006A70CE"/>
    <w:rsid w:val="006A7B0F"/>
    <w:rsid w:val="006B0281"/>
    <w:rsid w:val="006B0D3A"/>
    <w:rsid w:val="006B1365"/>
    <w:rsid w:val="006B31FD"/>
    <w:rsid w:val="006B32DC"/>
    <w:rsid w:val="006B36DA"/>
    <w:rsid w:val="006B49E0"/>
    <w:rsid w:val="006B4DD5"/>
    <w:rsid w:val="006B5C32"/>
    <w:rsid w:val="006B6565"/>
    <w:rsid w:val="006B6AAB"/>
    <w:rsid w:val="006B7240"/>
    <w:rsid w:val="006B772A"/>
    <w:rsid w:val="006C0427"/>
    <w:rsid w:val="006C0A4A"/>
    <w:rsid w:val="006C1014"/>
    <w:rsid w:val="006C1235"/>
    <w:rsid w:val="006C19C9"/>
    <w:rsid w:val="006C2122"/>
    <w:rsid w:val="006C264E"/>
    <w:rsid w:val="006C2EAA"/>
    <w:rsid w:val="006C3476"/>
    <w:rsid w:val="006C4531"/>
    <w:rsid w:val="006C583E"/>
    <w:rsid w:val="006C5A84"/>
    <w:rsid w:val="006C5B40"/>
    <w:rsid w:val="006C5CC3"/>
    <w:rsid w:val="006C5F1E"/>
    <w:rsid w:val="006C5F79"/>
    <w:rsid w:val="006C63C5"/>
    <w:rsid w:val="006C6FFF"/>
    <w:rsid w:val="006C7E29"/>
    <w:rsid w:val="006D0473"/>
    <w:rsid w:val="006D06CE"/>
    <w:rsid w:val="006D0D4A"/>
    <w:rsid w:val="006D0E2D"/>
    <w:rsid w:val="006D0F01"/>
    <w:rsid w:val="006D1EBC"/>
    <w:rsid w:val="006D1F12"/>
    <w:rsid w:val="006D1FC4"/>
    <w:rsid w:val="006D2274"/>
    <w:rsid w:val="006D233E"/>
    <w:rsid w:val="006D259A"/>
    <w:rsid w:val="006D2ADC"/>
    <w:rsid w:val="006D2C0D"/>
    <w:rsid w:val="006D359E"/>
    <w:rsid w:val="006D3B0B"/>
    <w:rsid w:val="006D476B"/>
    <w:rsid w:val="006D4B9A"/>
    <w:rsid w:val="006D5009"/>
    <w:rsid w:val="006D5193"/>
    <w:rsid w:val="006D597F"/>
    <w:rsid w:val="006D6207"/>
    <w:rsid w:val="006D64A6"/>
    <w:rsid w:val="006D65CB"/>
    <w:rsid w:val="006D70F4"/>
    <w:rsid w:val="006D77A4"/>
    <w:rsid w:val="006E0060"/>
    <w:rsid w:val="006E049D"/>
    <w:rsid w:val="006E088E"/>
    <w:rsid w:val="006E1394"/>
    <w:rsid w:val="006E1754"/>
    <w:rsid w:val="006E20AC"/>
    <w:rsid w:val="006E2ECB"/>
    <w:rsid w:val="006E31D0"/>
    <w:rsid w:val="006E32B0"/>
    <w:rsid w:val="006E4037"/>
    <w:rsid w:val="006E4120"/>
    <w:rsid w:val="006E47CD"/>
    <w:rsid w:val="006E48B3"/>
    <w:rsid w:val="006E4904"/>
    <w:rsid w:val="006E4CF4"/>
    <w:rsid w:val="006E6026"/>
    <w:rsid w:val="006E6362"/>
    <w:rsid w:val="006E6C6D"/>
    <w:rsid w:val="006E6FAA"/>
    <w:rsid w:val="006E7A83"/>
    <w:rsid w:val="006F13A9"/>
    <w:rsid w:val="006F16D3"/>
    <w:rsid w:val="006F1E89"/>
    <w:rsid w:val="006F5207"/>
    <w:rsid w:val="006F581D"/>
    <w:rsid w:val="006F62FA"/>
    <w:rsid w:val="006F67A7"/>
    <w:rsid w:val="006F69B7"/>
    <w:rsid w:val="006F69FA"/>
    <w:rsid w:val="006F70E3"/>
    <w:rsid w:val="006F7183"/>
    <w:rsid w:val="006F7780"/>
    <w:rsid w:val="006F7886"/>
    <w:rsid w:val="006F7BE7"/>
    <w:rsid w:val="006F7C1B"/>
    <w:rsid w:val="0070032A"/>
    <w:rsid w:val="00700433"/>
    <w:rsid w:val="00700474"/>
    <w:rsid w:val="007019B3"/>
    <w:rsid w:val="00701F97"/>
    <w:rsid w:val="007028AE"/>
    <w:rsid w:val="00702B13"/>
    <w:rsid w:val="00703688"/>
    <w:rsid w:val="007038BE"/>
    <w:rsid w:val="00703E6D"/>
    <w:rsid w:val="00703EC0"/>
    <w:rsid w:val="00704032"/>
    <w:rsid w:val="00704459"/>
    <w:rsid w:val="00704571"/>
    <w:rsid w:val="0070474E"/>
    <w:rsid w:val="00704CF1"/>
    <w:rsid w:val="00705312"/>
    <w:rsid w:val="00705712"/>
    <w:rsid w:val="00705739"/>
    <w:rsid w:val="00706484"/>
    <w:rsid w:val="00706CF5"/>
    <w:rsid w:val="00706DC8"/>
    <w:rsid w:val="007075B4"/>
    <w:rsid w:val="00707BCA"/>
    <w:rsid w:val="00710508"/>
    <w:rsid w:val="00710D0A"/>
    <w:rsid w:val="007118B2"/>
    <w:rsid w:val="0071232E"/>
    <w:rsid w:val="00712586"/>
    <w:rsid w:val="0071261D"/>
    <w:rsid w:val="00712FC5"/>
    <w:rsid w:val="00713ACF"/>
    <w:rsid w:val="007148E3"/>
    <w:rsid w:val="00714963"/>
    <w:rsid w:val="00715505"/>
    <w:rsid w:val="00715C67"/>
    <w:rsid w:val="00716128"/>
    <w:rsid w:val="00716215"/>
    <w:rsid w:val="007164AB"/>
    <w:rsid w:val="00716CCD"/>
    <w:rsid w:val="007171E6"/>
    <w:rsid w:val="0071736A"/>
    <w:rsid w:val="00720185"/>
    <w:rsid w:val="0072077E"/>
    <w:rsid w:val="00720E22"/>
    <w:rsid w:val="00721A6A"/>
    <w:rsid w:val="00721BE9"/>
    <w:rsid w:val="0072293B"/>
    <w:rsid w:val="00723450"/>
    <w:rsid w:val="0072379A"/>
    <w:rsid w:val="0072379E"/>
    <w:rsid w:val="0072390C"/>
    <w:rsid w:val="00725406"/>
    <w:rsid w:val="007254A4"/>
    <w:rsid w:val="00726B4E"/>
    <w:rsid w:val="00726CD9"/>
    <w:rsid w:val="0072729D"/>
    <w:rsid w:val="007273D9"/>
    <w:rsid w:val="00727514"/>
    <w:rsid w:val="00727520"/>
    <w:rsid w:val="007308C9"/>
    <w:rsid w:val="00730D8F"/>
    <w:rsid w:val="007316F0"/>
    <w:rsid w:val="0073173A"/>
    <w:rsid w:val="00731926"/>
    <w:rsid w:val="007328B0"/>
    <w:rsid w:val="007332F3"/>
    <w:rsid w:val="00733500"/>
    <w:rsid w:val="0073396E"/>
    <w:rsid w:val="007344C4"/>
    <w:rsid w:val="00734710"/>
    <w:rsid w:val="00734A3F"/>
    <w:rsid w:val="00735139"/>
    <w:rsid w:val="00735E9C"/>
    <w:rsid w:val="00735F97"/>
    <w:rsid w:val="00736100"/>
    <w:rsid w:val="00736387"/>
    <w:rsid w:val="00736410"/>
    <w:rsid w:val="007365A4"/>
    <w:rsid w:val="00736B6A"/>
    <w:rsid w:val="0073718E"/>
    <w:rsid w:val="00737B5F"/>
    <w:rsid w:val="00740359"/>
    <w:rsid w:val="00740504"/>
    <w:rsid w:val="00740F57"/>
    <w:rsid w:val="007412A7"/>
    <w:rsid w:val="0074156D"/>
    <w:rsid w:val="00741B86"/>
    <w:rsid w:val="007429AE"/>
    <w:rsid w:val="007430C7"/>
    <w:rsid w:val="007437DE"/>
    <w:rsid w:val="00743C88"/>
    <w:rsid w:val="00743DFD"/>
    <w:rsid w:val="0074402F"/>
    <w:rsid w:val="007441AA"/>
    <w:rsid w:val="00744853"/>
    <w:rsid w:val="00744882"/>
    <w:rsid w:val="00745749"/>
    <w:rsid w:val="00745FFD"/>
    <w:rsid w:val="007462FC"/>
    <w:rsid w:val="00746782"/>
    <w:rsid w:val="007476B9"/>
    <w:rsid w:val="00750140"/>
    <w:rsid w:val="007515AD"/>
    <w:rsid w:val="00751E4F"/>
    <w:rsid w:val="0075223F"/>
    <w:rsid w:val="007531B8"/>
    <w:rsid w:val="007534F0"/>
    <w:rsid w:val="0075358B"/>
    <w:rsid w:val="00753A31"/>
    <w:rsid w:val="00754519"/>
    <w:rsid w:val="00754C12"/>
    <w:rsid w:val="00755805"/>
    <w:rsid w:val="00755BFE"/>
    <w:rsid w:val="00755DC7"/>
    <w:rsid w:val="00756499"/>
    <w:rsid w:val="00756703"/>
    <w:rsid w:val="00756986"/>
    <w:rsid w:val="00756B3D"/>
    <w:rsid w:val="00756BDC"/>
    <w:rsid w:val="00756D4E"/>
    <w:rsid w:val="00757AB0"/>
    <w:rsid w:val="0076023E"/>
    <w:rsid w:val="0076063A"/>
    <w:rsid w:val="00760CE8"/>
    <w:rsid w:val="00761A8F"/>
    <w:rsid w:val="00761C58"/>
    <w:rsid w:val="00762373"/>
    <w:rsid w:val="00762470"/>
    <w:rsid w:val="00762966"/>
    <w:rsid w:val="00762C21"/>
    <w:rsid w:val="00763134"/>
    <w:rsid w:val="00763567"/>
    <w:rsid w:val="00764441"/>
    <w:rsid w:val="00764840"/>
    <w:rsid w:val="00764AF6"/>
    <w:rsid w:val="00764B64"/>
    <w:rsid w:val="00764DF9"/>
    <w:rsid w:val="00764F61"/>
    <w:rsid w:val="007657C0"/>
    <w:rsid w:val="00766DF1"/>
    <w:rsid w:val="007672DB"/>
    <w:rsid w:val="007676B4"/>
    <w:rsid w:val="0076787D"/>
    <w:rsid w:val="0077174D"/>
    <w:rsid w:val="007717FE"/>
    <w:rsid w:val="00771D27"/>
    <w:rsid w:val="007723E5"/>
    <w:rsid w:val="00772BF9"/>
    <w:rsid w:val="00772C3B"/>
    <w:rsid w:val="0077466E"/>
    <w:rsid w:val="00774803"/>
    <w:rsid w:val="00774D1C"/>
    <w:rsid w:val="007753B8"/>
    <w:rsid w:val="0077618C"/>
    <w:rsid w:val="007761D4"/>
    <w:rsid w:val="0077635D"/>
    <w:rsid w:val="0077654F"/>
    <w:rsid w:val="0077655F"/>
    <w:rsid w:val="00776892"/>
    <w:rsid w:val="0077720C"/>
    <w:rsid w:val="00777325"/>
    <w:rsid w:val="00777B70"/>
    <w:rsid w:val="00777BB9"/>
    <w:rsid w:val="007800D9"/>
    <w:rsid w:val="007807A8"/>
    <w:rsid w:val="00780A70"/>
    <w:rsid w:val="00781205"/>
    <w:rsid w:val="00781E57"/>
    <w:rsid w:val="007822FE"/>
    <w:rsid w:val="0078248B"/>
    <w:rsid w:val="00782535"/>
    <w:rsid w:val="0078314F"/>
    <w:rsid w:val="00783B7B"/>
    <w:rsid w:val="007840FA"/>
    <w:rsid w:val="00784458"/>
    <w:rsid w:val="007858E4"/>
    <w:rsid w:val="0078640A"/>
    <w:rsid w:val="00786489"/>
    <w:rsid w:val="00786CEF"/>
    <w:rsid w:val="00786E2F"/>
    <w:rsid w:val="007870BD"/>
    <w:rsid w:val="0078795A"/>
    <w:rsid w:val="00787F2D"/>
    <w:rsid w:val="00790044"/>
    <w:rsid w:val="00790BA5"/>
    <w:rsid w:val="007913C0"/>
    <w:rsid w:val="00791648"/>
    <w:rsid w:val="00792252"/>
    <w:rsid w:val="00792692"/>
    <w:rsid w:val="0079270D"/>
    <w:rsid w:val="00793A58"/>
    <w:rsid w:val="00794301"/>
    <w:rsid w:val="00794CA0"/>
    <w:rsid w:val="00795436"/>
    <w:rsid w:val="007954A5"/>
    <w:rsid w:val="00796982"/>
    <w:rsid w:val="00796CAD"/>
    <w:rsid w:val="00796D7D"/>
    <w:rsid w:val="007971CB"/>
    <w:rsid w:val="007972B7"/>
    <w:rsid w:val="00797908"/>
    <w:rsid w:val="007A061A"/>
    <w:rsid w:val="007A14E8"/>
    <w:rsid w:val="007A1BA0"/>
    <w:rsid w:val="007A2E8B"/>
    <w:rsid w:val="007A36EF"/>
    <w:rsid w:val="007A3AE0"/>
    <w:rsid w:val="007A4967"/>
    <w:rsid w:val="007A4A75"/>
    <w:rsid w:val="007A5607"/>
    <w:rsid w:val="007A5614"/>
    <w:rsid w:val="007A611E"/>
    <w:rsid w:val="007A63D8"/>
    <w:rsid w:val="007A65AE"/>
    <w:rsid w:val="007A65CE"/>
    <w:rsid w:val="007A7528"/>
    <w:rsid w:val="007A7F84"/>
    <w:rsid w:val="007B04CE"/>
    <w:rsid w:val="007B04F0"/>
    <w:rsid w:val="007B0EB0"/>
    <w:rsid w:val="007B103C"/>
    <w:rsid w:val="007B1FB7"/>
    <w:rsid w:val="007B22D3"/>
    <w:rsid w:val="007B296A"/>
    <w:rsid w:val="007B4BE4"/>
    <w:rsid w:val="007B4DB8"/>
    <w:rsid w:val="007B4DC9"/>
    <w:rsid w:val="007B4EAD"/>
    <w:rsid w:val="007B58B2"/>
    <w:rsid w:val="007B59D8"/>
    <w:rsid w:val="007B5D08"/>
    <w:rsid w:val="007B65BB"/>
    <w:rsid w:val="007B6778"/>
    <w:rsid w:val="007B734F"/>
    <w:rsid w:val="007B79B2"/>
    <w:rsid w:val="007B7B40"/>
    <w:rsid w:val="007C0529"/>
    <w:rsid w:val="007C076A"/>
    <w:rsid w:val="007C1450"/>
    <w:rsid w:val="007C279A"/>
    <w:rsid w:val="007C2AB1"/>
    <w:rsid w:val="007C3476"/>
    <w:rsid w:val="007C35EA"/>
    <w:rsid w:val="007C3818"/>
    <w:rsid w:val="007C3C67"/>
    <w:rsid w:val="007C496E"/>
    <w:rsid w:val="007C49F2"/>
    <w:rsid w:val="007C5057"/>
    <w:rsid w:val="007C526B"/>
    <w:rsid w:val="007C53EC"/>
    <w:rsid w:val="007C569B"/>
    <w:rsid w:val="007C56E5"/>
    <w:rsid w:val="007C5770"/>
    <w:rsid w:val="007C679C"/>
    <w:rsid w:val="007C69FF"/>
    <w:rsid w:val="007C6DDC"/>
    <w:rsid w:val="007C6E89"/>
    <w:rsid w:val="007C7422"/>
    <w:rsid w:val="007C7E9D"/>
    <w:rsid w:val="007D014D"/>
    <w:rsid w:val="007D02CC"/>
    <w:rsid w:val="007D0648"/>
    <w:rsid w:val="007D1472"/>
    <w:rsid w:val="007D1C18"/>
    <w:rsid w:val="007D1EEF"/>
    <w:rsid w:val="007D2847"/>
    <w:rsid w:val="007D2C5E"/>
    <w:rsid w:val="007D2FD0"/>
    <w:rsid w:val="007D35D1"/>
    <w:rsid w:val="007D4926"/>
    <w:rsid w:val="007D57B0"/>
    <w:rsid w:val="007D5A7B"/>
    <w:rsid w:val="007D5D1A"/>
    <w:rsid w:val="007D5E4A"/>
    <w:rsid w:val="007D657F"/>
    <w:rsid w:val="007D6652"/>
    <w:rsid w:val="007D6780"/>
    <w:rsid w:val="007D7106"/>
    <w:rsid w:val="007D7A6B"/>
    <w:rsid w:val="007D7C13"/>
    <w:rsid w:val="007D7D97"/>
    <w:rsid w:val="007E033B"/>
    <w:rsid w:val="007E045C"/>
    <w:rsid w:val="007E0545"/>
    <w:rsid w:val="007E1090"/>
    <w:rsid w:val="007E1133"/>
    <w:rsid w:val="007E15FF"/>
    <w:rsid w:val="007E1FAB"/>
    <w:rsid w:val="007E2B78"/>
    <w:rsid w:val="007E3059"/>
    <w:rsid w:val="007E34CD"/>
    <w:rsid w:val="007E3580"/>
    <w:rsid w:val="007E421E"/>
    <w:rsid w:val="007E493E"/>
    <w:rsid w:val="007E564D"/>
    <w:rsid w:val="007E59F2"/>
    <w:rsid w:val="007E5C9C"/>
    <w:rsid w:val="007E5D45"/>
    <w:rsid w:val="007E6C86"/>
    <w:rsid w:val="007E75C8"/>
    <w:rsid w:val="007F0377"/>
    <w:rsid w:val="007F0F26"/>
    <w:rsid w:val="007F15E4"/>
    <w:rsid w:val="007F1B8C"/>
    <w:rsid w:val="007F2BF1"/>
    <w:rsid w:val="007F3554"/>
    <w:rsid w:val="007F37DC"/>
    <w:rsid w:val="007F3B3E"/>
    <w:rsid w:val="007F4C09"/>
    <w:rsid w:val="007F4FA5"/>
    <w:rsid w:val="007F58C8"/>
    <w:rsid w:val="007F66C0"/>
    <w:rsid w:val="007F6CB0"/>
    <w:rsid w:val="007F6F6F"/>
    <w:rsid w:val="007F7D29"/>
    <w:rsid w:val="007F7FD1"/>
    <w:rsid w:val="0080078F"/>
    <w:rsid w:val="0080208C"/>
    <w:rsid w:val="008026CE"/>
    <w:rsid w:val="00803261"/>
    <w:rsid w:val="008037A8"/>
    <w:rsid w:val="008038AF"/>
    <w:rsid w:val="008039E5"/>
    <w:rsid w:val="00805817"/>
    <w:rsid w:val="00805827"/>
    <w:rsid w:val="00805B6C"/>
    <w:rsid w:val="00806223"/>
    <w:rsid w:val="008064E8"/>
    <w:rsid w:val="008065C6"/>
    <w:rsid w:val="0080686E"/>
    <w:rsid w:val="00806FBD"/>
    <w:rsid w:val="008105B7"/>
    <w:rsid w:val="00810AB7"/>
    <w:rsid w:val="008117D1"/>
    <w:rsid w:val="00812758"/>
    <w:rsid w:val="00812F88"/>
    <w:rsid w:val="00813946"/>
    <w:rsid w:val="00813A5C"/>
    <w:rsid w:val="00813E6E"/>
    <w:rsid w:val="008144D2"/>
    <w:rsid w:val="00814E4F"/>
    <w:rsid w:val="008156D0"/>
    <w:rsid w:val="00815749"/>
    <w:rsid w:val="008162B7"/>
    <w:rsid w:val="008179AB"/>
    <w:rsid w:val="00820503"/>
    <w:rsid w:val="008205D5"/>
    <w:rsid w:val="008205E0"/>
    <w:rsid w:val="00820F8F"/>
    <w:rsid w:val="00822590"/>
    <w:rsid w:val="00823D6A"/>
    <w:rsid w:val="008243F1"/>
    <w:rsid w:val="008248F3"/>
    <w:rsid w:val="00826514"/>
    <w:rsid w:val="0082693A"/>
    <w:rsid w:val="008274B5"/>
    <w:rsid w:val="008277AD"/>
    <w:rsid w:val="0082781E"/>
    <w:rsid w:val="00827E63"/>
    <w:rsid w:val="00830651"/>
    <w:rsid w:val="00830A6A"/>
    <w:rsid w:val="00830A87"/>
    <w:rsid w:val="00830BB4"/>
    <w:rsid w:val="00831ED5"/>
    <w:rsid w:val="0083222A"/>
    <w:rsid w:val="008330A6"/>
    <w:rsid w:val="008338B8"/>
    <w:rsid w:val="0083443E"/>
    <w:rsid w:val="008348BE"/>
    <w:rsid w:val="00834EA9"/>
    <w:rsid w:val="008350CA"/>
    <w:rsid w:val="00835F0E"/>
    <w:rsid w:val="008373F4"/>
    <w:rsid w:val="0084078E"/>
    <w:rsid w:val="00840A96"/>
    <w:rsid w:val="00840DE4"/>
    <w:rsid w:val="008415CE"/>
    <w:rsid w:val="00841D42"/>
    <w:rsid w:val="008425F9"/>
    <w:rsid w:val="0084282F"/>
    <w:rsid w:val="00843E4F"/>
    <w:rsid w:val="00844380"/>
    <w:rsid w:val="00844D33"/>
    <w:rsid w:val="00844D68"/>
    <w:rsid w:val="00845579"/>
    <w:rsid w:val="00845941"/>
    <w:rsid w:val="00845FEF"/>
    <w:rsid w:val="0084602B"/>
    <w:rsid w:val="00846C16"/>
    <w:rsid w:val="00847C97"/>
    <w:rsid w:val="0085007D"/>
    <w:rsid w:val="0085063C"/>
    <w:rsid w:val="00850A03"/>
    <w:rsid w:val="00850A73"/>
    <w:rsid w:val="00850CF6"/>
    <w:rsid w:val="0085144C"/>
    <w:rsid w:val="008516AD"/>
    <w:rsid w:val="00851938"/>
    <w:rsid w:val="00851D6D"/>
    <w:rsid w:val="0085280B"/>
    <w:rsid w:val="00852ECD"/>
    <w:rsid w:val="00853DE8"/>
    <w:rsid w:val="00853E34"/>
    <w:rsid w:val="00853EDB"/>
    <w:rsid w:val="00853F88"/>
    <w:rsid w:val="0085604F"/>
    <w:rsid w:val="008564DE"/>
    <w:rsid w:val="008573C4"/>
    <w:rsid w:val="008579C4"/>
    <w:rsid w:val="0086089B"/>
    <w:rsid w:val="0086120D"/>
    <w:rsid w:val="00861BB3"/>
    <w:rsid w:val="008629EC"/>
    <w:rsid w:val="00862C59"/>
    <w:rsid w:val="00862E79"/>
    <w:rsid w:val="00863A47"/>
    <w:rsid w:val="00864ACF"/>
    <w:rsid w:val="00864AF6"/>
    <w:rsid w:val="00865479"/>
    <w:rsid w:val="00866AD2"/>
    <w:rsid w:val="0086707A"/>
    <w:rsid w:val="008670E5"/>
    <w:rsid w:val="00867723"/>
    <w:rsid w:val="0086781D"/>
    <w:rsid w:val="0087061A"/>
    <w:rsid w:val="00870737"/>
    <w:rsid w:val="00870FFC"/>
    <w:rsid w:val="0087162F"/>
    <w:rsid w:val="008717EA"/>
    <w:rsid w:val="00871D35"/>
    <w:rsid w:val="00872AD5"/>
    <w:rsid w:val="00872BB6"/>
    <w:rsid w:val="00873BC8"/>
    <w:rsid w:val="00873BE3"/>
    <w:rsid w:val="008741CD"/>
    <w:rsid w:val="00874532"/>
    <w:rsid w:val="00874A20"/>
    <w:rsid w:val="0087524A"/>
    <w:rsid w:val="00875C67"/>
    <w:rsid w:val="008766CD"/>
    <w:rsid w:val="0087791A"/>
    <w:rsid w:val="00877A98"/>
    <w:rsid w:val="00880328"/>
    <w:rsid w:val="008809D7"/>
    <w:rsid w:val="00880C62"/>
    <w:rsid w:val="00881B5F"/>
    <w:rsid w:val="00881C0D"/>
    <w:rsid w:val="00881D67"/>
    <w:rsid w:val="00882A6A"/>
    <w:rsid w:val="00883AAC"/>
    <w:rsid w:val="0088499A"/>
    <w:rsid w:val="00884DC1"/>
    <w:rsid w:val="00885384"/>
    <w:rsid w:val="00885922"/>
    <w:rsid w:val="00885EAD"/>
    <w:rsid w:val="00886274"/>
    <w:rsid w:val="00887510"/>
    <w:rsid w:val="00887684"/>
    <w:rsid w:val="00887CA0"/>
    <w:rsid w:val="00890008"/>
    <w:rsid w:val="00890375"/>
    <w:rsid w:val="00890448"/>
    <w:rsid w:val="00890755"/>
    <w:rsid w:val="008909E8"/>
    <w:rsid w:val="008910CF"/>
    <w:rsid w:val="00891610"/>
    <w:rsid w:val="00891897"/>
    <w:rsid w:val="00892284"/>
    <w:rsid w:val="00892D1A"/>
    <w:rsid w:val="008934C6"/>
    <w:rsid w:val="00893A8F"/>
    <w:rsid w:val="0089454B"/>
    <w:rsid w:val="00894940"/>
    <w:rsid w:val="00894EB9"/>
    <w:rsid w:val="0089573D"/>
    <w:rsid w:val="008957CB"/>
    <w:rsid w:val="008968E8"/>
    <w:rsid w:val="00896953"/>
    <w:rsid w:val="00896BB1"/>
    <w:rsid w:val="0089755B"/>
    <w:rsid w:val="008978A2"/>
    <w:rsid w:val="00897B96"/>
    <w:rsid w:val="008A0278"/>
    <w:rsid w:val="008A0636"/>
    <w:rsid w:val="008A06D2"/>
    <w:rsid w:val="008A091D"/>
    <w:rsid w:val="008A0992"/>
    <w:rsid w:val="008A0D16"/>
    <w:rsid w:val="008A0E57"/>
    <w:rsid w:val="008A1607"/>
    <w:rsid w:val="008A1C3F"/>
    <w:rsid w:val="008A1FAF"/>
    <w:rsid w:val="008A2199"/>
    <w:rsid w:val="008A22FB"/>
    <w:rsid w:val="008A231A"/>
    <w:rsid w:val="008A23D3"/>
    <w:rsid w:val="008A2C78"/>
    <w:rsid w:val="008A32C8"/>
    <w:rsid w:val="008A34A4"/>
    <w:rsid w:val="008A3FFB"/>
    <w:rsid w:val="008A4733"/>
    <w:rsid w:val="008A4842"/>
    <w:rsid w:val="008A4F65"/>
    <w:rsid w:val="008A6075"/>
    <w:rsid w:val="008A6282"/>
    <w:rsid w:val="008A6453"/>
    <w:rsid w:val="008A66D1"/>
    <w:rsid w:val="008A693F"/>
    <w:rsid w:val="008A6D47"/>
    <w:rsid w:val="008A6FF4"/>
    <w:rsid w:val="008A70E2"/>
    <w:rsid w:val="008A77B5"/>
    <w:rsid w:val="008A7EF7"/>
    <w:rsid w:val="008B0484"/>
    <w:rsid w:val="008B0A98"/>
    <w:rsid w:val="008B0DA4"/>
    <w:rsid w:val="008B1308"/>
    <w:rsid w:val="008B1524"/>
    <w:rsid w:val="008B251D"/>
    <w:rsid w:val="008B2545"/>
    <w:rsid w:val="008B2B4D"/>
    <w:rsid w:val="008B2E48"/>
    <w:rsid w:val="008B3DC0"/>
    <w:rsid w:val="008B3FF2"/>
    <w:rsid w:val="008B4488"/>
    <w:rsid w:val="008B4509"/>
    <w:rsid w:val="008B4B00"/>
    <w:rsid w:val="008B51A4"/>
    <w:rsid w:val="008B51BB"/>
    <w:rsid w:val="008B574F"/>
    <w:rsid w:val="008B57F0"/>
    <w:rsid w:val="008B59EE"/>
    <w:rsid w:val="008B6521"/>
    <w:rsid w:val="008B669D"/>
    <w:rsid w:val="008B68EE"/>
    <w:rsid w:val="008B6A30"/>
    <w:rsid w:val="008B6D6C"/>
    <w:rsid w:val="008B7023"/>
    <w:rsid w:val="008B7061"/>
    <w:rsid w:val="008B7492"/>
    <w:rsid w:val="008B753D"/>
    <w:rsid w:val="008B7B65"/>
    <w:rsid w:val="008B7C64"/>
    <w:rsid w:val="008C0211"/>
    <w:rsid w:val="008C037A"/>
    <w:rsid w:val="008C15DE"/>
    <w:rsid w:val="008C17BB"/>
    <w:rsid w:val="008C2484"/>
    <w:rsid w:val="008C27D8"/>
    <w:rsid w:val="008C2A51"/>
    <w:rsid w:val="008C4064"/>
    <w:rsid w:val="008C46F2"/>
    <w:rsid w:val="008C480D"/>
    <w:rsid w:val="008C4BFC"/>
    <w:rsid w:val="008C5A2F"/>
    <w:rsid w:val="008C7127"/>
    <w:rsid w:val="008C787D"/>
    <w:rsid w:val="008C79CE"/>
    <w:rsid w:val="008C7C7A"/>
    <w:rsid w:val="008D0447"/>
    <w:rsid w:val="008D06D8"/>
    <w:rsid w:val="008D0B56"/>
    <w:rsid w:val="008D1E02"/>
    <w:rsid w:val="008D2AFD"/>
    <w:rsid w:val="008D2C02"/>
    <w:rsid w:val="008D342E"/>
    <w:rsid w:val="008D37A3"/>
    <w:rsid w:val="008D3D3C"/>
    <w:rsid w:val="008D448A"/>
    <w:rsid w:val="008D4497"/>
    <w:rsid w:val="008D4B00"/>
    <w:rsid w:val="008D4F1F"/>
    <w:rsid w:val="008D5444"/>
    <w:rsid w:val="008D65A5"/>
    <w:rsid w:val="008D715A"/>
    <w:rsid w:val="008D7775"/>
    <w:rsid w:val="008D7C08"/>
    <w:rsid w:val="008E0142"/>
    <w:rsid w:val="008E0D97"/>
    <w:rsid w:val="008E19ED"/>
    <w:rsid w:val="008E3C1A"/>
    <w:rsid w:val="008E40AC"/>
    <w:rsid w:val="008E453A"/>
    <w:rsid w:val="008E5654"/>
    <w:rsid w:val="008E57B0"/>
    <w:rsid w:val="008E59A0"/>
    <w:rsid w:val="008E5F2B"/>
    <w:rsid w:val="008E6AB6"/>
    <w:rsid w:val="008E6C63"/>
    <w:rsid w:val="008E7327"/>
    <w:rsid w:val="008E7599"/>
    <w:rsid w:val="008E7DCD"/>
    <w:rsid w:val="008E7E1C"/>
    <w:rsid w:val="008E7E60"/>
    <w:rsid w:val="008F0023"/>
    <w:rsid w:val="008F0B8A"/>
    <w:rsid w:val="008F0B91"/>
    <w:rsid w:val="008F0E33"/>
    <w:rsid w:val="008F27A8"/>
    <w:rsid w:val="008F3F59"/>
    <w:rsid w:val="008F40B2"/>
    <w:rsid w:val="008F43E4"/>
    <w:rsid w:val="008F44C9"/>
    <w:rsid w:val="008F4E0C"/>
    <w:rsid w:val="008F57C6"/>
    <w:rsid w:val="008F6B2A"/>
    <w:rsid w:val="008F6FB5"/>
    <w:rsid w:val="008F707F"/>
    <w:rsid w:val="00900016"/>
    <w:rsid w:val="009003F1"/>
    <w:rsid w:val="00901E54"/>
    <w:rsid w:val="0090279E"/>
    <w:rsid w:val="0090302E"/>
    <w:rsid w:val="0090355B"/>
    <w:rsid w:val="00904C0C"/>
    <w:rsid w:val="00905845"/>
    <w:rsid w:val="00906DB7"/>
    <w:rsid w:val="00906E07"/>
    <w:rsid w:val="009070CD"/>
    <w:rsid w:val="00910908"/>
    <w:rsid w:val="009109F2"/>
    <w:rsid w:val="00912219"/>
    <w:rsid w:val="00912220"/>
    <w:rsid w:val="009127C8"/>
    <w:rsid w:val="00912865"/>
    <w:rsid w:val="00913227"/>
    <w:rsid w:val="00913615"/>
    <w:rsid w:val="0091393A"/>
    <w:rsid w:val="00913BFE"/>
    <w:rsid w:val="00913EEA"/>
    <w:rsid w:val="00915082"/>
    <w:rsid w:val="0091590C"/>
    <w:rsid w:val="00915B3F"/>
    <w:rsid w:val="00917A4C"/>
    <w:rsid w:val="00917BCE"/>
    <w:rsid w:val="009202EA"/>
    <w:rsid w:val="00920759"/>
    <w:rsid w:val="00920851"/>
    <w:rsid w:val="00920CB6"/>
    <w:rsid w:val="00921106"/>
    <w:rsid w:val="00921C9B"/>
    <w:rsid w:val="00922068"/>
    <w:rsid w:val="00922D22"/>
    <w:rsid w:val="00923630"/>
    <w:rsid w:val="00923866"/>
    <w:rsid w:val="00924C00"/>
    <w:rsid w:val="00924EBD"/>
    <w:rsid w:val="00924F91"/>
    <w:rsid w:val="009256B1"/>
    <w:rsid w:val="00925986"/>
    <w:rsid w:val="00926163"/>
    <w:rsid w:val="00926936"/>
    <w:rsid w:val="00927707"/>
    <w:rsid w:val="00927718"/>
    <w:rsid w:val="00927948"/>
    <w:rsid w:val="009302CF"/>
    <w:rsid w:val="00930A32"/>
    <w:rsid w:val="00930B0B"/>
    <w:rsid w:val="00931C80"/>
    <w:rsid w:val="00931CC7"/>
    <w:rsid w:val="009321FE"/>
    <w:rsid w:val="00932219"/>
    <w:rsid w:val="009322B5"/>
    <w:rsid w:val="0093294E"/>
    <w:rsid w:val="009329E4"/>
    <w:rsid w:val="00932BE6"/>
    <w:rsid w:val="00933181"/>
    <w:rsid w:val="00933383"/>
    <w:rsid w:val="0093395C"/>
    <w:rsid w:val="00933D5A"/>
    <w:rsid w:val="00933E09"/>
    <w:rsid w:val="00933E3B"/>
    <w:rsid w:val="00934007"/>
    <w:rsid w:val="009354CC"/>
    <w:rsid w:val="0093555C"/>
    <w:rsid w:val="009359D8"/>
    <w:rsid w:val="00935FB7"/>
    <w:rsid w:val="00936163"/>
    <w:rsid w:val="009361DA"/>
    <w:rsid w:val="00936338"/>
    <w:rsid w:val="00936903"/>
    <w:rsid w:val="00937313"/>
    <w:rsid w:val="00937637"/>
    <w:rsid w:val="00937C8B"/>
    <w:rsid w:val="00940E75"/>
    <w:rsid w:val="00940F29"/>
    <w:rsid w:val="00940FC6"/>
    <w:rsid w:val="0094123A"/>
    <w:rsid w:val="009412ED"/>
    <w:rsid w:val="009416EF"/>
    <w:rsid w:val="00941FFD"/>
    <w:rsid w:val="00942300"/>
    <w:rsid w:val="009437BB"/>
    <w:rsid w:val="009439EB"/>
    <w:rsid w:val="00944B79"/>
    <w:rsid w:val="00945F2E"/>
    <w:rsid w:val="009466D0"/>
    <w:rsid w:val="0095049C"/>
    <w:rsid w:val="00950FF9"/>
    <w:rsid w:val="009513EE"/>
    <w:rsid w:val="00951DBA"/>
    <w:rsid w:val="00952CAC"/>
    <w:rsid w:val="00952EE1"/>
    <w:rsid w:val="009535D2"/>
    <w:rsid w:val="0095498E"/>
    <w:rsid w:val="00954F15"/>
    <w:rsid w:val="009553B2"/>
    <w:rsid w:val="0095681B"/>
    <w:rsid w:val="0095682B"/>
    <w:rsid w:val="0095796E"/>
    <w:rsid w:val="00960050"/>
    <w:rsid w:val="00960C8C"/>
    <w:rsid w:val="00960E96"/>
    <w:rsid w:val="00961191"/>
    <w:rsid w:val="00961CA2"/>
    <w:rsid w:val="00962454"/>
    <w:rsid w:val="0096368E"/>
    <w:rsid w:val="00963832"/>
    <w:rsid w:val="0096435E"/>
    <w:rsid w:val="00964DA3"/>
    <w:rsid w:val="00964E9B"/>
    <w:rsid w:val="009650B3"/>
    <w:rsid w:val="00966121"/>
    <w:rsid w:val="00966645"/>
    <w:rsid w:val="00966EC0"/>
    <w:rsid w:val="00966FF2"/>
    <w:rsid w:val="00967360"/>
    <w:rsid w:val="00967F49"/>
    <w:rsid w:val="00967FD6"/>
    <w:rsid w:val="0097019A"/>
    <w:rsid w:val="00970B17"/>
    <w:rsid w:val="00970C80"/>
    <w:rsid w:val="00970D48"/>
    <w:rsid w:val="009710E8"/>
    <w:rsid w:val="00971A8D"/>
    <w:rsid w:val="00971E1F"/>
    <w:rsid w:val="00971EB1"/>
    <w:rsid w:val="00971F50"/>
    <w:rsid w:val="00972585"/>
    <w:rsid w:val="00972AF1"/>
    <w:rsid w:val="00972B8A"/>
    <w:rsid w:val="00973465"/>
    <w:rsid w:val="00973FF2"/>
    <w:rsid w:val="009740AE"/>
    <w:rsid w:val="009749A2"/>
    <w:rsid w:val="00974BCD"/>
    <w:rsid w:val="00975092"/>
    <w:rsid w:val="00975AA4"/>
    <w:rsid w:val="00975B77"/>
    <w:rsid w:val="00976574"/>
    <w:rsid w:val="00977B8A"/>
    <w:rsid w:val="009801D4"/>
    <w:rsid w:val="0098024B"/>
    <w:rsid w:val="009805F8"/>
    <w:rsid w:val="0098131A"/>
    <w:rsid w:val="009814E4"/>
    <w:rsid w:val="009834BE"/>
    <w:rsid w:val="00983D58"/>
    <w:rsid w:val="00983F77"/>
    <w:rsid w:val="00984333"/>
    <w:rsid w:val="00984B3A"/>
    <w:rsid w:val="00985041"/>
    <w:rsid w:val="009850C8"/>
    <w:rsid w:val="00985D28"/>
    <w:rsid w:val="00985DDF"/>
    <w:rsid w:val="009875D9"/>
    <w:rsid w:val="00987BF6"/>
    <w:rsid w:val="00987D10"/>
    <w:rsid w:val="0099010C"/>
    <w:rsid w:val="009906FE"/>
    <w:rsid w:val="00990B21"/>
    <w:rsid w:val="0099247F"/>
    <w:rsid w:val="00992E55"/>
    <w:rsid w:val="009932D5"/>
    <w:rsid w:val="009934AC"/>
    <w:rsid w:val="00994221"/>
    <w:rsid w:val="00994627"/>
    <w:rsid w:val="00994F11"/>
    <w:rsid w:val="00995324"/>
    <w:rsid w:val="00995AEE"/>
    <w:rsid w:val="00995C48"/>
    <w:rsid w:val="00996409"/>
    <w:rsid w:val="009965BF"/>
    <w:rsid w:val="00996FE0"/>
    <w:rsid w:val="009975C9"/>
    <w:rsid w:val="009975D8"/>
    <w:rsid w:val="00997921"/>
    <w:rsid w:val="00997B15"/>
    <w:rsid w:val="009A073D"/>
    <w:rsid w:val="009A0836"/>
    <w:rsid w:val="009A1B72"/>
    <w:rsid w:val="009A1F55"/>
    <w:rsid w:val="009A2007"/>
    <w:rsid w:val="009A2057"/>
    <w:rsid w:val="009A238A"/>
    <w:rsid w:val="009A2493"/>
    <w:rsid w:val="009A2C51"/>
    <w:rsid w:val="009A3D66"/>
    <w:rsid w:val="009A4405"/>
    <w:rsid w:val="009A5533"/>
    <w:rsid w:val="009A5717"/>
    <w:rsid w:val="009A5FEE"/>
    <w:rsid w:val="009A6D41"/>
    <w:rsid w:val="009A7183"/>
    <w:rsid w:val="009A7448"/>
    <w:rsid w:val="009B0761"/>
    <w:rsid w:val="009B0886"/>
    <w:rsid w:val="009B1278"/>
    <w:rsid w:val="009B18E3"/>
    <w:rsid w:val="009B1FB0"/>
    <w:rsid w:val="009B228E"/>
    <w:rsid w:val="009B270E"/>
    <w:rsid w:val="009B2ED8"/>
    <w:rsid w:val="009B3C1E"/>
    <w:rsid w:val="009B3C72"/>
    <w:rsid w:val="009B3CE1"/>
    <w:rsid w:val="009B3F50"/>
    <w:rsid w:val="009B42C0"/>
    <w:rsid w:val="009B4623"/>
    <w:rsid w:val="009B4E0B"/>
    <w:rsid w:val="009B4EDA"/>
    <w:rsid w:val="009B6A49"/>
    <w:rsid w:val="009B6F5B"/>
    <w:rsid w:val="009B776A"/>
    <w:rsid w:val="009C0001"/>
    <w:rsid w:val="009C081B"/>
    <w:rsid w:val="009C0A21"/>
    <w:rsid w:val="009C1402"/>
    <w:rsid w:val="009C16B6"/>
    <w:rsid w:val="009C191D"/>
    <w:rsid w:val="009C19E9"/>
    <w:rsid w:val="009C1CCA"/>
    <w:rsid w:val="009C20DD"/>
    <w:rsid w:val="009C24E1"/>
    <w:rsid w:val="009C2CF7"/>
    <w:rsid w:val="009C2F29"/>
    <w:rsid w:val="009C30E6"/>
    <w:rsid w:val="009C427A"/>
    <w:rsid w:val="009C438E"/>
    <w:rsid w:val="009C46C8"/>
    <w:rsid w:val="009C4906"/>
    <w:rsid w:val="009C4A81"/>
    <w:rsid w:val="009C6029"/>
    <w:rsid w:val="009C6C3C"/>
    <w:rsid w:val="009C7BF0"/>
    <w:rsid w:val="009D1682"/>
    <w:rsid w:val="009D17AD"/>
    <w:rsid w:val="009D1881"/>
    <w:rsid w:val="009D2221"/>
    <w:rsid w:val="009D22C9"/>
    <w:rsid w:val="009D2A25"/>
    <w:rsid w:val="009D2DB0"/>
    <w:rsid w:val="009D2F52"/>
    <w:rsid w:val="009D36C4"/>
    <w:rsid w:val="009D3E08"/>
    <w:rsid w:val="009D46AE"/>
    <w:rsid w:val="009D4766"/>
    <w:rsid w:val="009D5FF0"/>
    <w:rsid w:val="009D6F06"/>
    <w:rsid w:val="009D6F2D"/>
    <w:rsid w:val="009D74EF"/>
    <w:rsid w:val="009D7A48"/>
    <w:rsid w:val="009D7B1B"/>
    <w:rsid w:val="009D7CDA"/>
    <w:rsid w:val="009E0756"/>
    <w:rsid w:val="009E0BEC"/>
    <w:rsid w:val="009E0D53"/>
    <w:rsid w:val="009E0D9B"/>
    <w:rsid w:val="009E0F9B"/>
    <w:rsid w:val="009E14A4"/>
    <w:rsid w:val="009E14FA"/>
    <w:rsid w:val="009E1760"/>
    <w:rsid w:val="009E1889"/>
    <w:rsid w:val="009E2520"/>
    <w:rsid w:val="009E2FB9"/>
    <w:rsid w:val="009E3202"/>
    <w:rsid w:val="009E378B"/>
    <w:rsid w:val="009E3CC5"/>
    <w:rsid w:val="009E4D34"/>
    <w:rsid w:val="009E5229"/>
    <w:rsid w:val="009E6AFD"/>
    <w:rsid w:val="009E6B51"/>
    <w:rsid w:val="009E6BDC"/>
    <w:rsid w:val="009E7243"/>
    <w:rsid w:val="009E7296"/>
    <w:rsid w:val="009E7B41"/>
    <w:rsid w:val="009F0040"/>
    <w:rsid w:val="009F03F4"/>
    <w:rsid w:val="009F0FC9"/>
    <w:rsid w:val="009F17D0"/>
    <w:rsid w:val="009F22B3"/>
    <w:rsid w:val="009F2BEB"/>
    <w:rsid w:val="009F2D41"/>
    <w:rsid w:val="009F2DCC"/>
    <w:rsid w:val="009F3062"/>
    <w:rsid w:val="009F38A7"/>
    <w:rsid w:val="009F3F21"/>
    <w:rsid w:val="009F43AC"/>
    <w:rsid w:val="009F4765"/>
    <w:rsid w:val="009F63D0"/>
    <w:rsid w:val="009F70AD"/>
    <w:rsid w:val="009F7C57"/>
    <w:rsid w:val="00A0061F"/>
    <w:rsid w:val="00A00F38"/>
    <w:rsid w:val="00A011E9"/>
    <w:rsid w:val="00A01E08"/>
    <w:rsid w:val="00A027A9"/>
    <w:rsid w:val="00A028DE"/>
    <w:rsid w:val="00A03133"/>
    <w:rsid w:val="00A03B86"/>
    <w:rsid w:val="00A03DB0"/>
    <w:rsid w:val="00A0513E"/>
    <w:rsid w:val="00A058DC"/>
    <w:rsid w:val="00A05C8B"/>
    <w:rsid w:val="00A065CD"/>
    <w:rsid w:val="00A0711F"/>
    <w:rsid w:val="00A078FC"/>
    <w:rsid w:val="00A07D66"/>
    <w:rsid w:val="00A07FD9"/>
    <w:rsid w:val="00A10C00"/>
    <w:rsid w:val="00A11374"/>
    <w:rsid w:val="00A12268"/>
    <w:rsid w:val="00A13458"/>
    <w:rsid w:val="00A139CC"/>
    <w:rsid w:val="00A13C2A"/>
    <w:rsid w:val="00A13C67"/>
    <w:rsid w:val="00A13DBB"/>
    <w:rsid w:val="00A14AA0"/>
    <w:rsid w:val="00A14E84"/>
    <w:rsid w:val="00A158BC"/>
    <w:rsid w:val="00A15BE2"/>
    <w:rsid w:val="00A16AF0"/>
    <w:rsid w:val="00A16C2B"/>
    <w:rsid w:val="00A17940"/>
    <w:rsid w:val="00A2081F"/>
    <w:rsid w:val="00A21A8E"/>
    <w:rsid w:val="00A21AB1"/>
    <w:rsid w:val="00A21FC4"/>
    <w:rsid w:val="00A24E38"/>
    <w:rsid w:val="00A254DD"/>
    <w:rsid w:val="00A25D37"/>
    <w:rsid w:val="00A25DFB"/>
    <w:rsid w:val="00A25E8B"/>
    <w:rsid w:val="00A2634A"/>
    <w:rsid w:val="00A26528"/>
    <w:rsid w:val="00A2662E"/>
    <w:rsid w:val="00A268EA"/>
    <w:rsid w:val="00A27147"/>
    <w:rsid w:val="00A278E3"/>
    <w:rsid w:val="00A27A5B"/>
    <w:rsid w:val="00A3085C"/>
    <w:rsid w:val="00A31600"/>
    <w:rsid w:val="00A32103"/>
    <w:rsid w:val="00A32556"/>
    <w:rsid w:val="00A327DD"/>
    <w:rsid w:val="00A3287C"/>
    <w:rsid w:val="00A32BED"/>
    <w:rsid w:val="00A33724"/>
    <w:rsid w:val="00A338F1"/>
    <w:rsid w:val="00A33B8F"/>
    <w:rsid w:val="00A3423C"/>
    <w:rsid w:val="00A345D5"/>
    <w:rsid w:val="00A34EE4"/>
    <w:rsid w:val="00A34F05"/>
    <w:rsid w:val="00A35B37"/>
    <w:rsid w:val="00A35DBB"/>
    <w:rsid w:val="00A35E50"/>
    <w:rsid w:val="00A3708A"/>
    <w:rsid w:val="00A375B1"/>
    <w:rsid w:val="00A4004C"/>
    <w:rsid w:val="00A40529"/>
    <w:rsid w:val="00A4156E"/>
    <w:rsid w:val="00A42E8C"/>
    <w:rsid w:val="00A43681"/>
    <w:rsid w:val="00A43843"/>
    <w:rsid w:val="00A43A64"/>
    <w:rsid w:val="00A44233"/>
    <w:rsid w:val="00A44657"/>
    <w:rsid w:val="00A44A5C"/>
    <w:rsid w:val="00A4503F"/>
    <w:rsid w:val="00A4604D"/>
    <w:rsid w:val="00A46050"/>
    <w:rsid w:val="00A46184"/>
    <w:rsid w:val="00A46652"/>
    <w:rsid w:val="00A46C6B"/>
    <w:rsid w:val="00A47AFB"/>
    <w:rsid w:val="00A47DDA"/>
    <w:rsid w:val="00A47FC3"/>
    <w:rsid w:val="00A5089C"/>
    <w:rsid w:val="00A50A25"/>
    <w:rsid w:val="00A50E19"/>
    <w:rsid w:val="00A516C9"/>
    <w:rsid w:val="00A51C5C"/>
    <w:rsid w:val="00A52F8E"/>
    <w:rsid w:val="00A53030"/>
    <w:rsid w:val="00A53383"/>
    <w:rsid w:val="00A546FD"/>
    <w:rsid w:val="00A54C46"/>
    <w:rsid w:val="00A5539D"/>
    <w:rsid w:val="00A55DE0"/>
    <w:rsid w:val="00A56417"/>
    <w:rsid w:val="00A56512"/>
    <w:rsid w:val="00A56516"/>
    <w:rsid w:val="00A57098"/>
    <w:rsid w:val="00A571DE"/>
    <w:rsid w:val="00A57253"/>
    <w:rsid w:val="00A573FB"/>
    <w:rsid w:val="00A57BC1"/>
    <w:rsid w:val="00A60047"/>
    <w:rsid w:val="00A60478"/>
    <w:rsid w:val="00A60888"/>
    <w:rsid w:val="00A6095C"/>
    <w:rsid w:val="00A60E2B"/>
    <w:rsid w:val="00A612E1"/>
    <w:rsid w:val="00A6164A"/>
    <w:rsid w:val="00A61D32"/>
    <w:rsid w:val="00A61EFF"/>
    <w:rsid w:val="00A623EF"/>
    <w:rsid w:val="00A628AD"/>
    <w:rsid w:val="00A62A5B"/>
    <w:rsid w:val="00A62C11"/>
    <w:rsid w:val="00A638CE"/>
    <w:rsid w:val="00A63EC8"/>
    <w:rsid w:val="00A64348"/>
    <w:rsid w:val="00A64372"/>
    <w:rsid w:val="00A647FE"/>
    <w:rsid w:val="00A64884"/>
    <w:rsid w:val="00A64A2E"/>
    <w:rsid w:val="00A64C5E"/>
    <w:rsid w:val="00A65192"/>
    <w:rsid w:val="00A65495"/>
    <w:rsid w:val="00A65AD6"/>
    <w:rsid w:val="00A660B1"/>
    <w:rsid w:val="00A66311"/>
    <w:rsid w:val="00A672A4"/>
    <w:rsid w:val="00A67B68"/>
    <w:rsid w:val="00A67D43"/>
    <w:rsid w:val="00A67FC6"/>
    <w:rsid w:val="00A7000F"/>
    <w:rsid w:val="00A706E8"/>
    <w:rsid w:val="00A70A41"/>
    <w:rsid w:val="00A70F85"/>
    <w:rsid w:val="00A7119B"/>
    <w:rsid w:val="00A712C7"/>
    <w:rsid w:val="00A712F3"/>
    <w:rsid w:val="00A719F1"/>
    <w:rsid w:val="00A71C7B"/>
    <w:rsid w:val="00A71F83"/>
    <w:rsid w:val="00A7205B"/>
    <w:rsid w:val="00A73996"/>
    <w:rsid w:val="00A739A3"/>
    <w:rsid w:val="00A7418B"/>
    <w:rsid w:val="00A74695"/>
    <w:rsid w:val="00A74EC1"/>
    <w:rsid w:val="00A755C6"/>
    <w:rsid w:val="00A757D7"/>
    <w:rsid w:val="00A76B9A"/>
    <w:rsid w:val="00A7718C"/>
    <w:rsid w:val="00A7721D"/>
    <w:rsid w:val="00A7752A"/>
    <w:rsid w:val="00A77BA9"/>
    <w:rsid w:val="00A80124"/>
    <w:rsid w:val="00A80E68"/>
    <w:rsid w:val="00A81001"/>
    <w:rsid w:val="00A81A5C"/>
    <w:rsid w:val="00A81C73"/>
    <w:rsid w:val="00A82917"/>
    <w:rsid w:val="00A829F5"/>
    <w:rsid w:val="00A82ED5"/>
    <w:rsid w:val="00A82FAA"/>
    <w:rsid w:val="00A832AD"/>
    <w:rsid w:val="00A83576"/>
    <w:rsid w:val="00A83594"/>
    <w:rsid w:val="00A836F2"/>
    <w:rsid w:val="00A83871"/>
    <w:rsid w:val="00A83EFE"/>
    <w:rsid w:val="00A8427F"/>
    <w:rsid w:val="00A847A9"/>
    <w:rsid w:val="00A84E58"/>
    <w:rsid w:val="00A85092"/>
    <w:rsid w:val="00A858EC"/>
    <w:rsid w:val="00A85B25"/>
    <w:rsid w:val="00A85B2F"/>
    <w:rsid w:val="00A863A7"/>
    <w:rsid w:val="00A86E3B"/>
    <w:rsid w:val="00A879DA"/>
    <w:rsid w:val="00A87ACD"/>
    <w:rsid w:val="00A87CEE"/>
    <w:rsid w:val="00A900A9"/>
    <w:rsid w:val="00A903F6"/>
    <w:rsid w:val="00A907E1"/>
    <w:rsid w:val="00A90BBA"/>
    <w:rsid w:val="00A9155A"/>
    <w:rsid w:val="00A91A7C"/>
    <w:rsid w:val="00A93384"/>
    <w:rsid w:val="00A93A12"/>
    <w:rsid w:val="00A949A0"/>
    <w:rsid w:val="00A94B4F"/>
    <w:rsid w:val="00A958ED"/>
    <w:rsid w:val="00A96220"/>
    <w:rsid w:val="00A96513"/>
    <w:rsid w:val="00A96968"/>
    <w:rsid w:val="00A9774C"/>
    <w:rsid w:val="00A978D7"/>
    <w:rsid w:val="00A97AB2"/>
    <w:rsid w:val="00AA09C2"/>
    <w:rsid w:val="00AA0BA7"/>
    <w:rsid w:val="00AA0C50"/>
    <w:rsid w:val="00AA136C"/>
    <w:rsid w:val="00AA2916"/>
    <w:rsid w:val="00AA2F60"/>
    <w:rsid w:val="00AA3816"/>
    <w:rsid w:val="00AA38DD"/>
    <w:rsid w:val="00AA4B1C"/>
    <w:rsid w:val="00AA5FBC"/>
    <w:rsid w:val="00AA6C02"/>
    <w:rsid w:val="00AA71A3"/>
    <w:rsid w:val="00AA7678"/>
    <w:rsid w:val="00AB1428"/>
    <w:rsid w:val="00AB15F8"/>
    <w:rsid w:val="00AB1B97"/>
    <w:rsid w:val="00AB232E"/>
    <w:rsid w:val="00AB26C4"/>
    <w:rsid w:val="00AB2747"/>
    <w:rsid w:val="00AB350A"/>
    <w:rsid w:val="00AB358B"/>
    <w:rsid w:val="00AB37BE"/>
    <w:rsid w:val="00AB423D"/>
    <w:rsid w:val="00AB4574"/>
    <w:rsid w:val="00AB47DD"/>
    <w:rsid w:val="00AB49DC"/>
    <w:rsid w:val="00AB4F28"/>
    <w:rsid w:val="00AB53E6"/>
    <w:rsid w:val="00AB5BAD"/>
    <w:rsid w:val="00AB5C89"/>
    <w:rsid w:val="00AB7290"/>
    <w:rsid w:val="00AB7EED"/>
    <w:rsid w:val="00AB7F87"/>
    <w:rsid w:val="00AC0301"/>
    <w:rsid w:val="00AC099F"/>
    <w:rsid w:val="00AC1AF2"/>
    <w:rsid w:val="00AC1BB3"/>
    <w:rsid w:val="00AC1E2C"/>
    <w:rsid w:val="00AC200A"/>
    <w:rsid w:val="00AC27C4"/>
    <w:rsid w:val="00AC29B4"/>
    <w:rsid w:val="00AC37DA"/>
    <w:rsid w:val="00AC38C7"/>
    <w:rsid w:val="00AC3FB5"/>
    <w:rsid w:val="00AC408B"/>
    <w:rsid w:val="00AC41D7"/>
    <w:rsid w:val="00AC4AC9"/>
    <w:rsid w:val="00AC509E"/>
    <w:rsid w:val="00AC575C"/>
    <w:rsid w:val="00AC680D"/>
    <w:rsid w:val="00AC6910"/>
    <w:rsid w:val="00AD06AE"/>
    <w:rsid w:val="00AD06C0"/>
    <w:rsid w:val="00AD0E9F"/>
    <w:rsid w:val="00AD19EF"/>
    <w:rsid w:val="00AD1FE9"/>
    <w:rsid w:val="00AD293F"/>
    <w:rsid w:val="00AD2E8B"/>
    <w:rsid w:val="00AD317E"/>
    <w:rsid w:val="00AD3C03"/>
    <w:rsid w:val="00AD4636"/>
    <w:rsid w:val="00AD5484"/>
    <w:rsid w:val="00AD559D"/>
    <w:rsid w:val="00AD5F64"/>
    <w:rsid w:val="00AD61C8"/>
    <w:rsid w:val="00AD7273"/>
    <w:rsid w:val="00AD73E9"/>
    <w:rsid w:val="00AD7A49"/>
    <w:rsid w:val="00AE07B6"/>
    <w:rsid w:val="00AE0CF1"/>
    <w:rsid w:val="00AE2801"/>
    <w:rsid w:val="00AE294D"/>
    <w:rsid w:val="00AE2C68"/>
    <w:rsid w:val="00AE316C"/>
    <w:rsid w:val="00AE3DE8"/>
    <w:rsid w:val="00AE3F5D"/>
    <w:rsid w:val="00AE50F6"/>
    <w:rsid w:val="00AE5446"/>
    <w:rsid w:val="00AE6508"/>
    <w:rsid w:val="00AE740B"/>
    <w:rsid w:val="00AF0BAA"/>
    <w:rsid w:val="00AF1029"/>
    <w:rsid w:val="00AF12F7"/>
    <w:rsid w:val="00AF191A"/>
    <w:rsid w:val="00AF2305"/>
    <w:rsid w:val="00AF2936"/>
    <w:rsid w:val="00AF3234"/>
    <w:rsid w:val="00AF35C3"/>
    <w:rsid w:val="00AF37D8"/>
    <w:rsid w:val="00AF3A80"/>
    <w:rsid w:val="00AF58C0"/>
    <w:rsid w:val="00AF5BFF"/>
    <w:rsid w:val="00AF6E1C"/>
    <w:rsid w:val="00AF6E37"/>
    <w:rsid w:val="00AF7E66"/>
    <w:rsid w:val="00B00AD2"/>
    <w:rsid w:val="00B01656"/>
    <w:rsid w:val="00B021BD"/>
    <w:rsid w:val="00B02BFF"/>
    <w:rsid w:val="00B02F52"/>
    <w:rsid w:val="00B03F22"/>
    <w:rsid w:val="00B03F58"/>
    <w:rsid w:val="00B04BEF"/>
    <w:rsid w:val="00B057B1"/>
    <w:rsid w:val="00B05EA2"/>
    <w:rsid w:val="00B05F78"/>
    <w:rsid w:val="00B061C1"/>
    <w:rsid w:val="00B06422"/>
    <w:rsid w:val="00B073D0"/>
    <w:rsid w:val="00B07F33"/>
    <w:rsid w:val="00B10495"/>
    <w:rsid w:val="00B10502"/>
    <w:rsid w:val="00B10A37"/>
    <w:rsid w:val="00B10AA8"/>
    <w:rsid w:val="00B10EA7"/>
    <w:rsid w:val="00B122FE"/>
    <w:rsid w:val="00B125BC"/>
    <w:rsid w:val="00B12894"/>
    <w:rsid w:val="00B13662"/>
    <w:rsid w:val="00B13998"/>
    <w:rsid w:val="00B1400A"/>
    <w:rsid w:val="00B14053"/>
    <w:rsid w:val="00B1574E"/>
    <w:rsid w:val="00B15852"/>
    <w:rsid w:val="00B15C75"/>
    <w:rsid w:val="00B15FDC"/>
    <w:rsid w:val="00B16381"/>
    <w:rsid w:val="00B168C6"/>
    <w:rsid w:val="00B17C0A"/>
    <w:rsid w:val="00B20BE5"/>
    <w:rsid w:val="00B20E4B"/>
    <w:rsid w:val="00B218E1"/>
    <w:rsid w:val="00B22288"/>
    <w:rsid w:val="00B22532"/>
    <w:rsid w:val="00B2370C"/>
    <w:rsid w:val="00B239EC"/>
    <w:rsid w:val="00B244DC"/>
    <w:rsid w:val="00B251EB"/>
    <w:rsid w:val="00B25382"/>
    <w:rsid w:val="00B2573E"/>
    <w:rsid w:val="00B25CEC"/>
    <w:rsid w:val="00B26747"/>
    <w:rsid w:val="00B26EC0"/>
    <w:rsid w:val="00B27081"/>
    <w:rsid w:val="00B27107"/>
    <w:rsid w:val="00B274A6"/>
    <w:rsid w:val="00B303FD"/>
    <w:rsid w:val="00B305CB"/>
    <w:rsid w:val="00B30CA8"/>
    <w:rsid w:val="00B31E52"/>
    <w:rsid w:val="00B327D3"/>
    <w:rsid w:val="00B32D4C"/>
    <w:rsid w:val="00B330A8"/>
    <w:rsid w:val="00B34214"/>
    <w:rsid w:val="00B349EC"/>
    <w:rsid w:val="00B34C42"/>
    <w:rsid w:val="00B351FD"/>
    <w:rsid w:val="00B35E7A"/>
    <w:rsid w:val="00B3621A"/>
    <w:rsid w:val="00B36743"/>
    <w:rsid w:val="00B36FE8"/>
    <w:rsid w:val="00B37E84"/>
    <w:rsid w:val="00B40711"/>
    <w:rsid w:val="00B40794"/>
    <w:rsid w:val="00B40C76"/>
    <w:rsid w:val="00B4170F"/>
    <w:rsid w:val="00B41775"/>
    <w:rsid w:val="00B4248C"/>
    <w:rsid w:val="00B4389D"/>
    <w:rsid w:val="00B43E42"/>
    <w:rsid w:val="00B442BC"/>
    <w:rsid w:val="00B44910"/>
    <w:rsid w:val="00B45093"/>
    <w:rsid w:val="00B46DAF"/>
    <w:rsid w:val="00B47169"/>
    <w:rsid w:val="00B47234"/>
    <w:rsid w:val="00B478B1"/>
    <w:rsid w:val="00B47F9B"/>
    <w:rsid w:val="00B50710"/>
    <w:rsid w:val="00B509EC"/>
    <w:rsid w:val="00B518DE"/>
    <w:rsid w:val="00B51A5B"/>
    <w:rsid w:val="00B51ACB"/>
    <w:rsid w:val="00B5278E"/>
    <w:rsid w:val="00B52942"/>
    <w:rsid w:val="00B5299E"/>
    <w:rsid w:val="00B52AF4"/>
    <w:rsid w:val="00B52D3B"/>
    <w:rsid w:val="00B52DF9"/>
    <w:rsid w:val="00B52EB2"/>
    <w:rsid w:val="00B5323F"/>
    <w:rsid w:val="00B53C72"/>
    <w:rsid w:val="00B53DDB"/>
    <w:rsid w:val="00B542DC"/>
    <w:rsid w:val="00B5431E"/>
    <w:rsid w:val="00B548A3"/>
    <w:rsid w:val="00B557CF"/>
    <w:rsid w:val="00B5706A"/>
    <w:rsid w:val="00B57825"/>
    <w:rsid w:val="00B611A1"/>
    <w:rsid w:val="00B614E9"/>
    <w:rsid w:val="00B6192E"/>
    <w:rsid w:val="00B62014"/>
    <w:rsid w:val="00B6247D"/>
    <w:rsid w:val="00B626C5"/>
    <w:rsid w:val="00B62D72"/>
    <w:rsid w:val="00B6341C"/>
    <w:rsid w:val="00B636A5"/>
    <w:rsid w:val="00B6379A"/>
    <w:rsid w:val="00B64685"/>
    <w:rsid w:val="00B64B0A"/>
    <w:rsid w:val="00B64D91"/>
    <w:rsid w:val="00B654DA"/>
    <w:rsid w:val="00B65B43"/>
    <w:rsid w:val="00B65B6E"/>
    <w:rsid w:val="00B67C21"/>
    <w:rsid w:val="00B67F8B"/>
    <w:rsid w:val="00B7035A"/>
    <w:rsid w:val="00B703E3"/>
    <w:rsid w:val="00B706C8"/>
    <w:rsid w:val="00B70C42"/>
    <w:rsid w:val="00B70D90"/>
    <w:rsid w:val="00B70EAA"/>
    <w:rsid w:val="00B7110B"/>
    <w:rsid w:val="00B71331"/>
    <w:rsid w:val="00B7166E"/>
    <w:rsid w:val="00B71911"/>
    <w:rsid w:val="00B728A9"/>
    <w:rsid w:val="00B72BFA"/>
    <w:rsid w:val="00B73039"/>
    <w:rsid w:val="00B7431E"/>
    <w:rsid w:val="00B7532F"/>
    <w:rsid w:val="00B7568E"/>
    <w:rsid w:val="00B75C9C"/>
    <w:rsid w:val="00B7628D"/>
    <w:rsid w:val="00B77416"/>
    <w:rsid w:val="00B8011E"/>
    <w:rsid w:val="00B806C3"/>
    <w:rsid w:val="00B80D34"/>
    <w:rsid w:val="00B812DC"/>
    <w:rsid w:val="00B81874"/>
    <w:rsid w:val="00B819A9"/>
    <w:rsid w:val="00B81C9D"/>
    <w:rsid w:val="00B8200B"/>
    <w:rsid w:val="00B838DC"/>
    <w:rsid w:val="00B83CE3"/>
    <w:rsid w:val="00B84A74"/>
    <w:rsid w:val="00B85310"/>
    <w:rsid w:val="00B853A4"/>
    <w:rsid w:val="00B85644"/>
    <w:rsid w:val="00B85CDD"/>
    <w:rsid w:val="00B860DD"/>
    <w:rsid w:val="00B8616F"/>
    <w:rsid w:val="00B86FD3"/>
    <w:rsid w:val="00B87563"/>
    <w:rsid w:val="00B904D5"/>
    <w:rsid w:val="00B9093B"/>
    <w:rsid w:val="00B91194"/>
    <w:rsid w:val="00B914B2"/>
    <w:rsid w:val="00B91617"/>
    <w:rsid w:val="00B91938"/>
    <w:rsid w:val="00B92074"/>
    <w:rsid w:val="00B92636"/>
    <w:rsid w:val="00B92FA8"/>
    <w:rsid w:val="00B93A2F"/>
    <w:rsid w:val="00B94A64"/>
    <w:rsid w:val="00B94C24"/>
    <w:rsid w:val="00B94DC3"/>
    <w:rsid w:val="00B94DEF"/>
    <w:rsid w:val="00B9618B"/>
    <w:rsid w:val="00B9650C"/>
    <w:rsid w:val="00B96873"/>
    <w:rsid w:val="00B96E73"/>
    <w:rsid w:val="00B9789E"/>
    <w:rsid w:val="00B97B73"/>
    <w:rsid w:val="00B97FD5"/>
    <w:rsid w:val="00BA0029"/>
    <w:rsid w:val="00BA005B"/>
    <w:rsid w:val="00BA01DC"/>
    <w:rsid w:val="00BA037F"/>
    <w:rsid w:val="00BA040F"/>
    <w:rsid w:val="00BA0EC4"/>
    <w:rsid w:val="00BA18CB"/>
    <w:rsid w:val="00BA1ACB"/>
    <w:rsid w:val="00BA2FCD"/>
    <w:rsid w:val="00BA34EB"/>
    <w:rsid w:val="00BA38D8"/>
    <w:rsid w:val="00BA3984"/>
    <w:rsid w:val="00BA440C"/>
    <w:rsid w:val="00BA4489"/>
    <w:rsid w:val="00BA47D2"/>
    <w:rsid w:val="00BA482B"/>
    <w:rsid w:val="00BA4B4D"/>
    <w:rsid w:val="00BA4C7B"/>
    <w:rsid w:val="00BA4EF3"/>
    <w:rsid w:val="00BA5128"/>
    <w:rsid w:val="00BA57C0"/>
    <w:rsid w:val="00BA57F6"/>
    <w:rsid w:val="00BA5B6C"/>
    <w:rsid w:val="00BA617A"/>
    <w:rsid w:val="00BA645B"/>
    <w:rsid w:val="00BA6D08"/>
    <w:rsid w:val="00BA710F"/>
    <w:rsid w:val="00BB09A2"/>
    <w:rsid w:val="00BB0F82"/>
    <w:rsid w:val="00BB17E3"/>
    <w:rsid w:val="00BB1EF3"/>
    <w:rsid w:val="00BB2A56"/>
    <w:rsid w:val="00BB2ED9"/>
    <w:rsid w:val="00BB333F"/>
    <w:rsid w:val="00BB3CF2"/>
    <w:rsid w:val="00BB3D19"/>
    <w:rsid w:val="00BB3D27"/>
    <w:rsid w:val="00BB4F2F"/>
    <w:rsid w:val="00BB51A3"/>
    <w:rsid w:val="00BB5BF4"/>
    <w:rsid w:val="00BB6452"/>
    <w:rsid w:val="00BB6453"/>
    <w:rsid w:val="00BB6F8A"/>
    <w:rsid w:val="00BB7CC1"/>
    <w:rsid w:val="00BB7E2C"/>
    <w:rsid w:val="00BC00D6"/>
    <w:rsid w:val="00BC0191"/>
    <w:rsid w:val="00BC0BCA"/>
    <w:rsid w:val="00BC1FEE"/>
    <w:rsid w:val="00BC25FC"/>
    <w:rsid w:val="00BC26E4"/>
    <w:rsid w:val="00BC2C4C"/>
    <w:rsid w:val="00BC3381"/>
    <w:rsid w:val="00BC4747"/>
    <w:rsid w:val="00BC498B"/>
    <w:rsid w:val="00BC535D"/>
    <w:rsid w:val="00BC5858"/>
    <w:rsid w:val="00BC5BCC"/>
    <w:rsid w:val="00BC5E02"/>
    <w:rsid w:val="00BC611B"/>
    <w:rsid w:val="00BC61DB"/>
    <w:rsid w:val="00BC624C"/>
    <w:rsid w:val="00BC6685"/>
    <w:rsid w:val="00BC7B0A"/>
    <w:rsid w:val="00BC7BA9"/>
    <w:rsid w:val="00BC7E3C"/>
    <w:rsid w:val="00BD01A9"/>
    <w:rsid w:val="00BD0807"/>
    <w:rsid w:val="00BD0933"/>
    <w:rsid w:val="00BD0F2C"/>
    <w:rsid w:val="00BD128F"/>
    <w:rsid w:val="00BD1368"/>
    <w:rsid w:val="00BD22C7"/>
    <w:rsid w:val="00BD2647"/>
    <w:rsid w:val="00BD26A2"/>
    <w:rsid w:val="00BD2C7F"/>
    <w:rsid w:val="00BD3850"/>
    <w:rsid w:val="00BD48FA"/>
    <w:rsid w:val="00BD544A"/>
    <w:rsid w:val="00BD5741"/>
    <w:rsid w:val="00BD5D23"/>
    <w:rsid w:val="00BD5E10"/>
    <w:rsid w:val="00BD6B30"/>
    <w:rsid w:val="00BD7093"/>
    <w:rsid w:val="00BD7103"/>
    <w:rsid w:val="00BD72C3"/>
    <w:rsid w:val="00BD7901"/>
    <w:rsid w:val="00BE169C"/>
    <w:rsid w:val="00BE1B63"/>
    <w:rsid w:val="00BE1C38"/>
    <w:rsid w:val="00BE20C1"/>
    <w:rsid w:val="00BE2263"/>
    <w:rsid w:val="00BE43EE"/>
    <w:rsid w:val="00BE442E"/>
    <w:rsid w:val="00BE48C0"/>
    <w:rsid w:val="00BE49FE"/>
    <w:rsid w:val="00BE4AFB"/>
    <w:rsid w:val="00BE4E4A"/>
    <w:rsid w:val="00BE67E4"/>
    <w:rsid w:val="00BE6ADB"/>
    <w:rsid w:val="00BE7989"/>
    <w:rsid w:val="00BF0B6A"/>
    <w:rsid w:val="00BF1680"/>
    <w:rsid w:val="00BF1953"/>
    <w:rsid w:val="00BF202B"/>
    <w:rsid w:val="00BF2D1A"/>
    <w:rsid w:val="00BF3035"/>
    <w:rsid w:val="00BF3083"/>
    <w:rsid w:val="00BF30B6"/>
    <w:rsid w:val="00BF30D3"/>
    <w:rsid w:val="00BF34E7"/>
    <w:rsid w:val="00BF38BC"/>
    <w:rsid w:val="00BF38F8"/>
    <w:rsid w:val="00BF4D1A"/>
    <w:rsid w:val="00BF4E86"/>
    <w:rsid w:val="00BF51CA"/>
    <w:rsid w:val="00BF55B3"/>
    <w:rsid w:val="00BF5B25"/>
    <w:rsid w:val="00BF5EE3"/>
    <w:rsid w:val="00BF6754"/>
    <w:rsid w:val="00BF71DE"/>
    <w:rsid w:val="00BF79C9"/>
    <w:rsid w:val="00BF7B0C"/>
    <w:rsid w:val="00BF7D72"/>
    <w:rsid w:val="00BF7DBE"/>
    <w:rsid w:val="00BF7F9D"/>
    <w:rsid w:val="00C0087A"/>
    <w:rsid w:val="00C00FE5"/>
    <w:rsid w:val="00C043BE"/>
    <w:rsid w:val="00C04C9B"/>
    <w:rsid w:val="00C04F76"/>
    <w:rsid w:val="00C056CC"/>
    <w:rsid w:val="00C05760"/>
    <w:rsid w:val="00C05860"/>
    <w:rsid w:val="00C05F05"/>
    <w:rsid w:val="00C067E4"/>
    <w:rsid w:val="00C06FC5"/>
    <w:rsid w:val="00C07270"/>
    <w:rsid w:val="00C07667"/>
    <w:rsid w:val="00C1003A"/>
    <w:rsid w:val="00C112AB"/>
    <w:rsid w:val="00C123DF"/>
    <w:rsid w:val="00C123FC"/>
    <w:rsid w:val="00C125D2"/>
    <w:rsid w:val="00C127FB"/>
    <w:rsid w:val="00C129FC"/>
    <w:rsid w:val="00C12DAB"/>
    <w:rsid w:val="00C139F1"/>
    <w:rsid w:val="00C140D5"/>
    <w:rsid w:val="00C14350"/>
    <w:rsid w:val="00C14EBB"/>
    <w:rsid w:val="00C153CB"/>
    <w:rsid w:val="00C15DF3"/>
    <w:rsid w:val="00C163F7"/>
    <w:rsid w:val="00C16FC6"/>
    <w:rsid w:val="00C17309"/>
    <w:rsid w:val="00C17330"/>
    <w:rsid w:val="00C175A1"/>
    <w:rsid w:val="00C17BC9"/>
    <w:rsid w:val="00C20A05"/>
    <w:rsid w:val="00C21D2C"/>
    <w:rsid w:val="00C2369B"/>
    <w:rsid w:val="00C239CB"/>
    <w:rsid w:val="00C23E9B"/>
    <w:rsid w:val="00C241DA"/>
    <w:rsid w:val="00C25552"/>
    <w:rsid w:val="00C26E29"/>
    <w:rsid w:val="00C27196"/>
    <w:rsid w:val="00C275CB"/>
    <w:rsid w:val="00C30062"/>
    <w:rsid w:val="00C30D85"/>
    <w:rsid w:val="00C30DA6"/>
    <w:rsid w:val="00C312C3"/>
    <w:rsid w:val="00C31B7A"/>
    <w:rsid w:val="00C31E90"/>
    <w:rsid w:val="00C32212"/>
    <w:rsid w:val="00C327D5"/>
    <w:rsid w:val="00C32B7B"/>
    <w:rsid w:val="00C3369D"/>
    <w:rsid w:val="00C33EA8"/>
    <w:rsid w:val="00C35182"/>
    <w:rsid w:val="00C35896"/>
    <w:rsid w:val="00C35D3B"/>
    <w:rsid w:val="00C36051"/>
    <w:rsid w:val="00C3606C"/>
    <w:rsid w:val="00C364ED"/>
    <w:rsid w:val="00C36893"/>
    <w:rsid w:val="00C379C4"/>
    <w:rsid w:val="00C40705"/>
    <w:rsid w:val="00C40773"/>
    <w:rsid w:val="00C408FB"/>
    <w:rsid w:val="00C40C04"/>
    <w:rsid w:val="00C41B22"/>
    <w:rsid w:val="00C42466"/>
    <w:rsid w:val="00C42F8B"/>
    <w:rsid w:val="00C43A9B"/>
    <w:rsid w:val="00C43B67"/>
    <w:rsid w:val="00C44D5E"/>
    <w:rsid w:val="00C459C7"/>
    <w:rsid w:val="00C471E6"/>
    <w:rsid w:val="00C4785B"/>
    <w:rsid w:val="00C504E4"/>
    <w:rsid w:val="00C50664"/>
    <w:rsid w:val="00C50B70"/>
    <w:rsid w:val="00C50E4F"/>
    <w:rsid w:val="00C510F1"/>
    <w:rsid w:val="00C519DB"/>
    <w:rsid w:val="00C519EB"/>
    <w:rsid w:val="00C5270D"/>
    <w:rsid w:val="00C5285B"/>
    <w:rsid w:val="00C52F3C"/>
    <w:rsid w:val="00C5367A"/>
    <w:rsid w:val="00C53D4C"/>
    <w:rsid w:val="00C53FF2"/>
    <w:rsid w:val="00C54720"/>
    <w:rsid w:val="00C548D8"/>
    <w:rsid w:val="00C5515A"/>
    <w:rsid w:val="00C55A7B"/>
    <w:rsid w:val="00C567AF"/>
    <w:rsid w:val="00C56931"/>
    <w:rsid w:val="00C56A22"/>
    <w:rsid w:val="00C56CAF"/>
    <w:rsid w:val="00C56D0F"/>
    <w:rsid w:val="00C57150"/>
    <w:rsid w:val="00C603FA"/>
    <w:rsid w:val="00C606DF"/>
    <w:rsid w:val="00C60830"/>
    <w:rsid w:val="00C60BED"/>
    <w:rsid w:val="00C61165"/>
    <w:rsid w:val="00C61177"/>
    <w:rsid w:val="00C61558"/>
    <w:rsid w:val="00C6155B"/>
    <w:rsid w:val="00C61BF7"/>
    <w:rsid w:val="00C61D67"/>
    <w:rsid w:val="00C6315D"/>
    <w:rsid w:val="00C633BB"/>
    <w:rsid w:val="00C634AB"/>
    <w:rsid w:val="00C636BF"/>
    <w:rsid w:val="00C639CA"/>
    <w:rsid w:val="00C63A11"/>
    <w:rsid w:val="00C63CC7"/>
    <w:rsid w:val="00C64057"/>
    <w:rsid w:val="00C66423"/>
    <w:rsid w:val="00C66ADD"/>
    <w:rsid w:val="00C66EC6"/>
    <w:rsid w:val="00C67482"/>
    <w:rsid w:val="00C67D3C"/>
    <w:rsid w:val="00C705C0"/>
    <w:rsid w:val="00C70B04"/>
    <w:rsid w:val="00C70F1D"/>
    <w:rsid w:val="00C7159D"/>
    <w:rsid w:val="00C73410"/>
    <w:rsid w:val="00C7365A"/>
    <w:rsid w:val="00C73B76"/>
    <w:rsid w:val="00C73EA7"/>
    <w:rsid w:val="00C746AC"/>
    <w:rsid w:val="00C74876"/>
    <w:rsid w:val="00C74CFE"/>
    <w:rsid w:val="00C751B1"/>
    <w:rsid w:val="00C75524"/>
    <w:rsid w:val="00C759E0"/>
    <w:rsid w:val="00C75FEF"/>
    <w:rsid w:val="00C76404"/>
    <w:rsid w:val="00C76CFC"/>
    <w:rsid w:val="00C8079F"/>
    <w:rsid w:val="00C80939"/>
    <w:rsid w:val="00C8114F"/>
    <w:rsid w:val="00C81799"/>
    <w:rsid w:val="00C81C8C"/>
    <w:rsid w:val="00C82F76"/>
    <w:rsid w:val="00C8367D"/>
    <w:rsid w:val="00C838BE"/>
    <w:rsid w:val="00C84198"/>
    <w:rsid w:val="00C8430A"/>
    <w:rsid w:val="00C84779"/>
    <w:rsid w:val="00C84A42"/>
    <w:rsid w:val="00C862C3"/>
    <w:rsid w:val="00C90BF2"/>
    <w:rsid w:val="00C91822"/>
    <w:rsid w:val="00C9187C"/>
    <w:rsid w:val="00C91B0B"/>
    <w:rsid w:val="00C92261"/>
    <w:rsid w:val="00C92268"/>
    <w:rsid w:val="00C92687"/>
    <w:rsid w:val="00C9284A"/>
    <w:rsid w:val="00C929D2"/>
    <w:rsid w:val="00C92CDA"/>
    <w:rsid w:val="00C937A4"/>
    <w:rsid w:val="00C93F28"/>
    <w:rsid w:val="00C94155"/>
    <w:rsid w:val="00C9471C"/>
    <w:rsid w:val="00C9479D"/>
    <w:rsid w:val="00C94C0F"/>
    <w:rsid w:val="00C950DA"/>
    <w:rsid w:val="00C95199"/>
    <w:rsid w:val="00C951A5"/>
    <w:rsid w:val="00C954B0"/>
    <w:rsid w:val="00C9571A"/>
    <w:rsid w:val="00C95DB9"/>
    <w:rsid w:val="00C95EC5"/>
    <w:rsid w:val="00C967E5"/>
    <w:rsid w:val="00C96932"/>
    <w:rsid w:val="00C96A17"/>
    <w:rsid w:val="00C96E71"/>
    <w:rsid w:val="00C97E7F"/>
    <w:rsid w:val="00CA00FC"/>
    <w:rsid w:val="00CA065C"/>
    <w:rsid w:val="00CA13A4"/>
    <w:rsid w:val="00CA1A1E"/>
    <w:rsid w:val="00CA2B76"/>
    <w:rsid w:val="00CA3234"/>
    <w:rsid w:val="00CA369F"/>
    <w:rsid w:val="00CA3756"/>
    <w:rsid w:val="00CA4635"/>
    <w:rsid w:val="00CA481B"/>
    <w:rsid w:val="00CA4B15"/>
    <w:rsid w:val="00CA4CA8"/>
    <w:rsid w:val="00CA5107"/>
    <w:rsid w:val="00CA5140"/>
    <w:rsid w:val="00CA564A"/>
    <w:rsid w:val="00CA56F1"/>
    <w:rsid w:val="00CA57FE"/>
    <w:rsid w:val="00CA62A3"/>
    <w:rsid w:val="00CA6378"/>
    <w:rsid w:val="00CA66C4"/>
    <w:rsid w:val="00CB177A"/>
    <w:rsid w:val="00CB1BCA"/>
    <w:rsid w:val="00CB27CB"/>
    <w:rsid w:val="00CB2A1E"/>
    <w:rsid w:val="00CB2B1C"/>
    <w:rsid w:val="00CB3140"/>
    <w:rsid w:val="00CB3835"/>
    <w:rsid w:val="00CB4ABE"/>
    <w:rsid w:val="00CB4B24"/>
    <w:rsid w:val="00CB4D96"/>
    <w:rsid w:val="00CB5647"/>
    <w:rsid w:val="00CB57E0"/>
    <w:rsid w:val="00CB599D"/>
    <w:rsid w:val="00CB5EA3"/>
    <w:rsid w:val="00CB69F0"/>
    <w:rsid w:val="00CB70C3"/>
    <w:rsid w:val="00CB7CC6"/>
    <w:rsid w:val="00CB7FAD"/>
    <w:rsid w:val="00CC0D2F"/>
    <w:rsid w:val="00CC2348"/>
    <w:rsid w:val="00CC34D6"/>
    <w:rsid w:val="00CC4A50"/>
    <w:rsid w:val="00CC572C"/>
    <w:rsid w:val="00CC59D3"/>
    <w:rsid w:val="00CC5FAA"/>
    <w:rsid w:val="00CC607B"/>
    <w:rsid w:val="00CC6272"/>
    <w:rsid w:val="00CC6774"/>
    <w:rsid w:val="00CC6A5F"/>
    <w:rsid w:val="00CC7007"/>
    <w:rsid w:val="00CC7076"/>
    <w:rsid w:val="00CD0B99"/>
    <w:rsid w:val="00CD12AD"/>
    <w:rsid w:val="00CD12B1"/>
    <w:rsid w:val="00CD137F"/>
    <w:rsid w:val="00CD140D"/>
    <w:rsid w:val="00CD1700"/>
    <w:rsid w:val="00CD17E0"/>
    <w:rsid w:val="00CD17FB"/>
    <w:rsid w:val="00CD2F2B"/>
    <w:rsid w:val="00CD399C"/>
    <w:rsid w:val="00CD39D4"/>
    <w:rsid w:val="00CD4DDF"/>
    <w:rsid w:val="00CD5D0F"/>
    <w:rsid w:val="00CD65DF"/>
    <w:rsid w:val="00CD6D66"/>
    <w:rsid w:val="00CD6E70"/>
    <w:rsid w:val="00CD6FC4"/>
    <w:rsid w:val="00CD74C1"/>
    <w:rsid w:val="00CE0145"/>
    <w:rsid w:val="00CE02C0"/>
    <w:rsid w:val="00CE0531"/>
    <w:rsid w:val="00CE1501"/>
    <w:rsid w:val="00CE1C63"/>
    <w:rsid w:val="00CE1F3C"/>
    <w:rsid w:val="00CE1F90"/>
    <w:rsid w:val="00CE2817"/>
    <w:rsid w:val="00CE3E8E"/>
    <w:rsid w:val="00CE46C8"/>
    <w:rsid w:val="00CE47A2"/>
    <w:rsid w:val="00CE56B0"/>
    <w:rsid w:val="00CE641F"/>
    <w:rsid w:val="00CE6508"/>
    <w:rsid w:val="00CE6B33"/>
    <w:rsid w:val="00CE7531"/>
    <w:rsid w:val="00CF056D"/>
    <w:rsid w:val="00CF0962"/>
    <w:rsid w:val="00CF0A85"/>
    <w:rsid w:val="00CF109B"/>
    <w:rsid w:val="00CF1147"/>
    <w:rsid w:val="00CF14F7"/>
    <w:rsid w:val="00CF1998"/>
    <w:rsid w:val="00CF1A03"/>
    <w:rsid w:val="00CF2211"/>
    <w:rsid w:val="00CF22BA"/>
    <w:rsid w:val="00CF3ED7"/>
    <w:rsid w:val="00CF41C9"/>
    <w:rsid w:val="00CF4ADB"/>
    <w:rsid w:val="00CF4D45"/>
    <w:rsid w:val="00CF4F66"/>
    <w:rsid w:val="00CF5DD2"/>
    <w:rsid w:val="00CF69FA"/>
    <w:rsid w:val="00CF6B06"/>
    <w:rsid w:val="00CF6C46"/>
    <w:rsid w:val="00CF70E1"/>
    <w:rsid w:val="00CF773D"/>
    <w:rsid w:val="00D00B9D"/>
    <w:rsid w:val="00D0198D"/>
    <w:rsid w:val="00D01BA9"/>
    <w:rsid w:val="00D02227"/>
    <w:rsid w:val="00D02425"/>
    <w:rsid w:val="00D0302C"/>
    <w:rsid w:val="00D04833"/>
    <w:rsid w:val="00D0484C"/>
    <w:rsid w:val="00D048C2"/>
    <w:rsid w:val="00D04A33"/>
    <w:rsid w:val="00D04C3A"/>
    <w:rsid w:val="00D04E2D"/>
    <w:rsid w:val="00D04F8B"/>
    <w:rsid w:val="00D05416"/>
    <w:rsid w:val="00D055E1"/>
    <w:rsid w:val="00D05762"/>
    <w:rsid w:val="00D0594F"/>
    <w:rsid w:val="00D064BA"/>
    <w:rsid w:val="00D065D6"/>
    <w:rsid w:val="00D06D0E"/>
    <w:rsid w:val="00D06DB3"/>
    <w:rsid w:val="00D06F9F"/>
    <w:rsid w:val="00D10507"/>
    <w:rsid w:val="00D107FA"/>
    <w:rsid w:val="00D10D48"/>
    <w:rsid w:val="00D11757"/>
    <w:rsid w:val="00D117A5"/>
    <w:rsid w:val="00D12B63"/>
    <w:rsid w:val="00D13649"/>
    <w:rsid w:val="00D137D4"/>
    <w:rsid w:val="00D13E50"/>
    <w:rsid w:val="00D15445"/>
    <w:rsid w:val="00D15ADF"/>
    <w:rsid w:val="00D164B4"/>
    <w:rsid w:val="00D1754C"/>
    <w:rsid w:val="00D178F4"/>
    <w:rsid w:val="00D206DA"/>
    <w:rsid w:val="00D208A8"/>
    <w:rsid w:val="00D21B07"/>
    <w:rsid w:val="00D22550"/>
    <w:rsid w:val="00D22C22"/>
    <w:rsid w:val="00D232D3"/>
    <w:rsid w:val="00D236F6"/>
    <w:rsid w:val="00D23BE9"/>
    <w:rsid w:val="00D23E22"/>
    <w:rsid w:val="00D24C26"/>
    <w:rsid w:val="00D2540C"/>
    <w:rsid w:val="00D26AFC"/>
    <w:rsid w:val="00D273BB"/>
    <w:rsid w:val="00D276AA"/>
    <w:rsid w:val="00D27B9A"/>
    <w:rsid w:val="00D314D3"/>
    <w:rsid w:val="00D316F9"/>
    <w:rsid w:val="00D3200D"/>
    <w:rsid w:val="00D32588"/>
    <w:rsid w:val="00D334A9"/>
    <w:rsid w:val="00D33905"/>
    <w:rsid w:val="00D33A68"/>
    <w:rsid w:val="00D33EE5"/>
    <w:rsid w:val="00D34070"/>
    <w:rsid w:val="00D34B79"/>
    <w:rsid w:val="00D34EF7"/>
    <w:rsid w:val="00D35F3A"/>
    <w:rsid w:val="00D3700E"/>
    <w:rsid w:val="00D37B87"/>
    <w:rsid w:val="00D40AFA"/>
    <w:rsid w:val="00D410F0"/>
    <w:rsid w:val="00D412C0"/>
    <w:rsid w:val="00D4202C"/>
    <w:rsid w:val="00D424BA"/>
    <w:rsid w:val="00D4263C"/>
    <w:rsid w:val="00D42D27"/>
    <w:rsid w:val="00D42F4D"/>
    <w:rsid w:val="00D430E8"/>
    <w:rsid w:val="00D437F2"/>
    <w:rsid w:val="00D44009"/>
    <w:rsid w:val="00D440BF"/>
    <w:rsid w:val="00D441D4"/>
    <w:rsid w:val="00D44B9A"/>
    <w:rsid w:val="00D4583A"/>
    <w:rsid w:val="00D45DB2"/>
    <w:rsid w:val="00D46495"/>
    <w:rsid w:val="00D464E8"/>
    <w:rsid w:val="00D46834"/>
    <w:rsid w:val="00D46D7B"/>
    <w:rsid w:val="00D47001"/>
    <w:rsid w:val="00D47337"/>
    <w:rsid w:val="00D4736B"/>
    <w:rsid w:val="00D47444"/>
    <w:rsid w:val="00D474ED"/>
    <w:rsid w:val="00D47CE6"/>
    <w:rsid w:val="00D500AA"/>
    <w:rsid w:val="00D5049C"/>
    <w:rsid w:val="00D512BC"/>
    <w:rsid w:val="00D515E5"/>
    <w:rsid w:val="00D5235F"/>
    <w:rsid w:val="00D525CE"/>
    <w:rsid w:val="00D52679"/>
    <w:rsid w:val="00D536C3"/>
    <w:rsid w:val="00D53992"/>
    <w:rsid w:val="00D54548"/>
    <w:rsid w:val="00D54C24"/>
    <w:rsid w:val="00D55A31"/>
    <w:rsid w:val="00D56856"/>
    <w:rsid w:val="00D56912"/>
    <w:rsid w:val="00D56919"/>
    <w:rsid w:val="00D56A70"/>
    <w:rsid w:val="00D572C7"/>
    <w:rsid w:val="00D576CC"/>
    <w:rsid w:val="00D57943"/>
    <w:rsid w:val="00D57AA0"/>
    <w:rsid w:val="00D57B4E"/>
    <w:rsid w:val="00D602C3"/>
    <w:rsid w:val="00D61651"/>
    <w:rsid w:val="00D62975"/>
    <w:rsid w:val="00D6312F"/>
    <w:rsid w:val="00D63394"/>
    <w:rsid w:val="00D63A66"/>
    <w:rsid w:val="00D64571"/>
    <w:rsid w:val="00D647A2"/>
    <w:rsid w:val="00D647FB"/>
    <w:rsid w:val="00D66530"/>
    <w:rsid w:val="00D67099"/>
    <w:rsid w:val="00D67381"/>
    <w:rsid w:val="00D674DC"/>
    <w:rsid w:val="00D67E32"/>
    <w:rsid w:val="00D709AF"/>
    <w:rsid w:val="00D70C31"/>
    <w:rsid w:val="00D70C6F"/>
    <w:rsid w:val="00D70EA9"/>
    <w:rsid w:val="00D7124A"/>
    <w:rsid w:val="00D71681"/>
    <w:rsid w:val="00D71ED3"/>
    <w:rsid w:val="00D730D6"/>
    <w:rsid w:val="00D73387"/>
    <w:rsid w:val="00D733E8"/>
    <w:rsid w:val="00D73549"/>
    <w:rsid w:val="00D73699"/>
    <w:rsid w:val="00D736FB"/>
    <w:rsid w:val="00D73922"/>
    <w:rsid w:val="00D739D2"/>
    <w:rsid w:val="00D739E9"/>
    <w:rsid w:val="00D73E10"/>
    <w:rsid w:val="00D73F15"/>
    <w:rsid w:val="00D742BA"/>
    <w:rsid w:val="00D744F0"/>
    <w:rsid w:val="00D74B26"/>
    <w:rsid w:val="00D75667"/>
    <w:rsid w:val="00D76088"/>
    <w:rsid w:val="00D7622F"/>
    <w:rsid w:val="00D76C09"/>
    <w:rsid w:val="00D80B89"/>
    <w:rsid w:val="00D80D5D"/>
    <w:rsid w:val="00D811D2"/>
    <w:rsid w:val="00D81EDE"/>
    <w:rsid w:val="00D82D90"/>
    <w:rsid w:val="00D84129"/>
    <w:rsid w:val="00D84453"/>
    <w:rsid w:val="00D84E4C"/>
    <w:rsid w:val="00D84F09"/>
    <w:rsid w:val="00D85259"/>
    <w:rsid w:val="00D85D99"/>
    <w:rsid w:val="00D86113"/>
    <w:rsid w:val="00D864D9"/>
    <w:rsid w:val="00D86715"/>
    <w:rsid w:val="00D86AAD"/>
    <w:rsid w:val="00D86E7E"/>
    <w:rsid w:val="00D87153"/>
    <w:rsid w:val="00D87B79"/>
    <w:rsid w:val="00D87D50"/>
    <w:rsid w:val="00D901D3"/>
    <w:rsid w:val="00D906CE"/>
    <w:rsid w:val="00D90B0A"/>
    <w:rsid w:val="00D90B5A"/>
    <w:rsid w:val="00D91C48"/>
    <w:rsid w:val="00D91C67"/>
    <w:rsid w:val="00D923F1"/>
    <w:rsid w:val="00D928B1"/>
    <w:rsid w:val="00D92A20"/>
    <w:rsid w:val="00D9384E"/>
    <w:rsid w:val="00D94556"/>
    <w:rsid w:val="00D94CCF"/>
    <w:rsid w:val="00D94D36"/>
    <w:rsid w:val="00D951B5"/>
    <w:rsid w:val="00D954B5"/>
    <w:rsid w:val="00D959B5"/>
    <w:rsid w:val="00D96260"/>
    <w:rsid w:val="00D96B7F"/>
    <w:rsid w:val="00D97630"/>
    <w:rsid w:val="00DA024E"/>
    <w:rsid w:val="00DA0941"/>
    <w:rsid w:val="00DA1061"/>
    <w:rsid w:val="00DA1B7C"/>
    <w:rsid w:val="00DA1BC0"/>
    <w:rsid w:val="00DA1BE1"/>
    <w:rsid w:val="00DA2225"/>
    <w:rsid w:val="00DA2358"/>
    <w:rsid w:val="00DA3761"/>
    <w:rsid w:val="00DA4417"/>
    <w:rsid w:val="00DA478C"/>
    <w:rsid w:val="00DA4862"/>
    <w:rsid w:val="00DA5207"/>
    <w:rsid w:val="00DA5CC0"/>
    <w:rsid w:val="00DA7919"/>
    <w:rsid w:val="00DA7FAB"/>
    <w:rsid w:val="00DB15E0"/>
    <w:rsid w:val="00DB1D68"/>
    <w:rsid w:val="00DB1FE8"/>
    <w:rsid w:val="00DB20D6"/>
    <w:rsid w:val="00DB23B0"/>
    <w:rsid w:val="00DB26F0"/>
    <w:rsid w:val="00DB28DF"/>
    <w:rsid w:val="00DB2981"/>
    <w:rsid w:val="00DB3559"/>
    <w:rsid w:val="00DB3A5E"/>
    <w:rsid w:val="00DB3B47"/>
    <w:rsid w:val="00DB3E44"/>
    <w:rsid w:val="00DB4814"/>
    <w:rsid w:val="00DB4F54"/>
    <w:rsid w:val="00DB5513"/>
    <w:rsid w:val="00DB57DD"/>
    <w:rsid w:val="00DB592D"/>
    <w:rsid w:val="00DB60DE"/>
    <w:rsid w:val="00DB6A2D"/>
    <w:rsid w:val="00DB75F8"/>
    <w:rsid w:val="00DB7814"/>
    <w:rsid w:val="00DB78BD"/>
    <w:rsid w:val="00DC0644"/>
    <w:rsid w:val="00DC0CE1"/>
    <w:rsid w:val="00DC12F8"/>
    <w:rsid w:val="00DC151E"/>
    <w:rsid w:val="00DC1885"/>
    <w:rsid w:val="00DC1D42"/>
    <w:rsid w:val="00DC20E4"/>
    <w:rsid w:val="00DC2A8F"/>
    <w:rsid w:val="00DC4985"/>
    <w:rsid w:val="00DC4A96"/>
    <w:rsid w:val="00DC60CE"/>
    <w:rsid w:val="00DC653F"/>
    <w:rsid w:val="00DC66C6"/>
    <w:rsid w:val="00DC7134"/>
    <w:rsid w:val="00DC7153"/>
    <w:rsid w:val="00DC788D"/>
    <w:rsid w:val="00DC7F85"/>
    <w:rsid w:val="00DD0031"/>
    <w:rsid w:val="00DD0E4B"/>
    <w:rsid w:val="00DD1D81"/>
    <w:rsid w:val="00DD443A"/>
    <w:rsid w:val="00DD4584"/>
    <w:rsid w:val="00DD4A24"/>
    <w:rsid w:val="00DD4D81"/>
    <w:rsid w:val="00DD62B8"/>
    <w:rsid w:val="00DD63CA"/>
    <w:rsid w:val="00DD6D4E"/>
    <w:rsid w:val="00DD7383"/>
    <w:rsid w:val="00DD7F00"/>
    <w:rsid w:val="00DE0381"/>
    <w:rsid w:val="00DE07C2"/>
    <w:rsid w:val="00DE0F2B"/>
    <w:rsid w:val="00DE1ECF"/>
    <w:rsid w:val="00DE1F83"/>
    <w:rsid w:val="00DE492F"/>
    <w:rsid w:val="00DE5773"/>
    <w:rsid w:val="00DE5967"/>
    <w:rsid w:val="00DE5CDE"/>
    <w:rsid w:val="00DE5F55"/>
    <w:rsid w:val="00DE62A6"/>
    <w:rsid w:val="00DE63F0"/>
    <w:rsid w:val="00DE659F"/>
    <w:rsid w:val="00DE6AD4"/>
    <w:rsid w:val="00DE7EF2"/>
    <w:rsid w:val="00DF0144"/>
    <w:rsid w:val="00DF08E1"/>
    <w:rsid w:val="00DF0CE5"/>
    <w:rsid w:val="00DF1B79"/>
    <w:rsid w:val="00DF1EA0"/>
    <w:rsid w:val="00DF21BD"/>
    <w:rsid w:val="00DF2510"/>
    <w:rsid w:val="00DF28A4"/>
    <w:rsid w:val="00DF3D6C"/>
    <w:rsid w:val="00DF3EDD"/>
    <w:rsid w:val="00DF4E9B"/>
    <w:rsid w:val="00DF5721"/>
    <w:rsid w:val="00DF5D20"/>
    <w:rsid w:val="00DF61CA"/>
    <w:rsid w:val="00DF666A"/>
    <w:rsid w:val="00DF6CA9"/>
    <w:rsid w:val="00DF77A2"/>
    <w:rsid w:val="00DF7AB6"/>
    <w:rsid w:val="00DF7ACE"/>
    <w:rsid w:val="00E001CD"/>
    <w:rsid w:val="00E0037C"/>
    <w:rsid w:val="00E004E8"/>
    <w:rsid w:val="00E018D7"/>
    <w:rsid w:val="00E02284"/>
    <w:rsid w:val="00E03198"/>
    <w:rsid w:val="00E03DD0"/>
    <w:rsid w:val="00E0405B"/>
    <w:rsid w:val="00E041FB"/>
    <w:rsid w:val="00E05BB1"/>
    <w:rsid w:val="00E05F10"/>
    <w:rsid w:val="00E067E0"/>
    <w:rsid w:val="00E06A0E"/>
    <w:rsid w:val="00E07FC0"/>
    <w:rsid w:val="00E07FE7"/>
    <w:rsid w:val="00E108C3"/>
    <w:rsid w:val="00E1149C"/>
    <w:rsid w:val="00E114B1"/>
    <w:rsid w:val="00E11B67"/>
    <w:rsid w:val="00E1274E"/>
    <w:rsid w:val="00E12AC8"/>
    <w:rsid w:val="00E1378D"/>
    <w:rsid w:val="00E141A7"/>
    <w:rsid w:val="00E14CCE"/>
    <w:rsid w:val="00E14F88"/>
    <w:rsid w:val="00E157BD"/>
    <w:rsid w:val="00E15891"/>
    <w:rsid w:val="00E16317"/>
    <w:rsid w:val="00E16A99"/>
    <w:rsid w:val="00E171FF"/>
    <w:rsid w:val="00E1770D"/>
    <w:rsid w:val="00E177AD"/>
    <w:rsid w:val="00E17863"/>
    <w:rsid w:val="00E17A45"/>
    <w:rsid w:val="00E17E0A"/>
    <w:rsid w:val="00E17F04"/>
    <w:rsid w:val="00E20026"/>
    <w:rsid w:val="00E202B1"/>
    <w:rsid w:val="00E20B35"/>
    <w:rsid w:val="00E20D53"/>
    <w:rsid w:val="00E20DAE"/>
    <w:rsid w:val="00E20FAD"/>
    <w:rsid w:val="00E2266E"/>
    <w:rsid w:val="00E2390F"/>
    <w:rsid w:val="00E246E9"/>
    <w:rsid w:val="00E25878"/>
    <w:rsid w:val="00E25FA4"/>
    <w:rsid w:val="00E27B9B"/>
    <w:rsid w:val="00E3117A"/>
    <w:rsid w:val="00E31462"/>
    <w:rsid w:val="00E32953"/>
    <w:rsid w:val="00E33042"/>
    <w:rsid w:val="00E332AC"/>
    <w:rsid w:val="00E33636"/>
    <w:rsid w:val="00E33BD3"/>
    <w:rsid w:val="00E34058"/>
    <w:rsid w:val="00E34088"/>
    <w:rsid w:val="00E35EF3"/>
    <w:rsid w:val="00E360BB"/>
    <w:rsid w:val="00E368B0"/>
    <w:rsid w:val="00E36985"/>
    <w:rsid w:val="00E373F2"/>
    <w:rsid w:val="00E37E80"/>
    <w:rsid w:val="00E37F8A"/>
    <w:rsid w:val="00E4006F"/>
    <w:rsid w:val="00E40070"/>
    <w:rsid w:val="00E4012D"/>
    <w:rsid w:val="00E406E8"/>
    <w:rsid w:val="00E413AC"/>
    <w:rsid w:val="00E427D4"/>
    <w:rsid w:val="00E43597"/>
    <w:rsid w:val="00E43C9A"/>
    <w:rsid w:val="00E43E28"/>
    <w:rsid w:val="00E447A4"/>
    <w:rsid w:val="00E448E3"/>
    <w:rsid w:val="00E44981"/>
    <w:rsid w:val="00E44CD5"/>
    <w:rsid w:val="00E44F3A"/>
    <w:rsid w:val="00E45B69"/>
    <w:rsid w:val="00E45D50"/>
    <w:rsid w:val="00E45E7B"/>
    <w:rsid w:val="00E46585"/>
    <w:rsid w:val="00E46650"/>
    <w:rsid w:val="00E46985"/>
    <w:rsid w:val="00E47DFF"/>
    <w:rsid w:val="00E503FA"/>
    <w:rsid w:val="00E50585"/>
    <w:rsid w:val="00E50A21"/>
    <w:rsid w:val="00E50B19"/>
    <w:rsid w:val="00E516B9"/>
    <w:rsid w:val="00E5184D"/>
    <w:rsid w:val="00E51E44"/>
    <w:rsid w:val="00E525CB"/>
    <w:rsid w:val="00E52EF5"/>
    <w:rsid w:val="00E53CEF"/>
    <w:rsid w:val="00E5455D"/>
    <w:rsid w:val="00E54DD7"/>
    <w:rsid w:val="00E54E4E"/>
    <w:rsid w:val="00E5579B"/>
    <w:rsid w:val="00E5599A"/>
    <w:rsid w:val="00E55C07"/>
    <w:rsid w:val="00E55E0D"/>
    <w:rsid w:val="00E56DF8"/>
    <w:rsid w:val="00E6053F"/>
    <w:rsid w:val="00E607A3"/>
    <w:rsid w:val="00E60A36"/>
    <w:rsid w:val="00E6161B"/>
    <w:rsid w:val="00E61638"/>
    <w:rsid w:val="00E61C48"/>
    <w:rsid w:val="00E6219C"/>
    <w:rsid w:val="00E62516"/>
    <w:rsid w:val="00E6278F"/>
    <w:rsid w:val="00E6366C"/>
    <w:rsid w:val="00E636D6"/>
    <w:rsid w:val="00E636E9"/>
    <w:rsid w:val="00E63F36"/>
    <w:rsid w:val="00E64DA7"/>
    <w:rsid w:val="00E64E46"/>
    <w:rsid w:val="00E65969"/>
    <w:rsid w:val="00E65C78"/>
    <w:rsid w:val="00E66289"/>
    <w:rsid w:val="00E66452"/>
    <w:rsid w:val="00E668C0"/>
    <w:rsid w:val="00E66A67"/>
    <w:rsid w:val="00E66E71"/>
    <w:rsid w:val="00E671A1"/>
    <w:rsid w:val="00E678CA"/>
    <w:rsid w:val="00E67B34"/>
    <w:rsid w:val="00E67C7B"/>
    <w:rsid w:val="00E70502"/>
    <w:rsid w:val="00E70620"/>
    <w:rsid w:val="00E70E92"/>
    <w:rsid w:val="00E712B6"/>
    <w:rsid w:val="00E7155C"/>
    <w:rsid w:val="00E7220C"/>
    <w:rsid w:val="00E7245A"/>
    <w:rsid w:val="00E727B7"/>
    <w:rsid w:val="00E728D5"/>
    <w:rsid w:val="00E72F72"/>
    <w:rsid w:val="00E730FD"/>
    <w:rsid w:val="00E73453"/>
    <w:rsid w:val="00E73498"/>
    <w:rsid w:val="00E734C9"/>
    <w:rsid w:val="00E73B1B"/>
    <w:rsid w:val="00E73D6C"/>
    <w:rsid w:val="00E74AE4"/>
    <w:rsid w:val="00E74FA7"/>
    <w:rsid w:val="00E75565"/>
    <w:rsid w:val="00E75674"/>
    <w:rsid w:val="00E76581"/>
    <w:rsid w:val="00E76C16"/>
    <w:rsid w:val="00E77C16"/>
    <w:rsid w:val="00E807FC"/>
    <w:rsid w:val="00E81085"/>
    <w:rsid w:val="00E824C4"/>
    <w:rsid w:val="00E82C4F"/>
    <w:rsid w:val="00E83120"/>
    <w:rsid w:val="00E83BC1"/>
    <w:rsid w:val="00E83C48"/>
    <w:rsid w:val="00E8410E"/>
    <w:rsid w:val="00E84358"/>
    <w:rsid w:val="00E84B79"/>
    <w:rsid w:val="00E8562D"/>
    <w:rsid w:val="00E8594D"/>
    <w:rsid w:val="00E85DBB"/>
    <w:rsid w:val="00E86AC7"/>
    <w:rsid w:val="00E87C70"/>
    <w:rsid w:val="00E90510"/>
    <w:rsid w:val="00E9075E"/>
    <w:rsid w:val="00E90B24"/>
    <w:rsid w:val="00E90CE1"/>
    <w:rsid w:val="00E9111B"/>
    <w:rsid w:val="00E916B9"/>
    <w:rsid w:val="00E918CF"/>
    <w:rsid w:val="00E919A0"/>
    <w:rsid w:val="00E926D8"/>
    <w:rsid w:val="00E936A1"/>
    <w:rsid w:val="00E93767"/>
    <w:rsid w:val="00E93822"/>
    <w:rsid w:val="00E93945"/>
    <w:rsid w:val="00E93A21"/>
    <w:rsid w:val="00E9443D"/>
    <w:rsid w:val="00E944B5"/>
    <w:rsid w:val="00E94EAD"/>
    <w:rsid w:val="00E95316"/>
    <w:rsid w:val="00E95512"/>
    <w:rsid w:val="00E958AB"/>
    <w:rsid w:val="00E958C4"/>
    <w:rsid w:val="00E958E1"/>
    <w:rsid w:val="00E9603D"/>
    <w:rsid w:val="00E96337"/>
    <w:rsid w:val="00E96A2A"/>
    <w:rsid w:val="00E971C1"/>
    <w:rsid w:val="00EA02D2"/>
    <w:rsid w:val="00EA1219"/>
    <w:rsid w:val="00EA131B"/>
    <w:rsid w:val="00EA1895"/>
    <w:rsid w:val="00EA1DFA"/>
    <w:rsid w:val="00EA230C"/>
    <w:rsid w:val="00EA2437"/>
    <w:rsid w:val="00EA2A12"/>
    <w:rsid w:val="00EA2DDE"/>
    <w:rsid w:val="00EA2F3F"/>
    <w:rsid w:val="00EA3133"/>
    <w:rsid w:val="00EA34AF"/>
    <w:rsid w:val="00EA409E"/>
    <w:rsid w:val="00EA4FFB"/>
    <w:rsid w:val="00EA58EB"/>
    <w:rsid w:val="00EA5D97"/>
    <w:rsid w:val="00EA6558"/>
    <w:rsid w:val="00EA7790"/>
    <w:rsid w:val="00EB0251"/>
    <w:rsid w:val="00EB058F"/>
    <w:rsid w:val="00EB0CCF"/>
    <w:rsid w:val="00EB0F51"/>
    <w:rsid w:val="00EB1125"/>
    <w:rsid w:val="00EB182B"/>
    <w:rsid w:val="00EB1B4D"/>
    <w:rsid w:val="00EB1C01"/>
    <w:rsid w:val="00EB1DEA"/>
    <w:rsid w:val="00EB2E20"/>
    <w:rsid w:val="00EB338B"/>
    <w:rsid w:val="00EB388E"/>
    <w:rsid w:val="00EB3ED2"/>
    <w:rsid w:val="00EB4273"/>
    <w:rsid w:val="00EB47E0"/>
    <w:rsid w:val="00EB525C"/>
    <w:rsid w:val="00EB5391"/>
    <w:rsid w:val="00EB5626"/>
    <w:rsid w:val="00EB5C29"/>
    <w:rsid w:val="00EB5D28"/>
    <w:rsid w:val="00EB6143"/>
    <w:rsid w:val="00EB659C"/>
    <w:rsid w:val="00EB7754"/>
    <w:rsid w:val="00EB798A"/>
    <w:rsid w:val="00EC056C"/>
    <w:rsid w:val="00EC0BF1"/>
    <w:rsid w:val="00EC10CF"/>
    <w:rsid w:val="00EC1325"/>
    <w:rsid w:val="00EC1A19"/>
    <w:rsid w:val="00EC20E2"/>
    <w:rsid w:val="00EC2332"/>
    <w:rsid w:val="00EC2894"/>
    <w:rsid w:val="00EC2A79"/>
    <w:rsid w:val="00EC30C0"/>
    <w:rsid w:val="00EC42D2"/>
    <w:rsid w:val="00EC443D"/>
    <w:rsid w:val="00EC480B"/>
    <w:rsid w:val="00EC53FE"/>
    <w:rsid w:val="00EC5CD1"/>
    <w:rsid w:val="00EC60F7"/>
    <w:rsid w:val="00EC7016"/>
    <w:rsid w:val="00EC72A4"/>
    <w:rsid w:val="00EC7BE8"/>
    <w:rsid w:val="00ED0A0A"/>
    <w:rsid w:val="00ED0A0F"/>
    <w:rsid w:val="00ED0B94"/>
    <w:rsid w:val="00ED115D"/>
    <w:rsid w:val="00ED13F1"/>
    <w:rsid w:val="00ED1688"/>
    <w:rsid w:val="00ED170C"/>
    <w:rsid w:val="00ED220B"/>
    <w:rsid w:val="00ED2420"/>
    <w:rsid w:val="00ED24A9"/>
    <w:rsid w:val="00ED2EB3"/>
    <w:rsid w:val="00ED3383"/>
    <w:rsid w:val="00ED36ED"/>
    <w:rsid w:val="00ED4B96"/>
    <w:rsid w:val="00ED4F14"/>
    <w:rsid w:val="00ED5A5C"/>
    <w:rsid w:val="00ED704C"/>
    <w:rsid w:val="00ED72BA"/>
    <w:rsid w:val="00ED74DB"/>
    <w:rsid w:val="00ED77CC"/>
    <w:rsid w:val="00ED7A47"/>
    <w:rsid w:val="00ED7CAC"/>
    <w:rsid w:val="00EE01AB"/>
    <w:rsid w:val="00EE032E"/>
    <w:rsid w:val="00EE054C"/>
    <w:rsid w:val="00EE05C4"/>
    <w:rsid w:val="00EE19A6"/>
    <w:rsid w:val="00EE1A41"/>
    <w:rsid w:val="00EE1B37"/>
    <w:rsid w:val="00EE1EBC"/>
    <w:rsid w:val="00EE23A9"/>
    <w:rsid w:val="00EE2447"/>
    <w:rsid w:val="00EE2C9A"/>
    <w:rsid w:val="00EE2F2D"/>
    <w:rsid w:val="00EE3014"/>
    <w:rsid w:val="00EE3F6D"/>
    <w:rsid w:val="00EE4068"/>
    <w:rsid w:val="00EE4BCE"/>
    <w:rsid w:val="00EE4BF7"/>
    <w:rsid w:val="00EE5077"/>
    <w:rsid w:val="00EE577E"/>
    <w:rsid w:val="00EE5898"/>
    <w:rsid w:val="00EE5E13"/>
    <w:rsid w:val="00EE660C"/>
    <w:rsid w:val="00EE6DD3"/>
    <w:rsid w:val="00EF09D0"/>
    <w:rsid w:val="00EF1090"/>
    <w:rsid w:val="00EF1CD8"/>
    <w:rsid w:val="00EF2326"/>
    <w:rsid w:val="00EF3879"/>
    <w:rsid w:val="00EF4254"/>
    <w:rsid w:val="00EF5B06"/>
    <w:rsid w:val="00EF7913"/>
    <w:rsid w:val="00F01901"/>
    <w:rsid w:val="00F01EC9"/>
    <w:rsid w:val="00F023C6"/>
    <w:rsid w:val="00F03528"/>
    <w:rsid w:val="00F035CF"/>
    <w:rsid w:val="00F03B8A"/>
    <w:rsid w:val="00F03BF9"/>
    <w:rsid w:val="00F045B9"/>
    <w:rsid w:val="00F04AD1"/>
    <w:rsid w:val="00F04BA2"/>
    <w:rsid w:val="00F05153"/>
    <w:rsid w:val="00F05308"/>
    <w:rsid w:val="00F064A1"/>
    <w:rsid w:val="00F07110"/>
    <w:rsid w:val="00F104E0"/>
    <w:rsid w:val="00F10A06"/>
    <w:rsid w:val="00F10F88"/>
    <w:rsid w:val="00F11041"/>
    <w:rsid w:val="00F115EB"/>
    <w:rsid w:val="00F11ADA"/>
    <w:rsid w:val="00F123B0"/>
    <w:rsid w:val="00F1245C"/>
    <w:rsid w:val="00F12E6C"/>
    <w:rsid w:val="00F137A3"/>
    <w:rsid w:val="00F152C3"/>
    <w:rsid w:val="00F155C5"/>
    <w:rsid w:val="00F15837"/>
    <w:rsid w:val="00F158F4"/>
    <w:rsid w:val="00F171D5"/>
    <w:rsid w:val="00F1738D"/>
    <w:rsid w:val="00F17395"/>
    <w:rsid w:val="00F177DD"/>
    <w:rsid w:val="00F17BB4"/>
    <w:rsid w:val="00F17FF9"/>
    <w:rsid w:val="00F20174"/>
    <w:rsid w:val="00F20DD8"/>
    <w:rsid w:val="00F20FCF"/>
    <w:rsid w:val="00F21977"/>
    <w:rsid w:val="00F2224C"/>
    <w:rsid w:val="00F22674"/>
    <w:rsid w:val="00F22FB9"/>
    <w:rsid w:val="00F231AD"/>
    <w:rsid w:val="00F2360C"/>
    <w:rsid w:val="00F238B3"/>
    <w:rsid w:val="00F238B4"/>
    <w:rsid w:val="00F23BD5"/>
    <w:rsid w:val="00F24496"/>
    <w:rsid w:val="00F24B7A"/>
    <w:rsid w:val="00F24EA3"/>
    <w:rsid w:val="00F24F7D"/>
    <w:rsid w:val="00F253EE"/>
    <w:rsid w:val="00F2564F"/>
    <w:rsid w:val="00F25CC4"/>
    <w:rsid w:val="00F25D8C"/>
    <w:rsid w:val="00F25FC0"/>
    <w:rsid w:val="00F26FE5"/>
    <w:rsid w:val="00F27037"/>
    <w:rsid w:val="00F2732D"/>
    <w:rsid w:val="00F275BE"/>
    <w:rsid w:val="00F275EE"/>
    <w:rsid w:val="00F27848"/>
    <w:rsid w:val="00F30A0E"/>
    <w:rsid w:val="00F315DF"/>
    <w:rsid w:val="00F31BC2"/>
    <w:rsid w:val="00F32303"/>
    <w:rsid w:val="00F32317"/>
    <w:rsid w:val="00F32990"/>
    <w:rsid w:val="00F34341"/>
    <w:rsid w:val="00F3434D"/>
    <w:rsid w:val="00F3591D"/>
    <w:rsid w:val="00F36795"/>
    <w:rsid w:val="00F36D3B"/>
    <w:rsid w:val="00F37EFC"/>
    <w:rsid w:val="00F4029A"/>
    <w:rsid w:val="00F41D8E"/>
    <w:rsid w:val="00F430DD"/>
    <w:rsid w:val="00F436F5"/>
    <w:rsid w:val="00F43B05"/>
    <w:rsid w:val="00F43FCC"/>
    <w:rsid w:val="00F45A67"/>
    <w:rsid w:val="00F46A74"/>
    <w:rsid w:val="00F47C12"/>
    <w:rsid w:val="00F47D21"/>
    <w:rsid w:val="00F51F34"/>
    <w:rsid w:val="00F52084"/>
    <w:rsid w:val="00F526EF"/>
    <w:rsid w:val="00F54D33"/>
    <w:rsid w:val="00F55436"/>
    <w:rsid w:val="00F55F01"/>
    <w:rsid w:val="00F5616B"/>
    <w:rsid w:val="00F56E9D"/>
    <w:rsid w:val="00F57385"/>
    <w:rsid w:val="00F57904"/>
    <w:rsid w:val="00F57C96"/>
    <w:rsid w:val="00F57D50"/>
    <w:rsid w:val="00F60672"/>
    <w:rsid w:val="00F607C8"/>
    <w:rsid w:val="00F610BB"/>
    <w:rsid w:val="00F613E1"/>
    <w:rsid w:val="00F61671"/>
    <w:rsid w:val="00F6247F"/>
    <w:rsid w:val="00F62B23"/>
    <w:rsid w:val="00F637A6"/>
    <w:rsid w:val="00F63E5B"/>
    <w:rsid w:val="00F642CD"/>
    <w:rsid w:val="00F650F1"/>
    <w:rsid w:val="00F659E7"/>
    <w:rsid w:val="00F66061"/>
    <w:rsid w:val="00F66F4A"/>
    <w:rsid w:val="00F67CEB"/>
    <w:rsid w:val="00F706E8"/>
    <w:rsid w:val="00F70D5F"/>
    <w:rsid w:val="00F71857"/>
    <w:rsid w:val="00F71A3A"/>
    <w:rsid w:val="00F73195"/>
    <w:rsid w:val="00F73CA7"/>
    <w:rsid w:val="00F73F29"/>
    <w:rsid w:val="00F74F57"/>
    <w:rsid w:val="00F756EC"/>
    <w:rsid w:val="00F759E0"/>
    <w:rsid w:val="00F759E5"/>
    <w:rsid w:val="00F760F3"/>
    <w:rsid w:val="00F76F5D"/>
    <w:rsid w:val="00F77238"/>
    <w:rsid w:val="00F776E9"/>
    <w:rsid w:val="00F77797"/>
    <w:rsid w:val="00F80C36"/>
    <w:rsid w:val="00F80FAA"/>
    <w:rsid w:val="00F81AFA"/>
    <w:rsid w:val="00F81B99"/>
    <w:rsid w:val="00F8235D"/>
    <w:rsid w:val="00F82459"/>
    <w:rsid w:val="00F8298A"/>
    <w:rsid w:val="00F82AFA"/>
    <w:rsid w:val="00F8309F"/>
    <w:rsid w:val="00F837C5"/>
    <w:rsid w:val="00F83E1C"/>
    <w:rsid w:val="00F840D7"/>
    <w:rsid w:val="00F84300"/>
    <w:rsid w:val="00F845A8"/>
    <w:rsid w:val="00F847EE"/>
    <w:rsid w:val="00F84F05"/>
    <w:rsid w:val="00F857F3"/>
    <w:rsid w:val="00F85AC1"/>
    <w:rsid w:val="00F85F5A"/>
    <w:rsid w:val="00F86B40"/>
    <w:rsid w:val="00F8708C"/>
    <w:rsid w:val="00F876BC"/>
    <w:rsid w:val="00F876DF"/>
    <w:rsid w:val="00F87A21"/>
    <w:rsid w:val="00F87DD0"/>
    <w:rsid w:val="00F90302"/>
    <w:rsid w:val="00F90B46"/>
    <w:rsid w:val="00F915A4"/>
    <w:rsid w:val="00F91AA6"/>
    <w:rsid w:val="00F93803"/>
    <w:rsid w:val="00F93A5E"/>
    <w:rsid w:val="00F93DFC"/>
    <w:rsid w:val="00F9493D"/>
    <w:rsid w:val="00F94F0B"/>
    <w:rsid w:val="00F9522B"/>
    <w:rsid w:val="00F9530B"/>
    <w:rsid w:val="00F95620"/>
    <w:rsid w:val="00F9630B"/>
    <w:rsid w:val="00F967FD"/>
    <w:rsid w:val="00FA12D9"/>
    <w:rsid w:val="00FA1AC5"/>
    <w:rsid w:val="00FA1F87"/>
    <w:rsid w:val="00FA22D7"/>
    <w:rsid w:val="00FA267C"/>
    <w:rsid w:val="00FA2CD3"/>
    <w:rsid w:val="00FA3D2C"/>
    <w:rsid w:val="00FA3DFA"/>
    <w:rsid w:val="00FA42FE"/>
    <w:rsid w:val="00FA48F0"/>
    <w:rsid w:val="00FA5172"/>
    <w:rsid w:val="00FA5B66"/>
    <w:rsid w:val="00FA64BF"/>
    <w:rsid w:val="00FA76C5"/>
    <w:rsid w:val="00FA7904"/>
    <w:rsid w:val="00FB0538"/>
    <w:rsid w:val="00FB08DD"/>
    <w:rsid w:val="00FB0ED4"/>
    <w:rsid w:val="00FB0FF7"/>
    <w:rsid w:val="00FB10F4"/>
    <w:rsid w:val="00FB23E4"/>
    <w:rsid w:val="00FB285B"/>
    <w:rsid w:val="00FB2B51"/>
    <w:rsid w:val="00FB401D"/>
    <w:rsid w:val="00FB48AD"/>
    <w:rsid w:val="00FB4B40"/>
    <w:rsid w:val="00FB54E0"/>
    <w:rsid w:val="00FB5525"/>
    <w:rsid w:val="00FB5B96"/>
    <w:rsid w:val="00FB6329"/>
    <w:rsid w:val="00FB72A7"/>
    <w:rsid w:val="00FB737B"/>
    <w:rsid w:val="00FB739D"/>
    <w:rsid w:val="00FB7CE1"/>
    <w:rsid w:val="00FC0834"/>
    <w:rsid w:val="00FC0C64"/>
    <w:rsid w:val="00FC1076"/>
    <w:rsid w:val="00FC1B4F"/>
    <w:rsid w:val="00FC2532"/>
    <w:rsid w:val="00FC25FA"/>
    <w:rsid w:val="00FC304D"/>
    <w:rsid w:val="00FC3A8C"/>
    <w:rsid w:val="00FC404F"/>
    <w:rsid w:val="00FC428B"/>
    <w:rsid w:val="00FC4E3D"/>
    <w:rsid w:val="00FC5C08"/>
    <w:rsid w:val="00FC609D"/>
    <w:rsid w:val="00FC6646"/>
    <w:rsid w:val="00FC6D01"/>
    <w:rsid w:val="00FC7632"/>
    <w:rsid w:val="00FC7E64"/>
    <w:rsid w:val="00FC7E7D"/>
    <w:rsid w:val="00FD0490"/>
    <w:rsid w:val="00FD04B1"/>
    <w:rsid w:val="00FD0815"/>
    <w:rsid w:val="00FD21EE"/>
    <w:rsid w:val="00FD27FA"/>
    <w:rsid w:val="00FD2807"/>
    <w:rsid w:val="00FD2934"/>
    <w:rsid w:val="00FD29F9"/>
    <w:rsid w:val="00FD2C89"/>
    <w:rsid w:val="00FD3A17"/>
    <w:rsid w:val="00FD4C98"/>
    <w:rsid w:val="00FD4F5D"/>
    <w:rsid w:val="00FD5450"/>
    <w:rsid w:val="00FD593C"/>
    <w:rsid w:val="00FD5E1F"/>
    <w:rsid w:val="00FD64BA"/>
    <w:rsid w:val="00FE0E28"/>
    <w:rsid w:val="00FE1166"/>
    <w:rsid w:val="00FE16F5"/>
    <w:rsid w:val="00FE177E"/>
    <w:rsid w:val="00FE187A"/>
    <w:rsid w:val="00FE1BAF"/>
    <w:rsid w:val="00FE1F90"/>
    <w:rsid w:val="00FE2059"/>
    <w:rsid w:val="00FE2801"/>
    <w:rsid w:val="00FE2A39"/>
    <w:rsid w:val="00FE35E7"/>
    <w:rsid w:val="00FE3B12"/>
    <w:rsid w:val="00FE3D41"/>
    <w:rsid w:val="00FE41E4"/>
    <w:rsid w:val="00FE45B9"/>
    <w:rsid w:val="00FE45DA"/>
    <w:rsid w:val="00FE4EC7"/>
    <w:rsid w:val="00FE4F2B"/>
    <w:rsid w:val="00FE4FA0"/>
    <w:rsid w:val="00FE520C"/>
    <w:rsid w:val="00FE547A"/>
    <w:rsid w:val="00FE5F9F"/>
    <w:rsid w:val="00FE6249"/>
    <w:rsid w:val="00FE6332"/>
    <w:rsid w:val="00FE6A95"/>
    <w:rsid w:val="00FE7091"/>
    <w:rsid w:val="00FE79DF"/>
    <w:rsid w:val="00FF03B4"/>
    <w:rsid w:val="00FF0602"/>
    <w:rsid w:val="00FF161E"/>
    <w:rsid w:val="00FF228A"/>
    <w:rsid w:val="00FF229E"/>
    <w:rsid w:val="00FF2F76"/>
    <w:rsid w:val="00FF3462"/>
    <w:rsid w:val="00FF3752"/>
    <w:rsid w:val="00FF38F3"/>
    <w:rsid w:val="00FF3D3A"/>
    <w:rsid w:val="00FF40E9"/>
    <w:rsid w:val="00FF440E"/>
    <w:rsid w:val="00FF4C10"/>
    <w:rsid w:val="00FF4F04"/>
    <w:rsid w:val="00FF55CD"/>
    <w:rsid w:val="00FF5758"/>
    <w:rsid w:val="00FF601F"/>
    <w:rsid w:val="00FF6023"/>
    <w:rsid w:val="00FF615D"/>
    <w:rsid w:val="00FF6606"/>
    <w:rsid w:val="00FF6A2B"/>
    <w:rsid w:val="00FF6BD7"/>
    <w:rsid w:val="00FF6ECE"/>
    <w:rsid w:val="00FF725D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_x0000_s1043"/>
        <o:r id="V:Rule5" type="connector" idref="#_x0000_s1041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DB2"/>
    <w:pPr>
      <w:ind w:left="720"/>
      <w:contextualSpacing/>
    </w:pPr>
  </w:style>
  <w:style w:type="paragraph" w:customStyle="1" w:styleId="c4">
    <w:name w:val="c4"/>
    <w:basedOn w:val="a"/>
    <w:uiPriority w:val="99"/>
    <w:rsid w:val="009E7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uiPriority w:val="99"/>
    <w:rsid w:val="009E729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E7296"/>
    <w:rPr>
      <w:rFonts w:cs="Times New Roman"/>
    </w:rPr>
  </w:style>
  <w:style w:type="character" w:styleId="a4">
    <w:name w:val="Strong"/>
    <w:basedOn w:val="a0"/>
    <w:uiPriority w:val="99"/>
    <w:qFormat/>
    <w:rsid w:val="00514EE1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38651C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4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C16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4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C16"/>
    <w:rPr>
      <w:lang w:eastAsia="en-US"/>
    </w:rPr>
  </w:style>
  <w:style w:type="paragraph" w:styleId="3">
    <w:name w:val="Body Text 3"/>
    <w:basedOn w:val="a"/>
    <w:link w:val="30"/>
    <w:semiHidden/>
    <w:rsid w:val="001C79D3"/>
    <w:pPr>
      <w:tabs>
        <w:tab w:val="left" w:pos="1880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C79D3"/>
    <w:rPr>
      <w:rFonts w:ascii="Times New Roman" w:eastAsia="Times New Roman" w:hAnsi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0234A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D1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F1DD-7FDD-4E89-B771-A7157CB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</cp:lastModifiedBy>
  <cp:revision>19</cp:revision>
  <cp:lastPrinted>2013-11-17T07:04:00Z</cp:lastPrinted>
  <dcterms:created xsi:type="dcterms:W3CDTF">2013-11-09T08:48:00Z</dcterms:created>
  <dcterms:modified xsi:type="dcterms:W3CDTF">2015-10-18T18:07:00Z</dcterms:modified>
</cp:coreProperties>
</file>